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C424" w14:textId="77777777" w:rsidR="00FF7BAF" w:rsidRPr="002F066C" w:rsidRDefault="006E537D" w:rsidP="00FF7BAF">
      <w:pPr>
        <w:ind w:firstLine="5387"/>
        <w:rPr>
          <w:bCs/>
          <w:sz w:val="24"/>
          <w:szCs w:val="24"/>
          <w:lang w:eastAsia="en-GB"/>
        </w:rPr>
      </w:pPr>
      <w:bookmarkStart w:id="0" w:name="_GoBack"/>
      <w:bookmarkEnd w:id="0"/>
      <w:r w:rsidRPr="002F066C">
        <w:rPr>
          <w:bCs/>
          <w:sz w:val="24"/>
          <w:szCs w:val="24"/>
          <w:lang w:eastAsia="en-GB"/>
        </w:rPr>
        <w:t>PATVIRTINTA</w:t>
      </w:r>
    </w:p>
    <w:p w14:paraId="42FAA638" w14:textId="476CD463" w:rsidR="006E537D" w:rsidRPr="002F066C" w:rsidRDefault="006E537D" w:rsidP="00FF7BAF">
      <w:pPr>
        <w:ind w:firstLine="5387"/>
        <w:rPr>
          <w:bCs/>
          <w:sz w:val="24"/>
          <w:szCs w:val="24"/>
          <w:lang w:eastAsia="en-GB"/>
        </w:rPr>
      </w:pPr>
      <w:r w:rsidRPr="002F066C">
        <w:rPr>
          <w:bCs/>
          <w:sz w:val="24"/>
          <w:szCs w:val="24"/>
          <w:lang w:eastAsia="en-GB"/>
        </w:rPr>
        <w:t>Panevėžio miesto savivaldybės tarybos</w:t>
      </w:r>
    </w:p>
    <w:p w14:paraId="4230F625" w14:textId="2B9D5B51" w:rsidR="3B235D56" w:rsidRPr="002F066C" w:rsidRDefault="006E537D" w:rsidP="00FF7BAF">
      <w:pPr>
        <w:ind w:firstLine="5387"/>
        <w:rPr>
          <w:bCs/>
          <w:sz w:val="24"/>
          <w:szCs w:val="24"/>
          <w:lang w:eastAsia="en-GB"/>
        </w:rPr>
      </w:pPr>
      <w:r w:rsidRPr="002F066C">
        <w:rPr>
          <w:bCs/>
          <w:sz w:val="24"/>
          <w:szCs w:val="24"/>
          <w:lang w:eastAsia="en-GB"/>
        </w:rPr>
        <w:t xml:space="preserve">2022 m. gegužės  d. sprendimu Nr. </w:t>
      </w:r>
    </w:p>
    <w:p w14:paraId="1CB46148" w14:textId="77777777" w:rsidR="00952A0C" w:rsidRPr="002F066C" w:rsidRDefault="00952A0C" w:rsidP="00952A0C">
      <w:pPr>
        <w:ind w:left="3888" w:firstLine="1296"/>
        <w:rPr>
          <w:bCs/>
          <w:sz w:val="24"/>
          <w:szCs w:val="24"/>
          <w:lang w:eastAsia="en-GB"/>
        </w:rPr>
      </w:pPr>
    </w:p>
    <w:p w14:paraId="51924012" w14:textId="0BC9D115" w:rsidR="3B235D56" w:rsidRPr="002F066C" w:rsidRDefault="3B235D56" w:rsidP="001A47A8">
      <w:pPr>
        <w:jc w:val="center"/>
      </w:pPr>
    </w:p>
    <w:p w14:paraId="7C52B56F" w14:textId="77777777" w:rsidR="00D6786C" w:rsidRPr="002F066C" w:rsidRDefault="00D6786C" w:rsidP="00D6786C">
      <w:pPr>
        <w:tabs>
          <w:tab w:val="left" w:pos="6393"/>
        </w:tabs>
      </w:pPr>
    </w:p>
    <w:p w14:paraId="1ED81D13" w14:textId="4BDC3703" w:rsidR="002C20FC" w:rsidRPr="002F066C" w:rsidRDefault="002C20FC" w:rsidP="00FF7BAF">
      <w:pPr>
        <w:jc w:val="center"/>
        <w:rPr>
          <w:b/>
          <w:bCs/>
          <w:sz w:val="24"/>
          <w:szCs w:val="24"/>
          <w:lang w:eastAsia="en-GB"/>
        </w:rPr>
      </w:pPr>
      <w:r w:rsidRPr="002F066C">
        <w:rPr>
          <w:b/>
          <w:bCs/>
          <w:sz w:val="24"/>
          <w:szCs w:val="24"/>
          <w:lang w:eastAsia="en-GB"/>
        </w:rPr>
        <w:t>PANEVĖŽIO MIESTO SAVIVALDYBĖS NEFORMALIOJO SUAUGUSIŲJŲ ŠVI</w:t>
      </w:r>
      <w:r w:rsidR="001A47A8" w:rsidRPr="002F066C">
        <w:rPr>
          <w:b/>
          <w:bCs/>
          <w:sz w:val="24"/>
          <w:szCs w:val="24"/>
          <w:lang w:eastAsia="en-GB"/>
        </w:rPr>
        <w:t>ETIMO IR TĘSTINIO MOKYMOSI 2022–</w:t>
      </w:r>
      <w:r w:rsidR="006E537D" w:rsidRPr="002F066C">
        <w:rPr>
          <w:b/>
          <w:bCs/>
          <w:sz w:val="24"/>
          <w:szCs w:val="24"/>
          <w:lang w:eastAsia="en-GB"/>
        </w:rPr>
        <w:t>2024 M</w:t>
      </w:r>
      <w:r w:rsidR="00FF7BAF" w:rsidRPr="002F066C">
        <w:rPr>
          <w:b/>
          <w:bCs/>
          <w:sz w:val="24"/>
          <w:szCs w:val="24"/>
          <w:lang w:eastAsia="en-GB"/>
        </w:rPr>
        <w:t>ETŲ</w:t>
      </w:r>
      <w:r w:rsidR="006E537D" w:rsidRPr="002F066C">
        <w:rPr>
          <w:b/>
          <w:bCs/>
          <w:sz w:val="24"/>
          <w:szCs w:val="24"/>
          <w:lang w:eastAsia="en-GB"/>
        </w:rPr>
        <w:t xml:space="preserve"> VEIKSMŲ PLANAS</w:t>
      </w:r>
      <w:r w:rsidRPr="002F066C">
        <w:rPr>
          <w:b/>
          <w:bCs/>
          <w:sz w:val="24"/>
          <w:szCs w:val="24"/>
          <w:lang w:eastAsia="en-GB"/>
        </w:rPr>
        <w:t xml:space="preserve"> </w:t>
      </w:r>
    </w:p>
    <w:p w14:paraId="672A6659" w14:textId="77777777" w:rsidR="002C20FC" w:rsidRPr="002F066C" w:rsidRDefault="002C20FC" w:rsidP="00FF7BAF">
      <w:pPr>
        <w:jc w:val="center"/>
        <w:rPr>
          <w:sz w:val="24"/>
          <w:szCs w:val="24"/>
          <w:lang w:eastAsia="en-GB"/>
        </w:rPr>
      </w:pPr>
    </w:p>
    <w:p w14:paraId="7D3CA02F" w14:textId="77777777" w:rsidR="002C20FC" w:rsidRPr="002F066C" w:rsidRDefault="002C20FC" w:rsidP="00FF7BAF">
      <w:pPr>
        <w:jc w:val="center"/>
        <w:textAlignment w:val="baseline"/>
        <w:rPr>
          <w:b/>
          <w:bCs/>
          <w:sz w:val="24"/>
          <w:szCs w:val="24"/>
        </w:rPr>
      </w:pPr>
      <w:r w:rsidRPr="002F066C">
        <w:rPr>
          <w:b/>
          <w:bCs/>
          <w:sz w:val="24"/>
          <w:szCs w:val="24"/>
        </w:rPr>
        <w:t>I SKYRIUS</w:t>
      </w:r>
    </w:p>
    <w:p w14:paraId="17CF985A" w14:textId="01A89B8F" w:rsidR="001A47A8" w:rsidRPr="002F066C" w:rsidRDefault="2C49D737" w:rsidP="00FF7BAF">
      <w:pPr>
        <w:jc w:val="center"/>
        <w:textAlignment w:val="baseline"/>
        <w:rPr>
          <w:b/>
          <w:bCs/>
          <w:sz w:val="24"/>
          <w:szCs w:val="24"/>
        </w:rPr>
      </w:pPr>
      <w:r w:rsidRPr="002F066C">
        <w:rPr>
          <w:b/>
          <w:bCs/>
          <w:sz w:val="24"/>
          <w:szCs w:val="24"/>
        </w:rPr>
        <w:t>BENDROSIOS NUOSTATOS</w:t>
      </w:r>
    </w:p>
    <w:p w14:paraId="3C648089" w14:textId="77777777" w:rsidR="001A47A8" w:rsidRPr="002F066C" w:rsidRDefault="001A47A8" w:rsidP="00FF7BAF">
      <w:pPr>
        <w:jc w:val="center"/>
        <w:textAlignment w:val="baseline"/>
        <w:rPr>
          <w:b/>
          <w:bCs/>
          <w:sz w:val="24"/>
          <w:szCs w:val="24"/>
        </w:rPr>
      </w:pPr>
    </w:p>
    <w:p w14:paraId="54A45606" w14:textId="7806EFA0" w:rsidR="002C20FC" w:rsidRPr="002F066C" w:rsidRDefault="2C49D737" w:rsidP="00FF7BAF">
      <w:pPr>
        <w:shd w:val="clear" w:color="auto" w:fill="FFFFFF" w:themeFill="background1"/>
        <w:ind w:firstLine="851"/>
        <w:jc w:val="both"/>
        <w:textAlignment w:val="baseline"/>
        <w:rPr>
          <w:bCs/>
          <w:sz w:val="24"/>
          <w:szCs w:val="24"/>
        </w:rPr>
      </w:pPr>
      <w:r w:rsidRPr="002F066C">
        <w:rPr>
          <w:sz w:val="24"/>
          <w:szCs w:val="24"/>
          <w:lang w:eastAsia="en-GB"/>
        </w:rPr>
        <w:t>1. Panevėžio miesto savivaldybės neformaliojo suaugusiųjų švi</w:t>
      </w:r>
      <w:r w:rsidR="001A47A8" w:rsidRPr="002F066C">
        <w:rPr>
          <w:sz w:val="24"/>
          <w:szCs w:val="24"/>
          <w:lang w:eastAsia="en-GB"/>
        </w:rPr>
        <w:t>etimo ir tęstinio mokymosi 2022–2024 m.</w:t>
      </w:r>
      <w:r w:rsidRPr="002F066C">
        <w:rPr>
          <w:sz w:val="24"/>
          <w:szCs w:val="24"/>
          <w:lang w:eastAsia="en-GB"/>
        </w:rPr>
        <w:t xml:space="preserve"> veiksmų planas (toliau – </w:t>
      </w:r>
      <w:bookmarkStart w:id="1" w:name="_Hlk99624705"/>
      <w:r w:rsidRPr="002F066C">
        <w:rPr>
          <w:sz w:val="24"/>
          <w:szCs w:val="24"/>
          <w:lang w:eastAsia="en-GB"/>
        </w:rPr>
        <w:t>Veiksmų planas</w:t>
      </w:r>
      <w:bookmarkEnd w:id="1"/>
      <w:r w:rsidRPr="002F066C">
        <w:rPr>
          <w:sz w:val="24"/>
          <w:szCs w:val="24"/>
          <w:lang w:eastAsia="en-GB"/>
        </w:rPr>
        <w:t>)</w:t>
      </w:r>
      <w:r w:rsidRPr="002F066C">
        <w:rPr>
          <w:bCs/>
          <w:sz w:val="24"/>
          <w:szCs w:val="24"/>
          <w:lang w:eastAsia="en-GB"/>
        </w:rPr>
        <w:t xml:space="preserve"> </w:t>
      </w:r>
      <w:r w:rsidRPr="002F066C">
        <w:rPr>
          <w:rFonts w:eastAsia="Calibri"/>
          <w:sz w:val="24"/>
          <w:szCs w:val="24"/>
        </w:rPr>
        <w:t xml:space="preserve">parengtas vadovaujantis Valstybės pažangos strategija „Lietuvos pažangos strategija „Lietuva 2030“, Lietuvos Respublikos švietimo įstatymu, Lietuvos Respublikos neformaliojo suaugusiųjų švietimo ir tęstinio mokymosi įstatymu, Neformaliojo suaugusiųjų švietimo ir </w:t>
      </w:r>
      <w:r w:rsidR="001A47A8" w:rsidRPr="002F066C">
        <w:rPr>
          <w:rFonts w:eastAsia="Calibri"/>
          <w:sz w:val="24"/>
          <w:szCs w:val="24"/>
        </w:rPr>
        <w:t>tęstinio mokymosi 2016–2023 m.</w:t>
      </w:r>
      <w:r w:rsidRPr="002F066C">
        <w:rPr>
          <w:rFonts w:eastAsia="Calibri"/>
          <w:sz w:val="24"/>
          <w:szCs w:val="24"/>
        </w:rPr>
        <w:t xml:space="preserve"> plėtros programa, </w:t>
      </w:r>
      <w:r w:rsidRPr="002F066C">
        <w:rPr>
          <w:sz w:val="24"/>
          <w:szCs w:val="24"/>
          <w:lang w:eastAsia="lt-LT"/>
        </w:rPr>
        <w:t>Pan</w:t>
      </w:r>
      <w:r w:rsidR="001A47A8" w:rsidRPr="002F066C">
        <w:rPr>
          <w:sz w:val="24"/>
          <w:szCs w:val="24"/>
          <w:lang w:eastAsia="lt-LT"/>
        </w:rPr>
        <w:t>evėžio miesto savivaldybės 2021–</w:t>
      </w:r>
      <w:r w:rsidRPr="002F066C">
        <w:rPr>
          <w:sz w:val="24"/>
          <w:szCs w:val="24"/>
          <w:lang w:eastAsia="lt-LT"/>
        </w:rPr>
        <w:t>2027 m. strateginiu plėtros planu, Pramonės 4.0 vystymo Panevėžio regione 2019–2023 m. strategija,</w:t>
      </w:r>
      <w:r w:rsidRPr="002F066C">
        <w:rPr>
          <w:rFonts w:eastAsia="Calibri"/>
          <w:sz w:val="24"/>
          <w:szCs w:val="24"/>
        </w:rPr>
        <w:t xml:space="preserve"> Mokymosi pagal neformaliojo suaugusiųjų švietimo ir tęstinio mokymosi </w:t>
      </w:r>
      <w:r w:rsidR="001A47A8" w:rsidRPr="002F066C">
        <w:rPr>
          <w:rFonts w:eastAsia="Calibri"/>
          <w:sz w:val="24"/>
          <w:szCs w:val="24"/>
        </w:rPr>
        <w:t xml:space="preserve">programas finansavimo metodika ir </w:t>
      </w:r>
      <w:r w:rsidRPr="002F066C">
        <w:rPr>
          <w:rFonts w:eastAsia="Calibri"/>
          <w:bCs/>
          <w:sz w:val="24"/>
          <w:szCs w:val="24"/>
        </w:rPr>
        <w:t>atsižvelg</w:t>
      </w:r>
      <w:r w:rsidR="002F066C">
        <w:rPr>
          <w:rFonts w:eastAsia="Calibri"/>
          <w:bCs/>
          <w:sz w:val="24"/>
          <w:szCs w:val="24"/>
        </w:rPr>
        <w:t>iant</w:t>
      </w:r>
      <w:r w:rsidRPr="002F066C">
        <w:rPr>
          <w:rFonts w:eastAsia="Calibri"/>
          <w:bCs/>
          <w:sz w:val="24"/>
          <w:szCs w:val="24"/>
        </w:rPr>
        <w:t xml:space="preserve"> į Panevėžio miesto</w:t>
      </w:r>
      <w:r w:rsidRPr="002F066C">
        <w:rPr>
          <w:bCs/>
          <w:sz w:val="24"/>
          <w:szCs w:val="24"/>
        </w:rPr>
        <w:t xml:space="preserve"> sav</w:t>
      </w:r>
      <w:r w:rsidR="001A47A8" w:rsidRPr="002F066C">
        <w:rPr>
          <w:bCs/>
          <w:sz w:val="24"/>
          <w:szCs w:val="24"/>
        </w:rPr>
        <w:t xml:space="preserve">ivaldybės gyventojų, darbdavių, </w:t>
      </w:r>
      <w:r w:rsidRPr="002F066C">
        <w:rPr>
          <w:bCs/>
          <w:sz w:val="24"/>
          <w:szCs w:val="24"/>
        </w:rPr>
        <w:t>kitų socialinių partnerių poreikius.</w:t>
      </w:r>
    </w:p>
    <w:p w14:paraId="14A23422" w14:textId="6F5522A9" w:rsidR="00452B98" w:rsidRPr="002F066C" w:rsidRDefault="0091371E" w:rsidP="00FF7BAF">
      <w:pPr>
        <w:tabs>
          <w:tab w:val="left" w:pos="737"/>
        </w:tabs>
        <w:ind w:firstLine="851"/>
        <w:jc w:val="both"/>
        <w:rPr>
          <w:sz w:val="24"/>
          <w:szCs w:val="24"/>
          <w:lang w:eastAsia="lt-LT"/>
        </w:rPr>
      </w:pPr>
      <w:r w:rsidRPr="002F066C">
        <w:rPr>
          <w:sz w:val="24"/>
          <w:szCs w:val="24"/>
          <w:lang w:eastAsia="en-GB"/>
        </w:rPr>
        <w:t>2. Veiksmų plano</w:t>
      </w:r>
      <w:r w:rsidRPr="002F066C">
        <w:rPr>
          <w:sz w:val="24"/>
          <w:szCs w:val="24"/>
          <w:lang w:eastAsia="lt-LT"/>
        </w:rPr>
        <w:t xml:space="preserve"> </w:t>
      </w:r>
      <w:r w:rsidR="00452B98" w:rsidRPr="002F066C">
        <w:rPr>
          <w:sz w:val="24"/>
          <w:szCs w:val="24"/>
          <w:lang w:eastAsia="lt-LT"/>
        </w:rPr>
        <w:t>įgyvendinimas grįstas Lietuvos Respublikos neformaliojo suaugusiųjų švietimo ir tęstinio mokymosi įstatyme įtvirtintais lygių galimybių, kontekstualumo, veiksmingumo ir tęstinumo principais, siekiant įtraukti visus suinteresuotus dalyvius.</w:t>
      </w:r>
    </w:p>
    <w:p w14:paraId="5B8E022C" w14:textId="56902ABA" w:rsidR="00404B31" w:rsidRPr="002F066C" w:rsidRDefault="2C49D737" w:rsidP="00FF7BAF">
      <w:pPr>
        <w:ind w:firstLine="851"/>
        <w:jc w:val="both"/>
        <w:rPr>
          <w:bCs/>
        </w:rPr>
      </w:pPr>
      <w:r w:rsidRPr="002F066C">
        <w:rPr>
          <w:sz w:val="24"/>
          <w:szCs w:val="24"/>
          <w:lang w:eastAsia="en-GB"/>
        </w:rPr>
        <w:t>3. Veiksmų plano paskirtis – plėtoti neformalųjį suaugusiųjų švietimą ir tęstinį mokymąsi Panevėžio miesto savivaldybėje, sudaryti sąlygas suaugusiesiems mokytis vis</w:t>
      </w:r>
      <w:r w:rsidR="001A47A8" w:rsidRPr="002F066C">
        <w:rPr>
          <w:sz w:val="24"/>
          <w:szCs w:val="24"/>
          <w:lang w:eastAsia="en-GB"/>
        </w:rPr>
        <w:t>ą gyvenimą. Siekiama tęsti 2019–</w:t>
      </w:r>
      <w:r w:rsidRPr="002F066C">
        <w:rPr>
          <w:sz w:val="24"/>
          <w:szCs w:val="24"/>
          <w:lang w:eastAsia="en-GB"/>
        </w:rPr>
        <w:t xml:space="preserve">2021 m. įgyvendintą neformaliojo suaugusiųjų švietimo ir tęstinio mokymosi Panevėžio miesto savivaldybėje veiksmų planą – kurti darniai veikiančią </w:t>
      </w:r>
      <w:r w:rsidRPr="002F066C">
        <w:rPr>
          <w:bCs/>
          <w:sz w:val="24"/>
          <w:szCs w:val="24"/>
          <w:lang w:eastAsia="en-GB"/>
        </w:rPr>
        <w:t xml:space="preserve">neformaliojo suaugusiųjų </w:t>
      </w:r>
      <w:r w:rsidRPr="002F066C">
        <w:rPr>
          <w:sz w:val="24"/>
          <w:szCs w:val="24"/>
          <w:lang w:eastAsia="en-GB"/>
        </w:rPr>
        <w:t>švietimo ir tęstinio mo</w:t>
      </w:r>
      <w:r w:rsidR="001A47A8" w:rsidRPr="002F066C">
        <w:rPr>
          <w:sz w:val="24"/>
          <w:szCs w:val="24"/>
          <w:lang w:eastAsia="en-GB"/>
        </w:rPr>
        <w:t>kymosi sistemą Panevėžio mieste:</w:t>
      </w:r>
      <w:r w:rsidRPr="002F066C">
        <w:rPr>
          <w:sz w:val="24"/>
          <w:szCs w:val="24"/>
          <w:lang w:eastAsia="en-GB"/>
        </w:rPr>
        <w:t xml:space="preserve"> </w:t>
      </w:r>
      <w:r w:rsidRPr="002F066C">
        <w:rPr>
          <w:bCs/>
          <w:sz w:val="24"/>
          <w:szCs w:val="24"/>
        </w:rPr>
        <w:t>taikyti įvairius suau</w:t>
      </w:r>
      <w:r w:rsidR="001A47A8" w:rsidRPr="002F066C">
        <w:rPr>
          <w:bCs/>
          <w:sz w:val="24"/>
          <w:szCs w:val="24"/>
        </w:rPr>
        <w:t>gusiųjų mokymo metodus, skatin</w:t>
      </w:r>
      <w:r w:rsidRPr="002F066C">
        <w:rPr>
          <w:bCs/>
          <w:sz w:val="24"/>
          <w:szCs w:val="24"/>
        </w:rPr>
        <w:t xml:space="preserve">ti besimokančiųjų kūrybiškumą, inovatyvumą, </w:t>
      </w:r>
      <w:r w:rsidR="001A47A8" w:rsidRPr="002F066C">
        <w:rPr>
          <w:bCs/>
          <w:sz w:val="24"/>
          <w:szCs w:val="24"/>
        </w:rPr>
        <w:t xml:space="preserve">pasitikėjimą savimi, kelti motyvaciją ir stiprinti savivertę, </w:t>
      </w:r>
      <w:r w:rsidR="005507E2" w:rsidRPr="002F066C">
        <w:rPr>
          <w:bCs/>
          <w:sz w:val="24"/>
          <w:szCs w:val="24"/>
        </w:rPr>
        <w:t>sudaryti</w:t>
      </w:r>
      <w:r w:rsidR="001A47A8" w:rsidRPr="002F066C">
        <w:rPr>
          <w:bCs/>
          <w:sz w:val="24"/>
          <w:szCs w:val="24"/>
        </w:rPr>
        <w:t xml:space="preserve"> galimybių saviraiškai, </w:t>
      </w:r>
      <w:r w:rsidR="00543EA9" w:rsidRPr="002F066C">
        <w:rPr>
          <w:bCs/>
          <w:sz w:val="24"/>
          <w:szCs w:val="24"/>
        </w:rPr>
        <w:t>lavin</w:t>
      </w:r>
      <w:r w:rsidR="00543EA9">
        <w:rPr>
          <w:bCs/>
          <w:sz w:val="24"/>
          <w:szCs w:val="24"/>
        </w:rPr>
        <w:t>t</w:t>
      </w:r>
      <w:r w:rsidR="00543EA9" w:rsidRPr="002F066C">
        <w:rPr>
          <w:bCs/>
          <w:sz w:val="24"/>
          <w:szCs w:val="24"/>
        </w:rPr>
        <w:t xml:space="preserve">i </w:t>
      </w:r>
      <w:r w:rsidR="005507E2" w:rsidRPr="002F066C">
        <w:rPr>
          <w:bCs/>
          <w:sz w:val="24"/>
          <w:szCs w:val="24"/>
        </w:rPr>
        <w:t>kūrybin</w:t>
      </w:r>
      <w:r w:rsidR="00543EA9">
        <w:rPr>
          <w:bCs/>
          <w:sz w:val="24"/>
          <w:szCs w:val="24"/>
        </w:rPr>
        <w:t>es</w:t>
      </w:r>
      <w:r w:rsidR="005507E2" w:rsidRPr="002F066C">
        <w:rPr>
          <w:bCs/>
          <w:sz w:val="24"/>
          <w:szCs w:val="24"/>
        </w:rPr>
        <w:t xml:space="preserve"> gali</w:t>
      </w:r>
      <w:r w:rsidR="00543EA9">
        <w:rPr>
          <w:bCs/>
          <w:sz w:val="24"/>
          <w:szCs w:val="24"/>
        </w:rPr>
        <w:t>as</w:t>
      </w:r>
      <w:r w:rsidRPr="002F066C">
        <w:rPr>
          <w:bCs/>
          <w:sz w:val="24"/>
          <w:szCs w:val="24"/>
        </w:rPr>
        <w:t>, turtinti emocinę patirtį.</w:t>
      </w:r>
      <w:r w:rsidR="005507E2" w:rsidRPr="002F066C">
        <w:rPr>
          <w:bCs/>
          <w:sz w:val="24"/>
          <w:szCs w:val="24"/>
        </w:rPr>
        <w:t xml:space="preserve"> </w:t>
      </w:r>
    </w:p>
    <w:p w14:paraId="54E585D4" w14:textId="008FAED4" w:rsidR="002C20FC" w:rsidRPr="002F066C" w:rsidRDefault="2C49D737" w:rsidP="00FF7BAF">
      <w:pPr>
        <w:ind w:firstLine="851"/>
        <w:jc w:val="both"/>
        <w:rPr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t xml:space="preserve">4. Kuriant </w:t>
      </w:r>
      <w:r w:rsidR="002F066C">
        <w:rPr>
          <w:sz w:val="24"/>
          <w:szCs w:val="24"/>
          <w:lang w:eastAsia="en-GB"/>
        </w:rPr>
        <w:t>Ve</w:t>
      </w:r>
      <w:r w:rsidRPr="002F066C">
        <w:rPr>
          <w:sz w:val="24"/>
          <w:szCs w:val="24"/>
          <w:lang w:eastAsia="en-GB"/>
        </w:rPr>
        <w:t>iksmų plano tikslus, uždavinius, priemones dalyvavo Panevėžio švietimo centras, Panevėžio Elenos Mezginaitės viešoji biblioteka</w:t>
      </w:r>
      <w:r w:rsidR="005507E2" w:rsidRPr="002F066C">
        <w:rPr>
          <w:sz w:val="24"/>
          <w:szCs w:val="24"/>
          <w:lang w:eastAsia="en-GB"/>
        </w:rPr>
        <w:t>, Trečiojo amžiaus universiteto</w:t>
      </w:r>
      <w:r w:rsidRPr="002F066C">
        <w:rPr>
          <w:sz w:val="24"/>
          <w:szCs w:val="24"/>
          <w:lang w:eastAsia="en-GB"/>
        </w:rPr>
        <w:t xml:space="preserve"> Panevėžio fakultetas (toliau </w:t>
      </w:r>
      <w:r w:rsidR="005507E2" w:rsidRPr="002F066C">
        <w:rPr>
          <w:sz w:val="24"/>
          <w:szCs w:val="24"/>
          <w:lang w:eastAsia="en-GB"/>
        </w:rPr>
        <w:t xml:space="preserve">– </w:t>
      </w:r>
      <w:r w:rsidRPr="002F066C">
        <w:rPr>
          <w:sz w:val="24"/>
          <w:szCs w:val="24"/>
          <w:lang w:eastAsia="en-GB"/>
        </w:rPr>
        <w:t xml:space="preserve">TAU PF), Panevėžio miesto visuomenės sveikatos biuras, Lietuvai pagražinti draugijos Panevėžio skyrius, Lietuvos moterų lygos Panevėžio skyrius, Liekupio bendruomenė, Panevėžio suaugusiųjų ir jaunimo mokymo centras, Panevėžio politikių klubas </w:t>
      </w:r>
      <w:r w:rsidR="00543EA9">
        <w:rPr>
          <w:sz w:val="24"/>
          <w:szCs w:val="24"/>
          <w:lang w:eastAsia="en-GB"/>
        </w:rPr>
        <w:t>„</w:t>
      </w:r>
      <w:r w:rsidRPr="002F066C">
        <w:rPr>
          <w:sz w:val="24"/>
          <w:szCs w:val="24"/>
          <w:lang w:eastAsia="en-GB"/>
        </w:rPr>
        <w:t>Veiklios moterys</w:t>
      </w:r>
      <w:r w:rsidR="00EF5CB6" w:rsidRPr="002F066C">
        <w:rPr>
          <w:sz w:val="24"/>
          <w:szCs w:val="24"/>
          <w:lang w:eastAsia="en-GB"/>
        </w:rPr>
        <w:t>“</w:t>
      </w:r>
      <w:r w:rsidRPr="002F066C">
        <w:rPr>
          <w:sz w:val="24"/>
          <w:szCs w:val="24"/>
          <w:lang w:eastAsia="en-GB"/>
        </w:rPr>
        <w:t>, V</w:t>
      </w:r>
      <w:r w:rsidR="00FF7BAF" w:rsidRPr="002F066C">
        <w:rPr>
          <w:sz w:val="24"/>
          <w:szCs w:val="24"/>
          <w:lang w:eastAsia="en-GB"/>
        </w:rPr>
        <w:t>š</w:t>
      </w:r>
      <w:r w:rsidRPr="002F066C">
        <w:rPr>
          <w:sz w:val="24"/>
          <w:szCs w:val="24"/>
          <w:lang w:eastAsia="en-GB"/>
        </w:rPr>
        <w:t>Į „Dailusis ornamentas“, V</w:t>
      </w:r>
      <w:r w:rsidR="00FF7BAF" w:rsidRPr="002F066C">
        <w:rPr>
          <w:sz w:val="24"/>
          <w:szCs w:val="24"/>
          <w:lang w:eastAsia="en-GB"/>
        </w:rPr>
        <w:t>š</w:t>
      </w:r>
      <w:r w:rsidRPr="002F066C">
        <w:rPr>
          <w:sz w:val="24"/>
          <w:szCs w:val="24"/>
          <w:lang w:eastAsia="en-GB"/>
        </w:rPr>
        <w:t xml:space="preserve">Į „Septynios akimirkos“, Panevėžio krašto </w:t>
      </w:r>
      <w:r w:rsidR="005507E2" w:rsidRPr="002F066C">
        <w:rPr>
          <w:sz w:val="24"/>
          <w:szCs w:val="24"/>
          <w:lang w:eastAsia="en-GB"/>
        </w:rPr>
        <w:t xml:space="preserve">žmonių </w:t>
      </w:r>
      <w:r w:rsidRPr="002F066C">
        <w:rPr>
          <w:sz w:val="24"/>
          <w:szCs w:val="24"/>
          <w:lang w:eastAsia="en-GB"/>
        </w:rPr>
        <w:t xml:space="preserve">su negalia sąjunga, Panevėžio kraštotyros muziejus, Panevėžio </w:t>
      </w:r>
      <w:r w:rsidR="00EF5CB6" w:rsidRPr="002F066C">
        <w:rPr>
          <w:sz w:val="24"/>
          <w:szCs w:val="24"/>
          <w:lang w:eastAsia="en-GB"/>
        </w:rPr>
        <w:t xml:space="preserve">miesto </w:t>
      </w:r>
      <w:r w:rsidRPr="002F066C">
        <w:rPr>
          <w:sz w:val="24"/>
          <w:szCs w:val="24"/>
          <w:lang w:eastAsia="en-GB"/>
        </w:rPr>
        <w:t>dailės galerija, Panevėžio muzikos mokykla, Panevėžio dailės mokykla, V</w:t>
      </w:r>
      <w:r w:rsidR="00EF5CB6" w:rsidRPr="002F066C">
        <w:rPr>
          <w:sz w:val="24"/>
          <w:szCs w:val="24"/>
          <w:lang w:eastAsia="en-GB"/>
        </w:rPr>
        <w:t>š</w:t>
      </w:r>
      <w:r w:rsidRPr="002F066C">
        <w:rPr>
          <w:sz w:val="24"/>
          <w:szCs w:val="24"/>
          <w:lang w:eastAsia="en-GB"/>
        </w:rPr>
        <w:t>Į Panevėžio plėtros agentūra, Panevėžio miesto neformaliojo suaugusiųjų švietimo koordinacinės grupės nariai.</w:t>
      </w:r>
    </w:p>
    <w:p w14:paraId="049A7820" w14:textId="32143E21" w:rsidR="000F7F26" w:rsidRPr="002F066C" w:rsidRDefault="00404B31" w:rsidP="00FF7BAF">
      <w:pPr>
        <w:tabs>
          <w:tab w:val="left" w:pos="426"/>
        </w:tabs>
        <w:ind w:firstLine="851"/>
        <w:jc w:val="both"/>
        <w:rPr>
          <w:bCs/>
          <w:caps/>
          <w:sz w:val="24"/>
          <w:szCs w:val="24"/>
          <w:lang w:eastAsia="lt-LT"/>
        </w:rPr>
      </w:pPr>
      <w:r w:rsidRPr="002F066C">
        <w:rPr>
          <w:bCs/>
          <w:sz w:val="24"/>
          <w:szCs w:val="24"/>
          <w:lang w:eastAsia="lt-LT"/>
        </w:rPr>
        <w:t xml:space="preserve">5. </w:t>
      </w:r>
      <w:r w:rsidR="00D64743" w:rsidRPr="002F066C">
        <w:rPr>
          <w:bCs/>
          <w:sz w:val="24"/>
          <w:szCs w:val="24"/>
          <w:lang w:eastAsia="lt-LT"/>
        </w:rPr>
        <w:t>Veiksmų plane</w:t>
      </w:r>
      <w:r w:rsidR="00307F6F" w:rsidRPr="002F066C">
        <w:rPr>
          <w:bCs/>
          <w:sz w:val="24"/>
          <w:szCs w:val="24"/>
          <w:lang w:eastAsia="lt-LT"/>
        </w:rPr>
        <w:t xml:space="preserve"> vartojamos sąvokos atitinka </w:t>
      </w:r>
      <w:r w:rsidR="002531FC" w:rsidRPr="002F066C">
        <w:rPr>
          <w:bCs/>
          <w:sz w:val="24"/>
          <w:szCs w:val="24"/>
          <w:lang w:eastAsia="lt-LT"/>
        </w:rPr>
        <w:t>Lietuvos Respublikos š</w:t>
      </w:r>
      <w:r w:rsidR="00307F6F" w:rsidRPr="002F066C">
        <w:rPr>
          <w:bCs/>
          <w:sz w:val="24"/>
          <w:szCs w:val="24"/>
          <w:lang w:eastAsia="lt-LT"/>
        </w:rPr>
        <w:t xml:space="preserve">vietimo įstatyme, </w:t>
      </w:r>
      <w:r w:rsidR="00307F6F" w:rsidRPr="002F066C">
        <w:rPr>
          <w:sz w:val="24"/>
          <w:szCs w:val="24"/>
          <w:lang w:eastAsia="lt-LT"/>
        </w:rPr>
        <w:t>Lietuvos Respublikos neformaliojo suaugusiųjų švietimo ir tęstinio mokymosi įstatyme</w:t>
      </w:r>
      <w:r w:rsidR="0091371E" w:rsidRPr="002F066C">
        <w:rPr>
          <w:sz w:val="24"/>
          <w:szCs w:val="24"/>
          <w:lang w:eastAsia="lt-LT"/>
        </w:rPr>
        <w:t xml:space="preserve"> </w:t>
      </w:r>
      <w:r w:rsidR="00307F6F" w:rsidRPr="002F066C">
        <w:rPr>
          <w:sz w:val="24"/>
          <w:szCs w:val="24"/>
          <w:lang w:eastAsia="lt-LT"/>
        </w:rPr>
        <w:t>vartojamas sąvokas.</w:t>
      </w:r>
    </w:p>
    <w:p w14:paraId="05819909" w14:textId="74EA128C" w:rsidR="002C20FC" w:rsidRPr="002F066C" w:rsidRDefault="002C20FC" w:rsidP="00FF7BAF">
      <w:pPr>
        <w:jc w:val="both"/>
        <w:textAlignment w:val="baseline"/>
        <w:rPr>
          <w:b/>
          <w:bCs/>
          <w:sz w:val="24"/>
          <w:szCs w:val="24"/>
        </w:rPr>
      </w:pPr>
    </w:p>
    <w:p w14:paraId="05705262" w14:textId="77777777" w:rsidR="002C20FC" w:rsidRPr="002F066C" w:rsidRDefault="002C20FC" w:rsidP="00FF7BAF">
      <w:pPr>
        <w:jc w:val="center"/>
        <w:textAlignment w:val="baseline"/>
        <w:rPr>
          <w:b/>
          <w:bCs/>
          <w:sz w:val="24"/>
          <w:szCs w:val="24"/>
        </w:rPr>
      </w:pPr>
      <w:r w:rsidRPr="002F066C">
        <w:rPr>
          <w:b/>
          <w:bCs/>
          <w:sz w:val="24"/>
          <w:szCs w:val="24"/>
        </w:rPr>
        <w:t>II SKYRIUS</w:t>
      </w:r>
    </w:p>
    <w:p w14:paraId="7B0CF2C5" w14:textId="77777777" w:rsidR="002C20FC" w:rsidRPr="002F066C" w:rsidRDefault="002C20FC" w:rsidP="00FF7BAF">
      <w:pPr>
        <w:tabs>
          <w:tab w:val="left" w:pos="993"/>
        </w:tabs>
        <w:jc w:val="center"/>
        <w:rPr>
          <w:b/>
          <w:sz w:val="24"/>
          <w:szCs w:val="24"/>
          <w:lang w:eastAsia="en-GB"/>
        </w:rPr>
      </w:pPr>
      <w:r w:rsidRPr="002F066C">
        <w:rPr>
          <w:b/>
          <w:sz w:val="24"/>
          <w:szCs w:val="24"/>
          <w:lang w:eastAsia="en-GB"/>
        </w:rPr>
        <w:t>VEIKSMŲ PLANO TIKSLAS IR UŽDAVINIAI</w:t>
      </w:r>
    </w:p>
    <w:p w14:paraId="2BD45F82" w14:textId="52D66C7C" w:rsidR="006E537D" w:rsidRPr="002F066C" w:rsidRDefault="006E537D" w:rsidP="00FF7BAF">
      <w:pPr>
        <w:tabs>
          <w:tab w:val="left" w:pos="993"/>
        </w:tabs>
        <w:jc w:val="both"/>
        <w:rPr>
          <w:lang w:eastAsia="en-GB"/>
        </w:rPr>
      </w:pPr>
    </w:p>
    <w:p w14:paraId="3B14C96B" w14:textId="0603170E" w:rsidR="002C20FC" w:rsidRPr="002F066C" w:rsidRDefault="2C49D737" w:rsidP="00FF7BAF">
      <w:pPr>
        <w:pStyle w:val="Sraopastraipa"/>
        <w:tabs>
          <w:tab w:val="left" w:pos="709"/>
        </w:tabs>
        <w:ind w:left="0" w:firstLine="851"/>
        <w:jc w:val="both"/>
        <w:rPr>
          <w:szCs w:val="24"/>
          <w:lang w:eastAsia="en-GB"/>
        </w:rPr>
      </w:pPr>
      <w:r w:rsidRPr="002F066C">
        <w:rPr>
          <w:lang w:eastAsia="en-GB"/>
        </w:rPr>
        <w:t>6. Veiksmų plano tikslas –</w:t>
      </w:r>
      <w:r w:rsidRPr="002F066C">
        <w:rPr>
          <w:b/>
          <w:bCs/>
          <w:lang w:eastAsia="en-GB"/>
        </w:rPr>
        <w:t xml:space="preserve"> </w:t>
      </w:r>
      <w:r w:rsidRPr="002F066C">
        <w:rPr>
          <w:lang w:eastAsia="en-GB"/>
        </w:rPr>
        <w:t xml:space="preserve">kurti darniai veikiančią neformaliojo </w:t>
      </w:r>
      <w:r w:rsidR="005507E2" w:rsidRPr="002F066C">
        <w:rPr>
          <w:lang w:eastAsia="en-GB"/>
        </w:rPr>
        <w:t xml:space="preserve">suaugusiųjų </w:t>
      </w:r>
      <w:r w:rsidRPr="002F066C">
        <w:rPr>
          <w:lang w:eastAsia="en-GB"/>
        </w:rPr>
        <w:t xml:space="preserve">švietimo ir </w:t>
      </w:r>
      <w:r w:rsidRPr="002F066C">
        <w:rPr>
          <w:szCs w:val="24"/>
          <w:lang w:eastAsia="en-GB"/>
        </w:rPr>
        <w:t>tęstinio mokymosi sistemą Panevėžio mieste.</w:t>
      </w:r>
    </w:p>
    <w:p w14:paraId="715CCAA6" w14:textId="3F983918" w:rsidR="002C20FC" w:rsidRPr="002F066C" w:rsidRDefault="2C49D737" w:rsidP="00FF7BAF">
      <w:pPr>
        <w:tabs>
          <w:tab w:val="left" w:pos="709"/>
        </w:tabs>
        <w:ind w:firstLine="851"/>
        <w:jc w:val="both"/>
        <w:rPr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t>7. Veiksmų plano uždaviniai:</w:t>
      </w:r>
    </w:p>
    <w:p w14:paraId="7D1A215D" w14:textId="7D485460" w:rsidR="002C20FC" w:rsidRPr="002F066C" w:rsidRDefault="2C49D737" w:rsidP="00FF7BAF">
      <w:pPr>
        <w:tabs>
          <w:tab w:val="left" w:pos="426"/>
          <w:tab w:val="left" w:pos="709"/>
        </w:tabs>
        <w:ind w:firstLine="851"/>
        <w:jc w:val="both"/>
        <w:rPr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lastRenderedPageBreak/>
        <w:t xml:space="preserve">7.1. sudaryti </w:t>
      </w:r>
      <w:r w:rsidR="005507E2" w:rsidRPr="002F066C">
        <w:rPr>
          <w:sz w:val="24"/>
          <w:szCs w:val="24"/>
          <w:lang w:eastAsia="en-GB"/>
        </w:rPr>
        <w:t xml:space="preserve">suaugusiesiems </w:t>
      </w:r>
      <w:r w:rsidRPr="002F066C">
        <w:rPr>
          <w:bCs/>
          <w:sz w:val="24"/>
          <w:szCs w:val="24"/>
        </w:rPr>
        <w:t>neformaliojo ugdymo</w:t>
      </w:r>
      <w:r w:rsidRPr="002F066C">
        <w:rPr>
          <w:sz w:val="24"/>
          <w:szCs w:val="24"/>
          <w:lang w:eastAsia="en-GB"/>
        </w:rPr>
        <w:t xml:space="preserve"> sąlygas bendr</w:t>
      </w:r>
      <w:r w:rsidR="005507E2" w:rsidRPr="002F066C">
        <w:rPr>
          <w:sz w:val="24"/>
          <w:szCs w:val="24"/>
          <w:lang w:eastAsia="en-GB"/>
        </w:rPr>
        <w:t xml:space="preserve">osioms kompetencijoms ugdyti, </w:t>
      </w:r>
      <w:r w:rsidRPr="002F066C">
        <w:rPr>
          <w:sz w:val="24"/>
          <w:szCs w:val="24"/>
          <w:lang w:eastAsia="en-GB"/>
        </w:rPr>
        <w:t>formuoti teigiamas m</w:t>
      </w:r>
      <w:r w:rsidR="005507E2" w:rsidRPr="002F066C">
        <w:rPr>
          <w:sz w:val="24"/>
          <w:szCs w:val="24"/>
          <w:lang w:eastAsia="en-GB"/>
        </w:rPr>
        <w:t>okymosi visą gyvenimą nuostatas</w:t>
      </w:r>
      <w:r w:rsidR="00FF7BAF" w:rsidRPr="002F066C">
        <w:rPr>
          <w:sz w:val="24"/>
          <w:szCs w:val="24"/>
          <w:lang w:eastAsia="en-GB"/>
        </w:rPr>
        <w:t>;</w:t>
      </w:r>
    </w:p>
    <w:p w14:paraId="66C2E371" w14:textId="729CF1F1" w:rsidR="002C20FC" w:rsidRPr="002F066C" w:rsidRDefault="2C49D737" w:rsidP="00FF7BAF">
      <w:pPr>
        <w:tabs>
          <w:tab w:val="left" w:pos="710"/>
        </w:tabs>
        <w:ind w:firstLine="851"/>
        <w:jc w:val="both"/>
        <w:rPr>
          <w:strike/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t xml:space="preserve">7.2. sudaryti sąlygas suaugusiesiems įgyti kompetencijų, svarbių sėkmingai profesinei karjerai, </w:t>
      </w:r>
      <w:r w:rsidRPr="002F066C">
        <w:rPr>
          <w:bCs/>
          <w:sz w:val="24"/>
          <w:szCs w:val="24"/>
          <w:lang w:eastAsia="en-GB"/>
        </w:rPr>
        <w:t>darbo rinkai</w:t>
      </w:r>
      <w:r w:rsidR="00FF7BAF" w:rsidRPr="002F066C">
        <w:rPr>
          <w:sz w:val="24"/>
          <w:szCs w:val="24"/>
          <w:lang w:eastAsia="en-GB"/>
        </w:rPr>
        <w:t>;</w:t>
      </w:r>
    </w:p>
    <w:p w14:paraId="1BBBE45C" w14:textId="6D9E40A7" w:rsidR="002C20FC" w:rsidRPr="002F066C" w:rsidRDefault="2C49D737" w:rsidP="00FF7BAF">
      <w:pPr>
        <w:tabs>
          <w:tab w:val="left" w:pos="710"/>
        </w:tabs>
        <w:ind w:firstLine="851"/>
        <w:jc w:val="both"/>
        <w:rPr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t>7.3. sudaryti palankias sąlygas vyresnio amžiaus panevėžiečiams tenkinti savišvietos, me</w:t>
      </w:r>
      <w:r w:rsidR="005507E2" w:rsidRPr="002F066C">
        <w:rPr>
          <w:sz w:val="24"/>
          <w:szCs w:val="24"/>
          <w:lang w:eastAsia="en-GB"/>
        </w:rPr>
        <w:t>ninius ir kultūrinius poreikius</w:t>
      </w:r>
      <w:r w:rsidR="00FF7BAF" w:rsidRPr="002F066C">
        <w:rPr>
          <w:sz w:val="24"/>
          <w:szCs w:val="24"/>
          <w:lang w:eastAsia="en-GB"/>
        </w:rPr>
        <w:t>;</w:t>
      </w:r>
    </w:p>
    <w:p w14:paraId="2DD5AC01" w14:textId="50608A27" w:rsidR="002C20FC" w:rsidRPr="002F066C" w:rsidRDefault="2C49D737" w:rsidP="00FF7BAF">
      <w:pPr>
        <w:pStyle w:val="Sraopastraipa"/>
        <w:tabs>
          <w:tab w:val="left" w:pos="710"/>
        </w:tabs>
        <w:ind w:left="0" w:firstLine="851"/>
        <w:jc w:val="both"/>
        <w:rPr>
          <w:szCs w:val="24"/>
        </w:rPr>
      </w:pPr>
      <w:r w:rsidRPr="002F066C">
        <w:rPr>
          <w:szCs w:val="24"/>
          <w:lang w:eastAsia="en-GB"/>
        </w:rPr>
        <w:t>7.4. telkti suaugusiuosius savanoriškai veiklai ir skatinti būti aktyviais demokratinės vis</w:t>
      </w:r>
      <w:r w:rsidR="005507E2" w:rsidRPr="002F066C">
        <w:rPr>
          <w:szCs w:val="24"/>
          <w:lang w:eastAsia="en-GB"/>
        </w:rPr>
        <w:t xml:space="preserve">uomenės piliečiais – dalyvauti </w:t>
      </w:r>
      <w:r w:rsidRPr="002F066C">
        <w:rPr>
          <w:szCs w:val="24"/>
          <w:lang w:eastAsia="en-GB"/>
        </w:rPr>
        <w:t>bendruomenės gyvenime atstovau</w:t>
      </w:r>
      <w:r w:rsidR="00C92753" w:rsidRPr="002F066C">
        <w:rPr>
          <w:bCs/>
          <w:szCs w:val="24"/>
          <w:lang w:eastAsia="en-GB"/>
        </w:rPr>
        <w:t>jant</w:t>
      </w:r>
      <w:r w:rsidRPr="002F066C">
        <w:rPr>
          <w:szCs w:val="24"/>
          <w:lang w:eastAsia="en-GB"/>
        </w:rPr>
        <w:t xml:space="preserve"> socialini</w:t>
      </w:r>
      <w:r w:rsidR="002F066C">
        <w:rPr>
          <w:szCs w:val="24"/>
          <w:lang w:eastAsia="en-GB"/>
        </w:rPr>
        <w:t>am</w:t>
      </w:r>
      <w:r w:rsidRPr="002F066C">
        <w:rPr>
          <w:szCs w:val="24"/>
          <w:lang w:eastAsia="en-GB"/>
        </w:rPr>
        <w:t>s, kultūros, ekonomikos, apl</w:t>
      </w:r>
      <w:r w:rsidR="005507E2" w:rsidRPr="002F066C">
        <w:rPr>
          <w:szCs w:val="24"/>
          <w:lang w:eastAsia="en-GB"/>
        </w:rPr>
        <w:t xml:space="preserve">inkos apsaugos ir kt. </w:t>
      </w:r>
      <w:r w:rsidR="00CA2329" w:rsidRPr="002F066C">
        <w:rPr>
          <w:szCs w:val="24"/>
          <w:lang w:eastAsia="en-GB"/>
        </w:rPr>
        <w:t>interesams</w:t>
      </w:r>
      <w:r w:rsidR="00FF7BAF" w:rsidRPr="002F066C">
        <w:rPr>
          <w:szCs w:val="24"/>
          <w:lang w:eastAsia="en-GB"/>
        </w:rPr>
        <w:t>;</w:t>
      </w:r>
    </w:p>
    <w:p w14:paraId="658E73F0" w14:textId="77777777" w:rsidR="00F94B7A" w:rsidRPr="002F066C" w:rsidRDefault="2C49D737" w:rsidP="00F94B7A">
      <w:pPr>
        <w:tabs>
          <w:tab w:val="left" w:pos="710"/>
        </w:tabs>
        <w:ind w:firstLine="851"/>
        <w:jc w:val="both"/>
        <w:rPr>
          <w:bCs/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t>7.5.</w:t>
      </w:r>
      <w:r w:rsidRPr="002F066C">
        <w:rPr>
          <w:bCs/>
          <w:sz w:val="24"/>
          <w:szCs w:val="24"/>
          <w:lang w:eastAsia="en-GB"/>
        </w:rPr>
        <w:t xml:space="preserve"> </w:t>
      </w:r>
      <w:r w:rsidR="00F94B7A" w:rsidRPr="002F066C">
        <w:rPr>
          <w:sz w:val="24"/>
          <w:szCs w:val="24"/>
          <w:lang w:eastAsia="en-GB"/>
        </w:rPr>
        <w:t>didinti</w:t>
      </w:r>
      <w:r w:rsidR="00F94B7A" w:rsidRPr="002F066C">
        <w:rPr>
          <w:bCs/>
          <w:sz w:val="24"/>
          <w:szCs w:val="24"/>
          <w:lang w:eastAsia="en-GB"/>
        </w:rPr>
        <w:t xml:space="preserve"> </w:t>
      </w:r>
      <w:r w:rsidR="00F94B7A" w:rsidRPr="002F066C">
        <w:rPr>
          <w:sz w:val="24"/>
          <w:szCs w:val="24"/>
          <w:lang w:eastAsia="en-GB"/>
        </w:rPr>
        <w:t xml:space="preserve">informacijos apie </w:t>
      </w:r>
      <w:r w:rsidR="00F94B7A" w:rsidRPr="002F066C">
        <w:rPr>
          <w:bCs/>
          <w:sz w:val="24"/>
          <w:szCs w:val="24"/>
          <w:lang w:eastAsia="en-GB"/>
        </w:rPr>
        <w:t>neformaliojo suaugusiųj</w:t>
      </w:r>
      <w:r w:rsidR="00F94B7A" w:rsidRPr="002F066C">
        <w:rPr>
          <w:sz w:val="24"/>
          <w:szCs w:val="24"/>
          <w:lang w:eastAsia="en-GB"/>
        </w:rPr>
        <w:t>ų švietimo Panevėžyje</w:t>
      </w:r>
      <w:r w:rsidR="00F94B7A">
        <w:rPr>
          <w:sz w:val="24"/>
          <w:szCs w:val="24"/>
          <w:lang w:eastAsia="en-GB"/>
        </w:rPr>
        <w:t xml:space="preserve"> </w:t>
      </w:r>
      <w:r w:rsidR="00F94B7A" w:rsidRPr="002F066C">
        <w:rPr>
          <w:sz w:val="24"/>
          <w:szCs w:val="24"/>
          <w:lang w:eastAsia="en-GB"/>
        </w:rPr>
        <w:t>galimybes</w:t>
      </w:r>
      <w:r w:rsidR="00F94B7A">
        <w:rPr>
          <w:sz w:val="24"/>
          <w:szCs w:val="24"/>
          <w:lang w:eastAsia="en-GB"/>
        </w:rPr>
        <w:t>,</w:t>
      </w:r>
      <w:r w:rsidR="00F94B7A" w:rsidRPr="002F066C">
        <w:rPr>
          <w:sz w:val="24"/>
          <w:szCs w:val="24"/>
          <w:lang w:eastAsia="en-GB"/>
        </w:rPr>
        <w:t xml:space="preserve"> prieinamumą, </w:t>
      </w:r>
      <w:r w:rsidR="00F94B7A" w:rsidRPr="002F066C">
        <w:rPr>
          <w:bCs/>
          <w:sz w:val="24"/>
          <w:szCs w:val="24"/>
          <w:lang w:eastAsia="en-GB"/>
        </w:rPr>
        <w:t>įvairovę, kokybę.</w:t>
      </w:r>
    </w:p>
    <w:p w14:paraId="4FC42A77" w14:textId="77777777" w:rsidR="00C92753" w:rsidRPr="002F066C" w:rsidRDefault="00C92753" w:rsidP="00FF7BAF">
      <w:pPr>
        <w:tabs>
          <w:tab w:val="left" w:pos="710"/>
        </w:tabs>
        <w:ind w:left="360"/>
        <w:jc w:val="both"/>
        <w:rPr>
          <w:b/>
          <w:bCs/>
          <w:sz w:val="24"/>
          <w:szCs w:val="24"/>
          <w:lang w:eastAsia="en-GB"/>
        </w:rPr>
      </w:pPr>
    </w:p>
    <w:p w14:paraId="7473E401" w14:textId="77777777" w:rsidR="002C20FC" w:rsidRPr="002F066C" w:rsidRDefault="002C20FC" w:rsidP="00FF7BAF">
      <w:pPr>
        <w:jc w:val="center"/>
        <w:rPr>
          <w:b/>
          <w:bCs/>
          <w:sz w:val="24"/>
          <w:szCs w:val="24"/>
          <w:lang w:eastAsia="en-GB"/>
        </w:rPr>
      </w:pPr>
      <w:r w:rsidRPr="002F066C">
        <w:rPr>
          <w:b/>
          <w:bCs/>
          <w:sz w:val="24"/>
          <w:szCs w:val="24"/>
          <w:lang w:eastAsia="en-GB"/>
        </w:rPr>
        <w:t>III SKYRIUS</w:t>
      </w:r>
    </w:p>
    <w:p w14:paraId="02EB378F" w14:textId="339DEBAD" w:rsidR="002C20FC" w:rsidRPr="002F066C" w:rsidRDefault="002C20FC" w:rsidP="00FF7BAF">
      <w:pPr>
        <w:tabs>
          <w:tab w:val="left" w:pos="993"/>
        </w:tabs>
        <w:jc w:val="center"/>
        <w:rPr>
          <w:b/>
          <w:bCs/>
          <w:sz w:val="24"/>
          <w:szCs w:val="24"/>
          <w:lang w:eastAsia="en-GB"/>
        </w:rPr>
      </w:pPr>
      <w:r w:rsidRPr="002F066C">
        <w:rPr>
          <w:b/>
          <w:bCs/>
          <w:sz w:val="24"/>
          <w:szCs w:val="24"/>
          <w:lang w:eastAsia="en-GB"/>
        </w:rPr>
        <w:t>VEIKSMŲ PLANO ĮGYVENDINIMAS</w:t>
      </w:r>
    </w:p>
    <w:p w14:paraId="5A540A85" w14:textId="77777777" w:rsidR="006E537D" w:rsidRPr="002F066C" w:rsidRDefault="006E537D" w:rsidP="00FF7BAF">
      <w:pPr>
        <w:tabs>
          <w:tab w:val="left" w:pos="993"/>
        </w:tabs>
        <w:jc w:val="center"/>
        <w:rPr>
          <w:b/>
          <w:bCs/>
          <w:sz w:val="24"/>
          <w:szCs w:val="24"/>
          <w:lang w:eastAsia="en-GB"/>
        </w:rPr>
      </w:pPr>
    </w:p>
    <w:p w14:paraId="720037FF" w14:textId="34792E47" w:rsidR="2C49D737" w:rsidRPr="002F066C" w:rsidRDefault="2C49D737" w:rsidP="00FF7BAF">
      <w:pPr>
        <w:tabs>
          <w:tab w:val="left" w:pos="426"/>
          <w:tab w:val="left" w:pos="709"/>
        </w:tabs>
        <w:ind w:firstLine="851"/>
        <w:jc w:val="both"/>
        <w:rPr>
          <w:lang w:eastAsia="en-GB"/>
        </w:rPr>
      </w:pPr>
      <w:r w:rsidRPr="002F066C">
        <w:rPr>
          <w:sz w:val="24"/>
          <w:szCs w:val="24"/>
          <w:lang w:eastAsia="en-GB"/>
        </w:rPr>
        <w:t>8. Veiksmų planas įgyvendinamas pagal numatytas priemones.</w:t>
      </w:r>
    </w:p>
    <w:p w14:paraId="6B1D26E4" w14:textId="105397E8" w:rsidR="002C20FC" w:rsidRPr="002F066C" w:rsidRDefault="2C49D737" w:rsidP="00FF7BAF">
      <w:pPr>
        <w:tabs>
          <w:tab w:val="left" w:pos="709"/>
        </w:tabs>
        <w:ind w:firstLine="851"/>
        <w:jc w:val="both"/>
        <w:rPr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t>9. Veiksmų plano vykdymą koordinuoja Panevėžio švietimo centras.</w:t>
      </w:r>
    </w:p>
    <w:p w14:paraId="41B3AAFC" w14:textId="7141907E" w:rsidR="001F4BF7" w:rsidRPr="002F066C" w:rsidRDefault="2C49D737" w:rsidP="00FF7BAF">
      <w:pPr>
        <w:tabs>
          <w:tab w:val="left" w:pos="567"/>
        </w:tabs>
        <w:ind w:firstLine="851"/>
        <w:jc w:val="both"/>
        <w:rPr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t xml:space="preserve">10. Veiksmų plano įgyvendinimas </w:t>
      </w:r>
      <w:r w:rsidRPr="002F066C">
        <w:rPr>
          <w:sz w:val="24"/>
          <w:szCs w:val="24"/>
          <w:lang w:eastAsia="lt-LT"/>
        </w:rPr>
        <w:t>finansuojamas iš Lietuvos Respublikos valstybės biudžeto,</w:t>
      </w:r>
      <w:r w:rsidR="00C92753" w:rsidRPr="002F066C">
        <w:rPr>
          <w:sz w:val="24"/>
          <w:szCs w:val="24"/>
          <w:lang w:eastAsia="lt-LT"/>
        </w:rPr>
        <w:t xml:space="preserve"> </w:t>
      </w:r>
      <w:r w:rsidRPr="002F066C">
        <w:rPr>
          <w:sz w:val="24"/>
          <w:szCs w:val="24"/>
          <w:lang w:eastAsia="lt-LT"/>
        </w:rPr>
        <w:t xml:space="preserve">ES finansinės paramos, Panevėžio miesto savivaldybės biudžeto ir kitų finansavimo šaltinių. </w:t>
      </w:r>
    </w:p>
    <w:p w14:paraId="61A2E3D7" w14:textId="13656190" w:rsidR="00952A0C" w:rsidRPr="002F066C" w:rsidRDefault="2C49D737" w:rsidP="00FF7BAF">
      <w:pPr>
        <w:tabs>
          <w:tab w:val="left" w:pos="709"/>
        </w:tabs>
        <w:ind w:firstLine="851"/>
        <w:jc w:val="both"/>
        <w:rPr>
          <w:sz w:val="24"/>
          <w:szCs w:val="24"/>
        </w:rPr>
      </w:pPr>
      <w:r w:rsidRPr="002F066C">
        <w:rPr>
          <w:sz w:val="24"/>
          <w:szCs w:val="24"/>
          <w:lang w:eastAsia="en-GB"/>
        </w:rPr>
        <w:t xml:space="preserve">11. Veiksmų plano </w:t>
      </w:r>
      <w:r w:rsidR="00C92753" w:rsidRPr="002F066C">
        <w:rPr>
          <w:sz w:val="24"/>
          <w:szCs w:val="24"/>
        </w:rPr>
        <w:t>įgyvendinimo stebėseną</w:t>
      </w:r>
      <w:r w:rsidRPr="002F066C">
        <w:rPr>
          <w:sz w:val="24"/>
          <w:szCs w:val="24"/>
        </w:rPr>
        <w:t xml:space="preserve"> </w:t>
      </w:r>
      <w:r w:rsidR="00C92753" w:rsidRPr="002F066C">
        <w:rPr>
          <w:sz w:val="24"/>
          <w:szCs w:val="24"/>
        </w:rPr>
        <w:t>pagal numatytus rezultato vertinimo kriterijus</w:t>
      </w:r>
      <w:r w:rsidR="00FF7BAF" w:rsidRPr="002F066C">
        <w:rPr>
          <w:sz w:val="24"/>
          <w:szCs w:val="24"/>
        </w:rPr>
        <w:t xml:space="preserve"> </w:t>
      </w:r>
      <w:r w:rsidRPr="002F066C">
        <w:rPr>
          <w:sz w:val="24"/>
          <w:szCs w:val="24"/>
        </w:rPr>
        <w:t xml:space="preserve">vykdo Panevėžio švietimo centras. </w:t>
      </w:r>
    </w:p>
    <w:p w14:paraId="7E83B92F" w14:textId="18AFC534" w:rsidR="002C20FC" w:rsidRPr="002F066C" w:rsidRDefault="00C92753" w:rsidP="00FF7BAF">
      <w:pPr>
        <w:tabs>
          <w:tab w:val="left" w:pos="709"/>
        </w:tabs>
        <w:ind w:firstLine="851"/>
        <w:jc w:val="both"/>
        <w:rPr>
          <w:sz w:val="24"/>
          <w:szCs w:val="24"/>
          <w:lang w:eastAsia="en-GB"/>
        </w:rPr>
      </w:pPr>
      <w:r w:rsidRPr="002F066C">
        <w:rPr>
          <w:sz w:val="24"/>
          <w:szCs w:val="24"/>
          <w:lang w:eastAsia="en-GB"/>
        </w:rPr>
        <w:t>12.</w:t>
      </w:r>
      <w:r w:rsidR="00FF7BAF" w:rsidRPr="002F066C">
        <w:rPr>
          <w:sz w:val="24"/>
          <w:szCs w:val="24"/>
          <w:lang w:eastAsia="en-GB"/>
        </w:rPr>
        <w:t xml:space="preserve"> </w:t>
      </w:r>
      <w:r w:rsidR="2C49D737" w:rsidRPr="002F066C">
        <w:rPr>
          <w:sz w:val="24"/>
          <w:szCs w:val="24"/>
          <w:lang w:eastAsia="en-GB"/>
        </w:rPr>
        <w:t xml:space="preserve">Veiksmų plano įgyvendinimo rezultatai skelbiami Panevėžio švietimo centro </w:t>
      </w:r>
      <w:r w:rsidR="008F4455" w:rsidRPr="002F066C">
        <w:rPr>
          <w:rStyle w:val="Hipersaitas"/>
          <w:color w:val="auto"/>
          <w:sz w:val="24"/>
          <w:szCs w:val="24"/>
          <w:u w:val="none"/>
          <w:lang w:eastAsia="lt-LT"/>
        </w:rPr>
        <w:t>www.paneveziosc.lt</w:t>
      </w:r>
      <w:r w:rsidRPr="002F066C">
        <w:rPr>
          <w:sz w:val="24"/>
          <w:szCs w:val="24"/>
          <w:lang w:eastAsia="lt-LT"/>
        </w:rPr>
        <w:t>, P</w:t>
      </w:r>
      <w:r w:rsidR="2C49D737" w:rsidRPr="002F066C">
        <w:rPr>
          <w:sz w:val="24"/>
          <w:szCs w:val="24"/>
          <w:lang w:eastAsia="lt-LT"/>
        </w:rPr>
        <w:t xml:space="preserve">anevėžio miesto savivaldybės </w:t>
      </w:r>
      <w:hyperlink r:id="rId8" w:history="1">
        <w:r w:rsidR="008F4455" w:rsidRPr="002F066C">
          <w:rPr>
            <w:rStyle w:val="Hipersaitas"/>
            <w:color w:val="auto"/>
            <w:sz w:val="24"/>
            <w:szCs w:val="24"/>
            <w:u w:val="none"/>
          </w:rPr>
          <w:t>www.panevezys.lt</w:t>
        </w:r>
      </w:hyperlink>
      <w:r w:rsidR="2C49D737" w:rsidRPr="002F066C">
        <w:rPr>
          <w:sz w:val="24"/>
          <w:szCs w:val="24"/>
        </w:rPr>
        <w:t xml:space="preserve"> interneto svetainėse, </w:t>
      </w:r>
      <w:r w:rsidRPr="002F066C">
        <w:rPr>
          <w:bCs/>
          <w:sz w:val="24"/>
          <w:szCs w:val="24"/>
        </w:rPr>
        <w:t>socialiniuose tinkluose</w:t>
      </w:r>
      <w:r w:rsidR="2C49D737" w:rsidRPr="002F066C">
        <w:rPr>
          <w:sz w:val="24"/>
          <w:szCs w:val="24"/>
        </w:rPr>
        <w:t>.</w:t>
      </w:r>
    </w:p>
    <w:p w14:paraId="3656B9AB" w14:textId="77777777" w:rsidR="002C20FC" w:rsidRPr="002F066C" w:rsidRDefault="002C20FC" w:rsidP="00FF7BAF">
      <w:pPr>
        <w:ind w:firstLine="851"/>
        <w:jc w:val="both"/>
        <w:sectPr w:rsidR="002C20FC" w:rsidRPr="002F066C" w:rsidSect="00FF7BAF">
          <w:headerReference w:type="default" r:id="rId9"/>
          <w:pgSz w:w="11906" w:h="16838"/>
          <w:pgMar w:top="1134" w:right="707" w:bottom="1702" w:left="1701" w:header="0" w:footer="0" w:gutter="0"/>
          <w:cols w:space="1296"/>
          <w:formProt w:val="0"/>
          <w:titlePg/>
          <w:docGrid w:linePitch="360" w:charSpace="2047"/>
        </w:sectPr>
      </w:pPr>
    </w:p>
    <w:tbl>
      <w:tblPr>
        <w:tblW w:w="142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70"/>
        <w:gridCol w:w="2444"/>
        <w:gridCol w:w="1311"/>
        <w:gridCol w:w="1427"/>
        <w:gridCol w:w="717"/>
        <w:gridCol w:w="1341"/>
        <w:gridCol w:w="1341"/>
        <w:gridCol w:w="1341"/>
        <w:gridCol w:w="1427"/>
        <w:gridCol w:w="10"/>
      </w:tblGrid>
      <w:tr w:rsidR="002F066C" w:rsidRPr="002F066C" w14:paraId="3672E892" w14:textId="77777777" w:rsidTr="00FF5CF1">
        <w:tc>
          <w:tcPr>
            <w:tcW w:w="142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ED76FB" w14:textId="77777777" w:rsidR="008F4455" w:rsidRPr="002F066C" w:rsidRDefault="2C49D737" w:rsidP="008F4455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  <w:r w:rsidRPr="002F066C">
              <w:rPr>
                <w:b/>
                <w:bCs/>
                <w:sz w:val="24"/>
                <w:szCs w:val="24"/>
              </w:rPr>
              <w:lastRenderedPageBreak/>
              <w:t>UŽDAVINYS</w:t>
            </w:r>
            <w:r w:rsidR="008F4455" w:rsidRPr="002F066C">
              <w:rPr>
                <w:b/>
                <w:bCs/>
                <w:sz w:val="24"/>
                <w:szCs w:val="24"/>
              </w:rPr>
              <w:t>.</w:t>
            </w:r>
          </w:p>
          <w:p w14:paraId="45FB0818" w14:textId="69A026CF" w:rsidR="00F94B7A" w:rsidRPr="002F066C" w:rsidRDefault="008F4455" w:rsidP="008F4455">
            <w:pPr>
              <w:contextualSpacing/>
              <w:jc w:val="both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S</w:t>
            </w:r>
            <w:r w:rsidR="2C49D737" w:rsidRPr="002F066C">
              <w:rPr>
                <w:sz w:val="24"/>
                <w:szCs w:val="24"/>
              </w:rPr>
              <w:t xml:space="preserve">udaryti </w:t>
            </w:r>
            <w:r w:rsidR="00C92753" w:rsidRPr="002F066C">
              <w:rPr>
                <w:sz w:val="24"/>
                <w:szCs w:val="24"/>
              </w:rPr>
              <w:t xml:space="preserve">suaugusiesiems </w:t>
            </w:r>
            <w:r w:rsidR="2C49D737" w:rsidRPr="002F066C">
              <w:rPr>
                <w:bCs/>
                <w:sz w:val="24"/>
                <w:szCs w:val="24"/>
              </w:rPr>
              <w:t>neformaliojo ugdymo</w:t>
            </w:r>
            <w:r w:rsidR="2C49D737" w:rsidRPr="002F066C">
              <w:rPr>
                <w:sz w:val="24"/>
                <w:szCs w:val="24"/>
              </w:rPr>
              <w:t xml:space="preserve"> sąlygas bendr</w:t>
            </w:r>
            <w:r w:rsidR="00FF5CF1" w:rsidRPr="002F066C">
              <w:rPr>
                <w:sz w:val="24"/>
                <w:szCs w:val="24"/>
              </w:rPr>
              <w:t xml:space="preserve">osioms kompetencijoms ugdyti, </w:t>
            </w:r>
            <w:r w:rsidR="2C49D737" w:rsidRPr="002F066C">
              <w:rPr>
                <w:sz w:val="24"/>
                <w:szCs w:val="24"/>
              </w:rPr>
              <w:t>formuoti teigiamas mokymosi visą gyvenimą nuostatas</w:t>
            </w:r>
          </w:p>
        </w:tc>
      </w:tr>
      <w:tr w:rsidR="002F066C" w:rsidRPr="002F066C" w14:paraId="3CD83DD5" w14:textId="77777777" w:rsidTr="00FF5CF1">
        <w:trPr>
          <w:gridAfter w:val="1"/>
          <w:wAfter w:w="10" w:type="dxa"/>
        </w:trPr>
        <w:tc>
          <w:tcPr>
            <w:tcW w:w="28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2001A6" w14:textId="6DA70228" w:rsidR="002C20FC" w:rsidRPr="002F066C" w:rsidRDefault="2C49D737" w:rsidP="2C49D737">
            <w:pPr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Priemonė</w:t>
            </w:r>
          </w:p>
        </w:tc>
        <w:tc>
          <w:tcPr>
            <w:tcW w:w="2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D132FE" w14:textId="77777777" w:rsidR="002C20FC" w:rsidRPr="002F066C" w:rsidRDefault="002C20FC" w:rsidP="00CD5109">
            <w:pPr>
              <w:jc w:val="center"/>
              <w:rPr>
                <w:b/>
                <w:sz w:val="22"/>
                <w:szCs w:val="22"/>
              </w:rPr>
            </w:pPr>
            <w:r w:rsidRPr="002F066C"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1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60850B" w14:textId="77777777" w:rsidR="002C20FC" w:rsidRPr="002F066C" w:rsidRDefault="002C20FC" w:rsidP="00CD5109">
            <w:pPr>
              <w:jc w:val="center"/>
              <w:rPr>
                <w:b/>
                <w:sz w:val="22"/>
                <w:szCs w:val="22"/>
              </w:rPr>
            </w:pPr>
            <w:r w:rsidRPr="002F066C">
              <w:rPr>
                <w:b/>
                <w:sz w:val="22"/>
                <w:szCs w:val="22"/>
              </w:rPr>
              <w:t>Vykdymo laikas</w:t>
            </w:r>
          </w:p>
        </w:tc>
        <w:tc>
          <w:tcPr>
            <w:tcW w:w="60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52A95E" w14:textId="201700BE" w:rsidR="22E27F5B" w:rsidRPr="002F066C" w:rsidRDefault="22E27F5B" w:rsidP="00FF7BAF">
            <w:pPr>
              <w:spacing w:line="259" w:lineRule="auto"/>
              <w:ind w:left="408" w:right="336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Tikslo, uždavinio, priemonės</w:t>
            </w:r>
            <w:r w:rsidR="00FF5CF1" w:rsidRPr="002F066C">
              <w:rPr>
                <w:b/>
                <w:bCs/>
                <w:sz w:val="22"/>
                <w:szCs w:val="22"/>
              </w:rPr>
              <w:t>, rezultato vertinimo kriterij</w:t>
            </w:r>
            <w:r w:rsidRPr="002F066C">
              <w:rPr>
                <w:b/>
                <w:bCs/>
                <w:sz w:val="22"/>
                <w:szCs w:val="22"/>
              </w:rPr>
              <w:t>us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734125" w14:textId="0F109F6A" w:rsidR="5EAC05B0" w:rsidRPr="002F066C" w:rsidRDefault="5EAC05B0" w:rsidP="5EAC05B0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inansavimo šaltiniai</w:t>
            </w:r>
          </w:p>
        </w:tc>
      </w:tr>
      <w:tr w:rsidR="002F066C" w:rsidRPr="002F066C" w14:paraId="7FBBB81F" w14:textId="77777777" w:rsidTr="00FF5CF1">
        <w:trPr>
          <w:gridAfter w:val="1"/>
          <w:wAfter w:w="10" w:type="dxa"/>
        </w:trPr>
        <w:tc>
          <w:tcPr>
            <w:tcW w:w="2870" w:type="dxa"/>
            <w:vMerge/>
            <w:tcMar>
              <w:left w:w="108" w:type="dxa"/>
            </w:tcMar>
          </w:tcPr>
          <w:p w14:paraId="0E44B6CF" w14:textId="77777777" w:rsidR="001B01CE" w:rsidRPr="002F066C" w:rsidRDefault="001B01CE"/>
        </w:tc>
        <w:tc>
          <w:tcPr>
            <w:tcW w:w="2516" w:type="dxa"/>
            <w:vMerge/>
            <w:tcMar>
              <w:left w:w="108" w:type="dxa"/>
            </w:tcMar>
          </w:tcPr>
          <w:p w14:paraId="793CC651" w14:textId="77777777" w:rsidR="001B01CE" w:rsidRPr="002F066C" w:rsidRDefault="001B01CE"/>
        </w:tc>
        <w:tc>
          <w:tcPr>
            <w:tcW w:w="1330" w:type="dxa"/>
            <w:vMerge/>
            <w:tcMar>
              <w:left w:w="108" w:type="dxa"/>
            </w:tcMar>
          </w:tcPr>
          <w:p w14:paraId="2E611AD4" w14:textId="77777777" w:rsidR="001B01CE" w:rsidRPr="002F066C" w:rsidRDefault="001B01CE"/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B9CA64" w14:textId="22E7C7A7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Pavadinima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AF9D20" w14:textId="01544C3F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Mato 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353B0" w14:textId="39C22A8C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2022 m.</w:t>
            </w:r>
          </w:p>
          <w:p w14:paraId="0574DD1C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3C550F0B" w14:textId="2D84412E" w:rsidR="22E27F5B" w:rsidRPr="002F066C" w:rsidRDefault="22E27F5B" w:rsidP="00FF7BAF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7AAE1A" w14:textId="67C3469A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2023 m.</w:t>
            </w:r>
          </w:p>
          <w:p w14:paraId="6DEB2BCF" w14:textId="4273A2C7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49DD54CB" w14:textId="45C5587A" w:rsidR="22E27F5B" w:rsidRPr="002F066C" w:rsidRDefault="22E27F5B" w:rsidP="00FF7BAF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87994D" w14:textId="3165E6BB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2024 m.</w:t>
            </w:r>
          </w:p>
          <w:p w14:paraId="6A104471" w14:textId="43A2A4EB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13EC3199" w14:textId="3EE02732" w:rsidR="22E27F5B" w:rsidRPr="002F066C" w:rsidRDefault="22E27F5B" w:rsidP="00FF7BAF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404" w:type="dxa"/>
            <w:vMerge/>
            <w:tcMar>
              <w:left w:w="108" w:type="dxa"/>
            </w:tcMar>
          </w:tcPr>
          <w:p w14:paraId="74CAD5A7" w14:textId="77777777" w:rsidR="001B01CE" w:rsidRPr="002F066C" w:rsidRDefault="001B01CE"/>
        </w:tc>
      </w:tr>
      <w:tr w:rsidR="002F066C" w:rsidRPr="002F066C" w14:paraId="0CC33494" w14:textId="77777777" w:rsidTr="00FF5CF1">
        <w:trPr>
          <w:gridAfter w:val="1"/>
          <w:wAfter w:w="10" w:type="dxa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E9727B" w14:textId="73937F20" w:rsidR="002C20FC" w:rsidRPr="002F066C" w:rsidRDefault="3B235D56" w:rsidP="008F4455">
            <w:pPr>
              <w:jc w:val="both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1.1. Atlikti </w:t>
            </w:r>
            <w:r w:rsidR="00FF5CF1" w:rsidRPr="002F066C">
              <w:rPr>
                <w:sz w:val="24"/>
                <w:szCs w:val="24"/>
              </w:rPr>
              <w:t xml:space="preserve">suaugusiųjų </w:t>
            </w:r>
            <w:r w:rsidRPr="002F066C">
              <w:rPr>
                <w:sz w:val="24"/>
                <w:szCs w:val="24"/>
              </w:rPr>
              <w:t>neformaliojo mokymosi poreikių tyrimą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B4BB7F" w14:textId="2007C455" w:rsidR="002C20FC" w:rsidRPr="002F066C" w:rsidRDefault="002C20FC" w:rsidP="13647D7C">
            <w:pPr>
              <w:jc w:val="center"/>
              <w:rPr>
                <w:lang w:eastAsia="en-GB"/>
              </w:rPr>
            </w:pPr>
            <w:r w:rsidRPr="002F066C">
              <w:rPr>
                <w:sz w:val="24"/>
                <w:szCs w:val="24"/>
              </w:rPr>
              <w:t xml:space="preserve">Panevėžio švietimo centras, </w:t>
            </w:r>
          </w:p>
          <w:p w14:paraId="049F31CB" w14:textId="771DF427" w:rsidR="002C20FC" w:rsidRPr="002F066C" w:rsidRDefault="00FF5CF1" w:rsidP="00FF7BAF">
            <w:pPr>
              <w:jc w:val="center"/>
              <w:rPr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Elenos</w:t>
            </w:r>
            <w:r w:rsidR="672EBC9C" w:rsidRPr="002F066C">
              <w:rPr>
                <w:sz w:val="24"/>
                <w:szCs w:val="24"/>
                <w:lang w:eastAsia="en-GB"/>
              </w:rPr>
              <w:t xml:space="preserve"> Mezginaitės </w:t>
            </w:r>
            <w:r w:rsidR="002C20FC" w:rsidRPr="002F066C">
              <w:rPr>
                <w:sz w:val="24"/>
                <w:szCs w:val="24"/>
                <w:lang w:eastAsia="en-GB"/>
              </w:rPr>
              <w:t>viešoji biblioteka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D103D2" w14:textId="499DAE1B" w:rsidR="002C20FC" w:rsidRPr="002F066C" w:rsidRDefault="00EA6CCD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</w:t>
            </w:r>
            <w:r w:rsidR="00FF5CF1" w:rsidRPr="002F066C">
              <w:rPr>
                <w:sz w:val="24"/>
                <w:szCs w:val="24"/>
              </w:rPr>
              <w:t>–</w:t>
            </w:r>
            <w:r w:rsidR="000E5E10" w:rsidRPr="002F066C">
              <w:rPr>
                <w:sz w:val="24"/>
                <w:szCs w:val="24"/>
              </w:rPr>
              <w:t xml:space="preserve">2024 </w:t>
            </w:r>
            <w:r w:rsidRPr="002F066C">
              <w:rPr>
                <w:sz w:val="24"/>
                <w:szCs w:val="24"/>
              </w:rPr>
              <w:t>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66CAD4" w14:textId="4CBAF2AD" w:rsidR="002C20FC" w:rsidRPr="002F066C" w:rsidRDefault="335FE002" w:rsidP="335FE002">
            <w:pPr>
              <w:jc w:val="center"/>
            </w:pPr>
            <w:r w:rsidRPr="002F066C">
              <w:rPr>
                <w:sz w:val="24"/>
                <w:szCs w:val="24"/>
              </w:rPr>
              <w:t>Atliktas tyrima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697031" w14:textId="3E2558E4" w:rsidR="002C20FC" w:rsidRPr="002F066C" w:rsidRDefault="22E27F5B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854E3F" w14:textId="1D7641BA" w:rsidR="22E27F5B" w:rsidRPr="002F066C" w:rsidRDefault="22E27F5B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3AA5B3" w14:textId="1214755D" w:rsidR="22E27F5B" w:rsidRPr="002F066C" w:rsidRDefault="22E27F5B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EE6D9B" w14:textId="5B40B3EB" w:rsidR="22E27F5B" w:rsidRPr="002F066C" w:rsidRDefault="22E27F5B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06D165" w14:textId="77777777" w:rsidR="5EAC05B0" w:rsidRPr="002F066C" w:rsidRDefault="001F4BF7" w:rsidP="5EAC05B0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2F8E9447" w14:textId="22A51C37" w:rsidR="001F4BF7" w:rsidRPr="002F066C" w:rsidRDefault="00FF5CF1" w:rsidP="5EAC05B0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1F4BF7" w:rsidRPr="002F066C">
              <w:rPr>
                <w:sz w:val="24"/>
                <w:szCs w:val="24"/>
              </w:rPr>
              <w:t>iudžeto lėšos</w:t>
            </w:r>
          </w:p>
        </w:tc>
      </w:tr>
      <w:tr w:rsidR="002F066C" w:rsidRPr="002F066C" w14:paraId="52960245" w14:textId="77777777" w:rsidTr="00FF5CF1">
        <w:trPr>
          <w:gridAfter w:val="1"/>
          <w:wAfter w:w="10" w:type="dxa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632B48" w14:textId="7E8F215E" w:rsidR="002C20FC" w:rsidRPr="002F066C" w:rsidRDefault="2C49D737" w:rsidP="3B235D56">
            <w:pPr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1.2. Parengti ir įgyvendinti </w:t>
            </w:r>
            <w:r w:rsidRPr="002F066C">
              <w:rPr>
                <w:bCs/>
                <w:sz w:val="24"/>
                <w:szCs w:val="24"/>
                <w:lang w:eastAsia="en-GB"/>
              </w:rPr>
              <w:t>neformaliojo suaugusiųjų</w:t>
            </w:r>
            <w:r w:rsidRPr="002F066C">
              <w:rPr>
                <w:sz w:val="24"/>
                <w:szCs w:val="24"/>
                <w:lang w:eastAsia="en-GB"/>
              </w:rPr>
              <w:t xml:space="preserve"> švietimo programas, skirtas gimtosios ir užsienio kalbų, skaitmeninio raštingumo, verslumo gebėjimams </w:t>
            </w:r>
            <w:r w:rsidR="002F066C">
              <w:rPr>
                <w:sz w:val="24"/>
                <w:szCs w:val="24"/>
                <w:lang w:eastAsia="en-GB"/>
              </w:rPr>
              <w:t>u</w:t>
            </w:r>
            <w:r w:rsidR="008F4455" w:rsidRPr="002F066C">
              <w:rPr>
                <w:sz w:val="24"/>
                <w:szCs w:val="24"/>
                <w:lang w:eastAsia="en-GB"/>
              </w:rPr>
              <w:t>gdyti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AD8FE0" w14:textId="467C2B35" w:rsidR="002C20FC" w:rsidRPr="002F066C" w:rsidRDefault="00C34FA4" w:rsidP="00C34FA4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anevėžio švietimo centras</w:t>
            </w:r>
            <w:r w:rsidR="002C20FC" w:rsidRPr="002F066C">
              <w:rPr>
                <w:sz w:val="24"/>
                <w:szCs w:val="24"/>
              </w:rPr>
              <w:t>,</w:t>
            </w:r>
          </w:p>
          <w:p w14:paraId="2CAAA02F" w14:textId="3B9FA8DD" w:rsidR="002C20FC" w:rsidRPr="002F066C" w:rsidRDefault="2C49D737" w:rsidP="2C49D737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Panevėžio suaugusiųjų ir jaunimo mokymo centras,</w:t>
            </w:r>
          </w:p>
          <w:p w14:paraId="65F7711E" w14:textId="00227927" w:rsidR="002C20FC" w:rsidRPr="002F066C" w:rsidRDefault="00FF5CF1" w:rsidP="13647D7C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Elenos</w:t>
            </w:r>
            <w:r w:rsidR="672EBC9C" w:rsidRPr="002F066C">
              <w:rPr>
                <w:sz w:val="24"/>
                <w:szCs w:val="24"/>
                <w:lang w:eastAsia="en-GB"/>
              </w:rPr>
              <w:t xml:space="preserve"> Mezginaitės </w:t>
            </w:r>
            <w:r w:rsidR="002C20FC" w:rsidRPr="002F066C">
              <w:rPr>
                <w:sz w:val="24"/>
                <w:szCs w:val="24"/>
                <w:lang w:eastAsia="en-GB"/>
              </w:rPr>
              <w:t>viešoji biblioteka,</w:t>
            </w:r>
          </w:p>
          <w:p w14:paraId="50917BD9" w14:textId="7C734636" w:rsidR="002C20FC" w:rsidRPr="002F066C" w:rsidRDefault="002C20FC" w:rsidP="00A8032D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TAU PF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123BF6" w14:textId="4D3DC5E6" w:rsidR="002C20FC" w:rsidRPr="002F066C" w:rsidRDefault="00FF5CF1" w:rsidP="00FF5CF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00EA6CCD" w:rsidRPr="002F066C">
              <w:rPr>
                <w:sz w:val="24"/>
                <w:szCs w:val="24"/>
              </w:rPr>
              <w:t>2024</w:t>
            </w:r>
            <w:r w:rsidR="002C20FC" w:rsidRPr="002F066C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96C274" w14:textId="6D59825F" w:rsidR="002C20FC" w:rsidRPr="002F066C" w:rsidRDefault="335FE002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Programų skaičiu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61D779" w14:textId="69F481BB" w:rsidR="002C20FC" w:rsidRPr="002F066C" w:rsidRDefault="22E27F5B" w:rsidP="00A8032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B605D9" w14:textId="5F5ED69D" w:rsidR="22E27F5B" w:rsidRPr="002F066C" w:rsidRDefault="3FFBDDFC" w:rsidP="1D7059E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0E536D" w14:textId="4CABE2D6" w:rsidR="22E27F5B" w:rsidRPr="002F066C" w:rsidRDefault="3FFBDDFC" w:rsidP="1D7059E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31F1D6" w14:textId="2D15D935" w:rsidR="22E27F5B" w:rsidRPr="002F066C" w:rsidRDefault="3FFBDDFC" w:rsidP="1D7059E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BF3F8E" w14:textId="77777777" w:rsidR="00146ECD" w:rsidRPr="002F066C" w:rsidRDefault="00146ECD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1B84ED49" w14:textId="0F440FD6" w:rsidR="5EAC05B0" w:rsidRPr="002F066C" w:rsidRDefault="00FF5CF1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146ECD" w:rsidRPr="002F066C">
              <w:rPr>
                <w:sz w:val="24"/>
                <w:szCs w:val="24"/>
              </w:rPr>
              <w:t>iudžeto lėšos</w:t>
            </w:r>
          </w:p>
        </w:tc>
      </w:tr>
      <w:tr w:rsidR="002F066C" w:rsidRPr="002F066C" w14:paraId="6B4AED28" w14:textId="77777777" w:rsidTr="00543EA9">
        <w:trPr>
          <w:gridAfter w:val="1"/>
          <w:wAfter w:w="10" w:type="dxa"/>
          <w:trHeight w:val="2117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5BB0E" w14:textId="7F2E1442" w:rsidR="002C20FC" w:rsidRPr="002F066C" w:rsidRDefault="23B427F4" w:rsidP="7809B921">
            <w:pPr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1.3. Įgyvendinti neformaliojo švietimo programas, skirtas suaugusiųjų saviraiškai, meninei kompetencijai plėtoti, pažintiniams poreikiams tenkinti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88C59F" w14:textId="25B24D13" w:rsidR="002C20FC" w:rsidRPr="002F066C" w:rsidRDefault="23B427F4" w:rsidP="7809B921">
            <w:pPr>
              <w:jc w:val="center"/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t>Lietuvos moterų lygo</w:t>
            </w:r>
            <w:r w:rsidR="0C08E700" w:rsidRPr="002F066C">
              <w:rPr>
                <w:sz w:val="24"/>
                <w:szCs w:val="24"/>
                <w:lang w:eastAsia="lt-LT"/>
              </w:rPr>
              <w:t xml:space="preserve">s Panevėžio skyrius, </w:t>
            </w:r>
          </w:p>
          <w:p w14:paraId="55DDF2CD" w14:textId="4443A5F9" w:rsidR="00FF5CF1" w:rsidRPr="002F066C" w:rsidRDefault="1FF13D8C" w:rsidP="13647D7C">
            <w:pPr>
              <w:jc w:val="center"/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t xml:space="preserve">Panevėžio švietimo centras, </w:t>
            </w:r>
          </w:p>
          <w:p w14:paraId="3109E821" w14:textId="1255D17A" w:rsidR="002C20FC" w:rsidRPr="002F066C" w:rsidRDefault="1FF13D8C" w:rsidP="13647D7C">
            <w:pPr>
              <w:jc w:val="center"/>
              <w:rPr>
                <w:sz w:val="24"/>
                <w:szCs w:val="24"/>
                <w:highlight w:val="yellow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t>V</w:t>
            </w:r>
            <w:r w:rsidR="00A8032D" w:rsidRPr="002F066C">
              <w:rPr>
                <w:sz w:val="24"/>
                <w:szCs w:val="24"/>
                <w:lang w:eastAsia="lt-LT"/>
              </w:rPr>
              <w:t>š</w:t>
            </w:r>
            <w:r w:rsidRPr="002F066C">
              <w:rPr>
                <w:sz w:val="24"/>
                <w:szCs w:val="24"/>
                <w:lang w:eastAsia="lt-LT"/>
              </w:rPr>
              <w:t>Į „Dailusis ornamentas“,</w:t>
            </w:r>
          </w:p>
          <w:p w14:paraId="539742CF" w14:textId="0F8DF799" w:rsidR="00952A0C" w:rsidRPr="002F066C" w:rsidRDefault="0BD99495" w:rsidP="13647D7C">
            <w:pPr>
              <w:jc w:val="center"/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t xml:space="preserve">TAU PF, Panevėžio kraštotyros muziejus, Panevėžio </w:t>
            </w:r>
            <w:r w:rsidR="008F4455" w:rsidRPr="002F066C">
              <w:rPr>
                <w:sz w:val="24"/>
                <w:szCs w:val="24"/>
                <w:lang w:eastAsia="lt-LT"/>
              </w:rPr>
              <w:t xml:space="preserve">miesto </w:t>
            </w:r>
            <w:r w:rsidRPr="002F066C">
              <w:rPr>
                <w:sz w:val="24"/>
                <w:szCs w:val="24"/>
                <w:lang w:eastAsia="lt-LT"/>
              </w:rPr>
              <w:t xml:space="preserve">dailės galerija, </w:t>
            </w:r>
          </w:p>
          <w:p w14:paraId="0C553B1D" w14:textId="77777777" w:rsidR="00952A0C" w:rsidRPr="002F066C" w:rsidRDefault="0BD99495" w:rsidP="13647D7C">
            <w:pPr>
              <w:jc w:val="center"/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lastRenderedPageBreak/>
              <w:t>Panevėžio muzikos mokykla,</w:t>
            </w:r>
          </w:p>
          <w:p w14:paraId="1921EC86" w14:textId="3E0C2F67" w:rsidR="00952A0C" w:rsidRPr="002F066C" w:rsidRDefault="0BD99495" w:rsidP="13647D7C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Panevėžio dailės mokykla,</w:t>
            </w:r>
            <w:r w:rsidR="68837782" w:rsidRPr="002F066C">
              <w:rPr>
                <w:sz w:val="24"/>
                <w:szCs w:val="24"/>
                <w:lang w:eastAsia="en-GB"/>
              </w:rPr>
              <w:t xml:space="preserve"> </w:t>
            </w:r>
          </w:p>
          <w:p w14:paraId="030B5B42" w14:textId="74835C1B" w:rsidR="00952A0C" w:rsidRPr="002F066C" w:rsidRDefault="68837782" w:rsidP="00A8032D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Panevėžio krašto </w:t>
            </w:r>
            <w:r w:rsidR="00FF5CF1" w:rsidRPr="002F066C">
              <w:rPr>
                <w:sz w:val="24"/>
                <w:szCs w:val="24"/>
                <w:lang w:eastAsia="en-GB"/>
              </w:rPr>
              <w:t xml:space="preserve">žmonių </w:t>
            </w:r>
            <w:r w:rsidRPr="002F066C">
              <w:rPr>
                <w:sz w:val="24"/>
                <w:szCs w:val="24"/>
                <w:lang w:eastAsia="en-GB"/>
              </w:rPr>
              <w:t>su negalia sąjunga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614873" w14:textId="4329F505" w:rsidR="002C20FC" w:rsidRPr="002F066C" w:rsidRDefault="00FF5CF1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lastRenderedPageBreak/>
              <w:t>2022–</w:t>
            </w:r>
            <w:r w:rsidR="00EA6CCD" w:rsidRPr="002F066C">
              <w:rPr>
                <w:sz w:val="24"/>
                <w:szCs w:val="24"/>
              </w:rPr>
              <w:t>2024</w:t>
            </w:r>
            <w:r w:rsidR="002C20FC" w:rsidRPr="002F066C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2E076" w14:textId="40B721B3" w:rsidR="002C20FC" w:rsidRPr="002F066C" w:rsidRDefault="335FE002" w:rsidP="00A8032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gram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D3172" w14:textId="7C671960" w:rsidR="002C20FC" w:rsidRPr="002F066C" w:rsidRDefault="22E27F5B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7A79C4" w14:textId="2FB1170F" w:rsidR="22E27F5B" w:rsidRPr="002F066C" w:rsidRDefault="1D7059EE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8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590E2" w14:textId="31840141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50202D" w14:textId="6702C43E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FE46BC" w14:textId="77777777" w:rsidR="00146ECD" w:rsidRPr="002F066C" w:rsidRDefault="00146ECD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4870D8EE" w14:textId="006CF4AB" w:rsidR="5EAC05B0" w:rsidRPr="002F066C" w:rsidRDefault="00FF5CF1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146ECD" w:rsidRPr="002F066C">
              <w:rPr>
                <w:sz w:val="24"/>
                <w:szCs w:val="24"/>
              </w:rPr>
              <w:t>iudžeto lėšos</w:t>
            </w:r>
          </w:p>
        </w:tc>
      </w:tr>
      <w:tr w:rsidR="002F066C" w:rsidRPr="002F066C" w14:paraId="646040DB" w14:textId="77777777" w:rsidTr="00A8032D">
        <w:trPr>
          <w:gridAfter w:val="1"/>
          <w:wAfter w:w="10" w:type="dxa"/>
          <w:trHeight w:val="4523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E6854" w14:textId="26C84EA4" w:rsidR="7809B921" w:rsidRPr="002F066C" w:rsidRDefault="2C49D737" w:rsidP="00CF4FF4">
            <w:pPr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1.4. Parengti ir įgyvendinti </w:t>
            </w:r>
            <w:r w:rsidRPr="002F066C">
              <w:rPr>
                <w:bCs/>
                <w:sz w:val="24"/>
                <w:szCs w:val="24"/>
                <w:lang w:eastAsia="en-GB"/>
              </w:rPr>
              <w:t xml:space="preserve">neformaliojo suaugusiųjų </w:t>
            </w:r>
            <w:r w:rsidRPr="002F066C">
              <w:rPr>
                <w:sz w:val="24"/>
                <w:szCs w:val="24"/>
                <w:lang w:eastAsia="en-GB"/>
              </w:rPr>
              <w:t>švietimo programas sveikos gyvensenos, Europos žaliojo kurso tematika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D33204" w14:textId="4789A36E" w:rsidR="23B427F4" w:rsidRPr="002F066C" w:rsidRDefault="335FE002" w:rsidP="7809B92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</w:t>
            </w:r>
            <w:r w:rsidR="00146ECD" w:rsidRPr="002F066C">
              <w:rPr>
                <w:sz w:val="24"/>
                <w:szCs w:val="24"/>
              </w:rPr>
              <w:t>a</w:t>
            </w:r>
            <w:r w:rsidRPr="002F066C">
              <w:rPr>
                <w:sz w:val="24"/>
                <w:szCs w:val="24"/>
              </w:rPr>
              <w:t>nevėžio švietimo centras,</w:t>
            </w:r>
          </w:p>
          <w:p w14:paraId="01FAE706" w14:textId="196EA605" w:rsidR="76615901" w:rsidRPr="002F066C" w:rsidRDefault="23B427F4" w:rsidP="00CF4FF4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Panevėžio suaugusiųjų ir jaunimo mokymo centras</w:t>
            </w:r>
            <w:r w:rsidRPr="002F066C">
              <w:rPr>
                <w:sz w:val="24"/>
                <w:szCs w:val="24"/>
                <w:lang w:eastAsia="en-GB"/>
              </w:rPr>
              <w:t>,</w:t>
            </w:r>
          </w:p>
          <w:p w14:paraId="5A457818" w14:textId="0A911623" w:rsidR="7809B921" w:rsidRPr="002F066C" w:rsidRDefault="23B427F4" w:rsidP="00A8032D">
            <w:pPr>
              <w:jc w:val="center"/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t xml:space="preserve">Panevėžio miesto savivaldybės visuomenės sveikatos biuras, </w:t>
            </w:r>
            <w:r w:rsidR="68837782" w:rsidRPr="002F066C">
              <w:rPr>
                <w:sz w:val="24"/>
                <w:szCs w:val="24"/>
                <w:lang w:eastAsia="en-GB"/>
              </w:rPr>
              <w:t xml:space="preserve">Panevėžio krašto </w:t>
            </w:r>
            <w:r w:rsidR="00FF5CF1" w:rsidRPr="002F066C">
              <w:rPr>
                <w:sz w:val="24"/>
                <w:szCs w:val="24"/>
                <w:lang w:eastAsia="en-GB"/>
              </w:rPr>
              <w:t xml:space="preserve">žmonių </w:t>
            </w:r>
            <w:r w:rsidR="68837782" w:rsidRPr="002F066C">
              <w:rPr>
                <w:sz w:val="24"/>
                <w:szCs w:val="24"/>
                <w:lang w:eastAsia="en-GB"/>
              </w:rPr>
              <w:t>su negalia sąjung</w:t>
            </w:r>
            <w:r w:rsidR="00FF5CF1" w:rsidRPr="002F066C">
              <w:rPr>
                <w:sz w:val="24"/>
                <w:szCs w:val="24"/>
                <w:lang w:eastAsia="en-GB"/>
              </w:rPr>
              <w:t>a, Lietuvai pagražinti draugijos</w:t>
            </w:r>
            <w:r w:rsidR="68837782" w:rsidRPr="002F066C">
              <w:rPr>
                <w:sz w:val="24"/>
                <w:szCs w:val="24"/>
                <w:lang w:eastAsia="en-GB"/>
              </w:rPr>
              <w:t xml:space="preserve"> Panevėžio skyrius, Lietuvos moterų lygos Panevėžio skyrius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1B8D5F" w14:textId="59F0AD34" w:rsidR="7809B921" w:rsidRPr="002F066C" w:rsidRDefault="00FF5CF1" w:rsidP="00A8032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335FE002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4F5B53" w14:textId="013192B7" w:rsidR="7809B921" w:rsidRPr="002F066C" w:rsidRDefault="335FE002" w:rsidP="00A8032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gram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65E314" w14:textId="2EE97A11" w:rsidR="7809B921" w:rsidRPr="002F066C" w:rsidRDefault="335FE002" w:rsidP="7809B92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6734A" w14:textId="566B0522" w:rsidR="7809B921" w:rsidRPr="002F066C" w:rsidRDefault="13647D7C" w:rsidP="7809B92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E5AB3F" w14:textId="28AEB4C0" w:rsidR="7809B921" w:rsidRPr="002F066C" w:rsidRDefault="13647D7C" w:rsidP="7809B92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5293E" w14:textId="31AB65E6" w:rsidR="7809B921" w:rsidRPr="002F066C" w:rsidRDefault="13647D7C" w:rsidP="7809B92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079F42" w14:textId="77777777" w:rsidR="00146ECD" w:rsidRPr="002F066C" w:rsidRDefault="00146ECD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10185907" w14:textId="338A681D" w:rsidR="7809B921" w:rsidRPr="002F066C" w:rsidRDefault="00FF5CF1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146ECD" w:rsidRPr="002F066C">
              <w:rPr>
                <w:sz w:val="24"/>
                <w:szCs w:val="24"/>
              </w:rPr>
              <w:t>iudžeto lėšos,</w:t>
            </w:r>
          </w:p>
          <w:p w14:paraId="07BBD85F" w14:textId="3A73DAFB" w:rsidR="00146ECD" w:rsidRPr="002F066C" w:rsidRDefault="00FF5CF1" w:rsidP="00146ECD">
            <w:pPr>
              <w:jc w:val="center"/>
            </w:pPr>
            <w:r w:rsidRPr="002F066C">
              <w:rPr>
                <w:sz w:val="24"/>
                <w:szCs w:val="24"/>
              </w:rPr>
              <w:t>d</w:t>
            </w:r>
            <w:r w:rsidR="00146ECD" w:rsidRPr="002F066C">
              <w:rPr>
                <w:sz w:val="24"/>
                <w:szCs w:val="24"/>
              </w:rPr>
              <w:t>alyvio mokestis</w:t>
            </w:r>
            <w:r w:rsidR="00146ECD" w:rsidRPr="002F066C">
              <w:t xml:space="preserve"> </w:t>
            </w:r>
          </w:p>
        </w:tc>
      </w:tr>
      <w:tr w:rsidR="002F066C" w:rsidRPr="002F066C" w14:paraId="1F98480B" w14:textId="77777777" w:rsidTr="00A8032D">
        <w:trPr>
          <w:gridAfter w:val="1"/>
          <w:wAfter w:w="10" w:type="dxa"/>
          <w:trHeight w:val="1696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EF568B" w14:textId="494D3231" w:rsidR="335FE002" w:rsidRPr="002F066C" w:rsidRDefault="2C49D737" w:rsidP="13647D7C">
            <w:pPr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  <w:lang w:eastAsia="en-GB"/>
              </w:rPr>
              <w:t>1.5. Parengti ir įgyvendinti švie</w:t>
            </w:r>
            <w:r w:rsidR="00543EA9">
              <w:rPr>
                <w:sz w:val="24"/>
                <w:szCs w:val="24"/>
                <w:lang w:eastAsia="en-GB"/>
              </w:rPr>
              <w:t>timo</w:t>
            </w:r>
            <w:r w:rsidRPr="002F066C">
              <w:rPr>
                <w:sz w:val="24"/>
                <w:szCs w:val="24"/>
                <w:lang w:eastAsia="en-GB"/>
              </w:rPr>
              <w:t xml:space="preserve"> programas suaugusiesiems </w:t>
            </w:r>
            <w:r w:rsidRPr="002F066C">
              <w:rPr>
                <w:i/>
                <w:sz w:val="24"/>
                <w:szCs w:val="24"/>
                <w:lang w:eastAsia="en-GB"/>
              </w:rPr>
              <w:t>Pramonės 4.0</w:t>
            </w:r>
            <w:r w:rsidRPr="002F066C">
              <w:rPr>
                <w:sz w:val="24"/>
                <w:szCs w:val="24"/>
                <w:lang w:eastAsia="en-GB"/>
              </w:rPr>
              <w:t xml:space="preserve"> tematika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EFCAA2" w14:textId="77777777" w:rsidR="00FF5CF1" w:rsidRPr="002F066C" w:rsidRDefault="15C3848D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Panevėžio švietimo centras, </w:t>
            </w:r>
          </w:p>
          <w:p w14:paraId="3740AA8E" w14:textId="0B3D98CC" w:rsidR="335FE002" w:rsidRPr="002F066C" w:rsidRDefault="15C3848D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anevėžio plėtros agentūra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2308D0" w14:textId="49DB50A8" w:rsidR="335FE002" w:rsidRPr="002F066C" w:rsidRDefault="00FF5CF1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13647D7C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2BA20F" w14:textId="1CC45A59" w:rsidR="335FE002" w:rsidRPr="002F066C" w:rsidRDefault="15C3848D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Programų skaičiu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A52BE2" w14:textId="6C2794BE" w:rsidR="335FE002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303ABC" w14:textId="020E60BE" w:rsidR="335FE002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FB607" w14:textId="196BBCA4" w:rsidR="335FE002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83F37" w14:textId="68C46AF6" w:rsidR="335FE002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2835F2" w14:textId="77777777" w:rsidR="00146ECD" w:rsidRPr="002F066C" w:rsidRDefault="223CB8BA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0BAA7DA1" w14:textId="31AEB702" w:rsidR="00146ECD" w:rsidRPr="002F066C" w:rsidRDefault="00FF5CF1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223CB8BA" w:rsidRPr="002F066C">
              <w:rPr>
                <w:sz w:val="24"/>
                <w:szCs w:val="24"/>
              </w:rPr>
              <w:t>iudžeto lėšos,</w:t>
            </w:r>
          </w:p>
          <w:p w14:paraId="5A02A541" w14:textId="680D296B" w:rsidR="335FE002" w:rsidRPr="002F066C" w:rsidRDefault="00FF5CF1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d</w:t>
            </w:r>
            <w:r w:rsidR="223CB8BA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05C57BA9" w14:textId="77777777" w:rsidTr="00FF5CF1">
        <w:trPr>
          <w:gridAfter w:val="1"/>
          <w:wAfter w:w="10" w:type="dxa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4EE9AB" w14:textId="5349C87C" w:rsidR="002C20FC" w:rsidRPr="002F066C" w:rsidRDefault="34692234" w:rsidP="00CD5109">
            <w:pPr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</w:rPr>
              <w:t>1.6. Organizuoti Suaugusiųjų švietimo savaitę Panevėžyje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BCCB26" w14:textId="509D1071" w:rsidR="002C20FC" w:rsidRPr="002F066C" w:rsidRDefault="00FF5CF1" w:rsidP="13647D7C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</w:rPr>
              <w:t>Panevėžio švietimo centras</w:t>
            </w:r>
            <w:r w:rsidR="002C20FC" w:rsidRPr="002F066C">
              <w:rPr>
                <w:sz w:val="24"/>
                <w:szCs w:val="24"/>
              </w:rPr>
              <w:t xml:space="preserve">, </w:t>
            </w:r>
            <w:r w:rsidR="002C20FC" w:rsidRPr="002F066C">
              <w:rPr>
                <w:sz w:val="24"/>
                <w:szCs w:val="24"/>
                <w:lang w:eastAsia="lt-LT"/>
              </w:rPr>
              <w:t>Panevėžio miesto neformaliojo suaugusiųjų švietimo koordinacinė grupė, LSŠA Panev</w:t>
            </w:r>
            <w:r w:rsidR="1FA25779" w:rsidRPr="002F066C">
              <w:rPr>
                <w:sz w:val="24"/>
                <w:szCs w:val="24"/>
                <w:lang w:eastAsia="lt-LT"/>
              </w:rPr>
              <w:t xml:space="preserve">ėžio skyrius, </w:t>
            </w:r>
            <w:r w:rsidRPr="002F066C">
              <w:rPr>
                <w:sz w:val="24"/>
                <w:szCs w:val="24"/>
                <w:lang w:eastAsia="en-GB"/>
              </w:rPr>
              <w:t xml:space="preserve">Lietuvai pagražinti draugijos </w:t>
            </w:r>
            <w:r w:rsidR="68837782" w:rsidRPr="002F066C">
              <w:rPr>
                <w:sz w:val="24"/>
                <w:szCs w:val="24"/>
                <w:lang w:eastAsia="en-GB"/>
              </w:rPr>
              <w:t>Panevėžio skyrius, Lietuvos moterų lygos Panevėžio skyrius,</w:t>
            </w:r>
          </w:p>
          <w:p w14:paraId="53635DAA" w14:textId="7691AFAC" w:rsidR="002C20FC" w:rsidRPr="002F066C" w:rsidRDefault="2C49D737" w:rsidP="00FF5CF1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TAU PF, Panevėžio suaugusiųjų ir jaunimo mokymo centras, </w:t>
            </w:r>
            <w:r w:rsidRPr="002F066C">
              <w:rPr>
                <w:bCs/>
                <w:sz w:val="24"/>
                <w:szCs w:val="24"/>
                <w:lang w:eastAsia="en-GB"/>
              </w:rPr>
              <w:t>Panevėžio atviras jaunimo centras</w:t>
            </w:r>
            <w:r w:rsidR="00FF5CF1" w:rsidRPr="002F066C">
              <w:rPr>
                <w:bCs/>
                <w:sz w:val="24"/>
                <w:szCs w:val="24"/>
                <w:lang w:eastAsia="en-GB"/>
              </w:rPr>
              <w:t>,</w:t>
            </w:r>
          </w:p>
          <w:p w14:paraId="5B6BF321" w14:textId="6E5DDFB1" w:rsidR="002C20FC" w:rsidRPr="002F066C" w:rsidRDefault="006A1240" w:rsidP="00FF5CF1">
            <w:pPr>
              <w:pStyle w:val="Antrat3"/>
              <w:jc w:val="center"/>
              <w:rPr>
                <w:b/>
                <w:bCs/>
                <w:color w:val="auto"/>
              </w:rPr>
            </w:pPr>
            <w:hyperlink r:id="rId10">
              <w:r w:rsidR="2C49D737" w:rsidRPr="002F066C">
                <w:rPr>
                  <w:rStyle w:val="Hipersaitas"/>
                  <w:rFonts w:ascii="Times New Roman" w:eastAsia="Times New Roman" w:hAnsi="Times New Roman" w:cs="Times New Roman"/>
                  <w:bCs/>
                  <w:color w:val="auto"/>
                  <w:u w:val="none"/>
                </w:rPr>
                <w:t>Lietuvos suaugusiųjų švietimo asociacija</w:t>
              </w:r>
            </w:hyperlink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C49726" w14:textId="73A007E1" w:rsidR="002C20FC" w:rsidRPr="002F066C" w:rsidRDefault="00FF5CF1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00EA6CCD" w:rsidRPr="002F066C">
              <w:rPr>
                <w:sz w:val="24"/>
                <w:szCs w:val="24"/>
              </w:rPr>
              <w:t>2024</w:t>
            </w:r>
            <w:r w:rsidR="002C20FC" w:rsidRPr="002F066C">
              <w:rPr>
                <w:sz w:val="24"/>
                <w:szCs w:val="24"/>
              </w:rPr>
              <w:t xml:space="preserve"> m. 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DC71BC" w14:textId="0FCCD293" w:rsidR="002C20FC" w:rsidRPr="002F066C" w:rsidRDefault="78C236C8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Dalyvių skaičiu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DFD85" w14:textId="77777777" w:rsidR="002C20FC" w:rsidRPr="002F066C" w:rsidRDefault="22E27F5B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pacing w:val="1"/>
                <w:position w:val="1"/>
                <w:sz w:val="24"/>
                <w:szCs w:val="24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C3D853" w14:textId="2C4006EE" w:rsidR="22E27F5B" w:rsidRPr="002F066C" w:rsidRDefault="7809B921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0B21BC" w14:textId="25E4FAD2" w:rsidR="22E27F5B" w:rsidRPr="002F066C" w:rsidRDefault="7809B921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25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047ADB" w14:textId="4F5D9345" w:rsidR="22E27F5B" w:rsidRPr="002F066C" w:rsidRDefault="7809B921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15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EA71A2" w14:textId="77777777" w:rsidR="00146ECD" w:rsidRPr="002F066C" w:rsidRDefault="00146ECD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75160D48" w14:textId="4F57CAAC" w:rsidR="00146ECD" w:rsidRPr="002F066C" w:rsidRDefault="00FF5CF1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146ECD" w:rsidRPr="002F066C">
              <w:rPr>
                <w:sz w:val="24"/>
                <w:szCs w:val="24"/>
              </w:rPr>
              <w:t>iudžeto lėšos,</w:t>
            </w:r>
          </w:p>
          <w:p w14:paraId="0B2ABD62" w14:textId="085DDFE5" w:rsidR="5EAC05B0" w:rsidRPr="002F066C" w:rsidRDefault="00FF5CF1" w:rsidP="00146EC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d</w:t>
            </w:r>
            <w:r w:rsidR="00146ECD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1594F70D" w14:textId="77777777" w:rsidTr="00C51D65">
        <w:trPr>
          <w:trHeight w:val="645"/>
        </w:trPr>
        <w:tc>
          <w:tcPr>
            <w:tcW w:w="142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87E4E7" w14:textId="77777777" w:rsidR="00520D23" w:rsidRPr="002F066C" w:rsidRDefault="00022292" w:rsidP="00A8032D">
            <w:pPr>
              <w:pStyle w:val="Sraopastraipa"/>
              <w:numPr>
                <w:ilvl w:val="0"/>
                <w:numId w:val="2"/>
              </w:numPr>
              <w:rPr>
                <w:szCs w:val="24"/>
              </w:rPr>
            </w:pPr>
            <w:r w:rsidRPr="002F066C">
              <w:rPr>
                <w:b/>
                <w:bCs/>
              </w:rPr>
              <w:t>UŽDAVINYS</w:t>
            </w:r>
            <w:r w:rsidR="00520D23" w:rsidRPr="002F066C">
              <w:rPr>
                <w:b/>
                <w:bCs/>
              </w:rPr>
              <w:t>.</w:t>
            </w:r>
          </w:p>
          <w:p w14:paraId="0EE645F1" w14:textId="4DC78AF8" w:rsidR="00F94B7A" w:rsidRPr="00F94B7A" w:rsidRDefault="00520D23" w:rsidP="00520D23">
            <w:pPr>
              <w:rPr>
                <w:bCs/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S</w:t>
            </w:r>
            <w:r w:rsidR="00022292" w:rsidRPr="002F066C">
              <w:rPr>
                <w:sz w:val="24"/>
                <w:szCs w:val="24"/>
                <w:lang w:eastAsia="en-GB"/>
              </w:rPr>
              <w:t xml:space="preserve">udaryti sąlygas suaugusiesiems įgyti kompetencijų, svarbių sėkmingai profesinei karjerai, </w:t>
            </w:r>
            <w:r w:rsidR="00022292" w:rsidRPr="002F066C">
              <w:rPr>
                <w:bCs/>
                <w:sz w:val="24"/>
                <w:szCs w:val="24"/>
                <w:lang w:eastAsia="en-GB"/>
              </w:rPr>
              <w:t>darbo rinkai</w:t>
            </w:r>
          </w:p>
        </w:tc>
      </w:tr>
      <w:tr w:rsidR="002F066C" w:rsidRPr="002F066C" w14:paraId="38BB529B" w14:textId="77777777" w:rsidTr="00FF5CF1">
        <w:trPr>
          <w:gridAfter w:val="1"/>
          <w:wAfter w:w="10" w:type="dxa"/>
        </w:trPr>
        <w:tc>
          <w:tcPr>
            <w:tcW w:w="28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20472" w14:textId="77777777" w:rsidR="002C20FC" w:rsidRPr="002F066C" w:rsidRDefault="002C20FC" w:rsidP="00CD5109">
            <w:pPr>
              <w:jc w:val="center"/>
              <w:rPr>
                <w:b/>
                <w:sz w:val="22"/>
                <w:szCs w:val="22"/>
              </w:rPr>
            </w:pPr>
            <w:r w:rsidRPr="002F066C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2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FE894D" w14:textId="77777777" w:rsidR="002C20FC" w:rsidRPr="002F066C" w:rsidRDefault="002C20FC" w:rsidP="00CD5109">
            <w:pPr>
              <w:jc w:val="center"/>
              <w:rPr>
                <w:b/>
                <w:sz w:val="22"/>
                <w:szCs w:val="22"/>
              </w:rPr>
            </w:pPr>
            <w:r w:rsidRPr="002F066C"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1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D47EB3" w14:textId="77777777" w:rsidR="002C20FC" w:rsidRPr="002F066C" w:rsidRDefault="002C20FC" w:rsidP="00CD5109">
            <w:pPr>
              <w:jc w:val="center"/>
              <w:rPr>
                <w:b/>
                <w:sz w:val="22"/>
                <w:szCs w:val="22"/>
              </w:rPr>
            </w:pPr>
            <w:r w:rsidRPr="002F066C">
              <w:rPr>
                <w:b/>
                <w:sz w:val="22"/>
                <w:szCs w:val="22"/>
              </w:rPr>
              <w:t>Vykdymo laikas</w:t>
            </w:r>
          </w:p>
        </w:tc>
        <w:tc>
          <w:tcPr>
            <w:tcW w:w="60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2247B9" w14:textId="4D1D8B66" w:rsidR="22E27F5B" w:rsidRPr="002F066C" w:rsidRDefault="22E27F5B" w:rsidP="00A8032D">
            <w:pPr>
              <w:spacing w:line="259" w:lineRule="auto"/>
              <w:ind w:left="408" w:right="336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Tikslo, uždavinio, priemonės, rezultato vertinimo kriterijus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51DF9F" w14:textId="4BBA911D" w:rsidR="5EAC05B0" w:rsidRPr="002F066C" w:rsidRDefault="5EAC05B0" w:rsidP="5EAC05B0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inansavimo šaltiniai</w:t>
            </w:r>
          </w:p>
        </w:tc>
      </w:tr>
      <w:tr w:rsidR="002F066C" w:rsidRPr="002F066C" w14:paraId="70C96B63" w14:textId="77777777" w:rsidTr="00FF5CF1">
        <w:trPr>
          <w:gridAfter w:val="1"/>
          <w:wAfter w:w="10" w:type="dxa"/>
        </w:trPr>
        <w:tc>
          <w:tcPr>
            <w:tcW w:w="2870" w:type="dxa"/>
            <w:vMerge/>
            <w:tcMar>
              <w:left w:w="108" w:type="dxa"/>
            </w:tcMar>
          </w:tcPr>
          <w:p w14:paraId="2CEC0A39" w14:textId="77777777" w:rsidR="001B01CE" w:rsidRPr="002F066C" w:rsidRDefault="001B01CE"/>
        </w:tc>
        <w:tc>
          <w:tcPr>
            <w:tcW w:w="2516" w:type="dxa"/>
            <w:vMerge/>
            <w:tcMar>
              <w:left w:w="108" w:type="dxa"/>
            </w:tcMar>
          </w:tcPr>
          <w:p w14:paraId="5B371732" w14:textId="77777777" w:rsidR="001B01CE" w:rsidRPr="002F066C" w:rsidRDefault="001B01CE"/>
        </w:tc>
        <w:tc>
          <w:tcPr>
            <w:tcW w:w="1330" w:type="dxa"/>
            <w:vMerge/>
            <w:tcMar>
              <w:left w:w="108" w:type="dxa"/>
            </w:tcMar>
          </w:tcPr>
          <w:p w14:paraId="213AC3C8" w14:textId="77777777" w:rsidR="001B01CE" w:rsidRPr="002F066C" w:rsidRDefault="001B01CE"/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5CE681" w14:textId="500A6E7A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Pavadinima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8D2A97" w14:textId="25245456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Mato</w:t>
            </w:r>
          </w:p>
          <w:p w14:paraId="7ADF778A" w14:textId="4ED3CC72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38D5D" w14:textId="0FA8CB97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2 m. </w:t>
            </w:r>
          </w:p>
          <w:p w14:paraId="12EBBD37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4D7C98A7" w14:textId="0179B8E7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204332" w14:textId="6037CB3D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2023 m.</w:t>
            </w:r>
          </w:p>
          <w:p w14:paraId="4E720F0B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3DE2F18B" w14:textId="35B71829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8B1D09" w14:textId="2DB73C29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2024 m.</w:t>
            </w:r>
          </w:p>
          <w:p w14:paraId="62558D14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5BEB3F3E" w14:textId="4C26B71C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404" w:type="dxa"/>
            <w:vMerge/>
            <w:tcMar>
              <w:left w:w="108" w:type="dxa"/>
            </w:tcMar>
          </w:tcPr>
          <w:p w14:paraId="3259C795" w14:textId="77777777" w:rsidR="001B01CE" w:rsidRPr="002F066C" w:rsidRDefault="001B01CE"/>
        </w:tc>
      </w:tr>
      <w:tr w:rsidR="002F066C" w:rsidRPr="002F066C" w14:paraId="28F20DF8" w14:textId="77777777" w:rsidTr="00FF5CF1">
        <w:trPr>
          <w:gridAfter w:val="1"/>
          <w:wAfter w:w="10" w:type="dxa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97871" w14:textId="15A58CA1" w:rsidR="0066644D" w:rsidRPr="002F066C" w:rsidRDefault="2C49D737" w:rsidP="0066644D">
            <w:pPr>
              <w:rPr>
                <w:rFonts w:eastAsia="Noto Sans"/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2.1. Parengti ir įgyvendinti </w:t>
            </w:r>
            <w:r w:rsidRPr="002F066C">
              <w:rPr>
                <w:bCs/>
                <w:sz w:val="24"/>
                <w:szCs w:val="24"/>
              </w:rPr>
              <w:t>neformaliojo suaugusiųjų</w:t>
            </w:r>
            <w:r w:rsidRPr="002F066C">
              <w:rPr>
                <w:sz w:val="24"/>
                <w:szCs w:val="24"/>
              </w:rPr>
              <w:t xml:space="preserve"> švietimo programas, skirtas</w:t>
            </w:r>
            <w:r w:rsidRPr="002F066C">
              <w:rPr>
                <w:rFonts w:eastAsia="Noto Sans"/>
                <w:sz w:val="24"/>
                <w:szCs w:val="24"/>
              </w:rPr>
              <w:t xml:space="preserve"> darbingo amžiaus soc</w:t>
            </w:r>
            <w:r w:rsidR="00FF5CF1" w:rsidRPr="002F066C">
              <w:rPr>
                <w:rFonts w:eastAsia="Noto Sans"/>
                <w:sz w:val="24"/>
                <w:szCs w:val="24"/>
              </w:rPr>
              <w:t>ialiai pažeidžiamų grupių asmenims</w:t>
            </w:r>
            <w:r w:rsidR="0066644D" w:rsidRPr="002F066C">
              <w:rPr>
                <w:rFonts w:eastAsia="Noto Sans"/>
                <w:sz w:val="24"/>
                <w:szCs w:val="24"/>
              </w:rPr>
              <w:t xml:space="preserve"> </w:t>
            </w:r>
            <w:r w:rsidRPr="002F066C">
              <w:rPr>
                <w:sz w:val="24"/>
                <w:szCs w:val="24"/>
              </w:rPr>
              <w:t>profesini</w:t>
            </w:r>
            <w:r w:rsidR="00520D23" w:rsidRPr="002F066C">
              <w:rPr>
                <w:sz w:val="24"/>
                <w:szCs w:val="24"/>
              </w:rPr>
              <w:t xml:space="preserve">ams </w:t>
            </w:r>
            <w:r w:rsidRPr="002F066C">
              <w:rPr>
                <w:sz w:val="24"/>
                <w:szCs w:val="24"/>
              </w:rPr>
              <w:t>įgūdži</w:t>
            </w:r>
            <w:r w:rsidR="00520D23" w:rsidRPr="002F066C">
              <w:rPr>
                <w:sz w:val="24"/>
                <w:szCs w:val="24"/>
              </w:rPr>
              <w:t>ams įgyti</w:t>
            </w:r>
            <w:r w:rsidRPr="002F066C">
              <w:rPr>
                <w:sz w:val="24"/>
                <w:szCs w:val="24"/>
              </w:rPr>
              <w:t xml:space="preserve"> </w:t>
            </w:r>
            <w:r w:rsidR="0066644D" w:rsidRPr="002F066C">
              <w:rPr>
                <w:sz w:val="24"/>
                <w:szCs w:val="24"/>
              </w:rPr>
              <w:t xml:space="preserve">ir </w:t>
            </w:r>
            <w:r w:rsidR="00A8032D" w:rsidRPr="002F066C">
              <w:rPr>
                <w:sz w:val="24"/>
                <w:szCs w:val="24"/>
              </w:rPr>
              <w:t>(</w:t>
            </w:r>
            <w:r w:rsidR="0066644D" w:rsidRPr="002F066C">
              <w:rPr>
                <w:sz w:val="24"/>
                <w:szCs w:val="24"/>
              </w:rPr>
              <w:t>ar</w:t>
            </w:r>
            <w:r w:rsidR="00A8032D" w:rsidRPr="002F066C">
              <w:rPr>
                <w:sz w:val="24"/>
                <w:szCs w:val="24"/>
              </w:rPr>
              <w:t>)</w:t>
            </w:r>
            <w:r w:rsidR="0066644D" w:rsidRPr="002F066C">
              <w:rPr>
                <w:sz w:val="24"/>
                <w:szCs w:val="24"/>
              </w:rPr>
              <w:t xml:space="preserve"> j</w:t>
            </w:r>
            <w:r w:rsidR="00520D23" w:rsidRPr="002F066C">
              <w:rPr>
                <w:sz w:val="24"/>
                <w:szCs w:val="24"/>
              </w:rPr>
              <w:t>iem</w:t>
            </w:r>
            <w:r w:rsidR="0066644D" w:rsidRPr="002F066C">
              <w:rPr>
                <w:sz w:val="24"/>
                <w:szCs w:val="24"/>
              </w:rPr>
              <w:t>s tobulinti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B78278" w14:textId="06C8DAFE" w:rsidR="002C20FC" w:rsidRPr="002F066C" w:rsidRDefault="3EBEDFE0" w:rsidP="7809B92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</w:t>
            </w:r>
            <w:r w:rsidR="000E40C4" w:rsidRPr="002F066C">
              <w:rPr>
                <w:sz w:val="24"/>
                <w:szCs w:val="24"/>
              </w:rPr>
              <w:t>anevėžio švietimo centras</w:t>
            </w:r>
            <w:r w:rsidRPr="002F066C">
              <w:rPr>
                <w:sz w:val="24"/>
                <w:szCs w:val="24"/>
              </w:rPr>
              <w:t xml:space="preserve">, VšĮ </w:t>
            </w:r>
            <w:r w:rsidR="0066644D" w:rsidRPr="002F066C">
              <w:rPr>
                <w:sz w:val="24"/>
                <w:szCs w:val="24"/>
              </w:rPr>
              <w:t>„</w:t>
            </w:r>
            <w:r w:rsidRPr="002F066C">
              <w:rPr>
                <w:sz w:val="24"/>
                <w:szCs w:val="24"/>
              </w:rPr>
              <w:t>Septynios akimirkos</w:t>
            </w:r>
            <w:r w:rsidR="0066644D" w:rsidRPr="002F066C">
              <w:rPr>
                <w:sz w:val="24"/>
                <w:szCs w:val="24"/>
              </w:rPr>
              <w:t>“ projektas „</w:t>
            </w:r>
            <w:r w:rsidRPr="002F066C">
              <w:rPr>
                <w:sz w:val="24"/>
                <w:szCs w:val="24"/>
              </w:rPr>
              <w:t>Galiu mokytis – galiu dirbti</w:t>
            </w:r>
            <w:r w:rsidR="00A8032D" w:rsidRPr="002F066C">
              <w:rPr>
                <w:sz w:val="24"/>
                <w:szCs w:val="24"/>
              </w:rPr>
              <w:t>“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C39945" w14:textId="7D2E3702" w:rsidR="002C20FC" w:rsidRPr="002F066C" w:rsidRDefault="0066644D" w:rsidP="7809B92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78C236C8" w:rsidRPr="002F066C">
              <w:rPr>
                <w:sz w:val="24"/>
                <w:szCs w:val="24"/>
              </w:rPr>
              <w:t>2024</w:t>
            </w:r>
            <w:r w:rsidR="23B427F4" w:rsidRPr="002F066C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272554" w14:textId="37EDD065" w:rsidR="002C20FC" w:rsidRPr="002F066C" w:rsidRDefault="78C236C8" w:rsidP="7809B921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Programų skaičiu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2F96FE" w14:textId="201D2052" w:rsidR="002C20FC" w:rsidRPr="002F066C" w:rsidRDefault="22E27F5B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60C901" w14:textId="74D1A325" w:rsidR="22E27F5B" w:rsidRPr="002F066C" w:rsidRDefault="68E963E8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94729E" w14:textId="66B293A1" w:rsidR="22E27F5B" w:rsidRPr="002F066C" w:rsidRDefault="13647D7C" w:rsidP="68E963E8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3BF532" w14:textId="0A03D2AC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507933" w14:textId="62860183" w:rsidR="5EAC05B0" w:rsidRPr="002F066C" w:rsidRDefault="00C34FA4" w:rsidP="00A8032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</w:t>
            </w:r>
          </w:p>
        </w:tc>
      </w:tr>
      <w:tr w:rsidR="002F066C" w:rsidRPr="002F066C" w14:paraId="20470FC5" w14:textId="77777777" w:rsidTr="00FF5CF1">
        <w:trPr>
          <w:gridAfter w:val="1"/>
          <w:wAfter w:w="10" w:type="dxa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A0B4E0" w14:textId="1E364562" w:rsidR="7809B921" w:rsidRPr="002F066C" w:rsidRDefault="2C49D737" w:rsidP="7809B921">
            <w:pPr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2.2. Įgyvendinti </w:t>
            </w:r>
            <w:r w:rsidRPr="002F066C">
              <w:rPr>
                <w:bCs/>
                <w:sz w:val="24"/>
                <w:szCs w:val="24"/>
              </w:rPr>
              <w:t>neformaliojo suaugusiųjų</w:t>
            </w:r>
            <w:r w:rsidRPr="002F066C">
              <w:rPr>
                <w:sz w:val="24"/>
                <w:szCs w:val="24"/>
              </w:rPr>
              <w:t xml:space="preserve"> švietimo programas, skirtas andragogų, pedagogų profesinėms kompetencijoms plėtoti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01387E" w14:textId="77777777" w:rsidR="0066644D" w:rsidRPr="002F066C" w:rsidRDefault="29A3E52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Panevėžio švietimo centras, </w:t>
            </w:r>
          </w:p>
          <w:p w14:paraId="547A2D14" w14:textId="56E121D9" w:rsidR="7809B921" w:rsidRPr="002F066C" w:rsidRDefault="68837782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  <w:lang w:eastAsia="lt-LT"/>
              </w:rPr>
              <w:t>Panevėžio suaugusiųjų ir jaunimo mokymo centras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28D5B7" w14:textId="05C5A530" w:rsidR="7809B921" w:rsidRPr="002F066C" w:rsidRDefault="0066644D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13647D7C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B17B32" w14:textId="57F608D4" w:rsidR="7809B921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gram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D95BEF" w14:textId="629A0496" w:rsidR="7809B921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CF9EC0" w14:textId="74F58544" w:rsidR="7809B921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5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6AFD7" w14:textId="302E302E" w:rsidR="7809B921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5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7F3407" w14:textId="26C5C180" w:rsidR="7809B921" w:rsidRPr="002F066C" w:rsidRDefault="13647D7C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3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2DCE6F" w14:textId="77777777" w:rsidR="00616E88" w:rsidRPr="002F066C" w:rsidRDefault="33BADC57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0A555B15" w14:textId="761B62D4" w:rsidR="00616E88" w:rsidRPr="002F066C" w:rsidRDefault="0066644D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33BADC57" w:rsidRPr="002F066C">
              <w:rPr>
                <w:sz w:val="24"/>
                <w:szCs w:val="24"/>
              </w:rPr>
              <w:t>iudžeto lėšos,</w:t>
            </w:r>
          </w:p>
          <w:p w14:paraId="1FEF7A80" w14:textId="2EBBCCC0" w:rsidR="7809B921" w:rsidRPr="002F066C" w:rsidRDefault="0066644D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d</w:t>
            </w:r>
            <w:r w:rsidR="33BADC57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15ABB7A3" w14:textId="77777777" w:rsidTr="00A8032D">
        <w:trPr>
          <w:trHeight w:val="413"/>
        </w:trPr>
        <w:tc>
          <w:tcPr>
            <w:tcW w:w="142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38F1AD" w14:textId="77777777" w:rsidR="00520D23" w:rsidRPr="002F066C" w:rsidRDefault="1128A5D3" w:rsidP="00520D23">
            <w:pPr>
              <w:tabs>
                <w:tab w:val="left" w:pos="710"/>
                <w:tab w:val="left" w:pos="851"/>
              </w:tabs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2F066C">
              <w:rPr>
                <w:b/>
                <w:bCs/>
                <w:sz w:val="24"/>
                <w:szCs w:val="24"/>
                <w:lang w:eastAsia="en-GB"/>
              </w:rPr>
              <w:t>3</w:t>
            </w:r>
            <w:r w:rsidRPr="002F066C">
              <w:rPr>
                <w:b/>
                <w:sz w:val="24"/>
                <w:szCs w:val="24"/>
                <w:lang w:eastAsia="en-GB"/>
              </w:rPr>
              <w:t>.</w:t>
            </w:r>
            <w:r w:rsidR="00A8032D" w:rsidRPr="002F066C">
              <w:rPr>
                <w:b/>
                <w:sz w:val="24"/>
                <w:szCs w:val="24"/>
                <w:lang w:eastAsia="en-GB"/>
              </w:rPr>
              <w:t xml:space="preserve"> </w:t>
            </w:r>
            <w:r w:rsidRPr="002F066C">
              <w:rPr>
                <w:b/>
                <w:bCs/>
                <w:sz w:val="24"/>
                <w:szCs w:val="24"/>
              </w:rPr>
              <w:t>UŽDAVINYS</w:t>
            </w:r>
            <w:r w:rsidR="00520D23" w:rsidRPr="002F066C">
              <w:rPr>
                <w:b/>
                <w:bCs/>
                <w:sz w:val="24"/>
                <w:szCs w:val="24"/>
              </w:rPr>
              <w:t>.</w:t>
            </w:r>
          </w:p>
          <w:p w14:paraId="4CAC9A52" w14:textId="4AFA8B8C" w:rsidR="00F94B7A" w:rsidRPr="002F066C" w:rsidRDefault="00520D23" w:rsidP="00520D23">
            <w:pPr>
              <w:tabs>
                <w:tab w:val="left" w:pos="710"/>
                <w:tab w:val="left" w:pos="851"/>
              </w:tabs>
              <w:contextualSpacing/>
              <w:jc w:val="both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S</w:t>
            </w:r>
            <w:r w:rsidR="1128A5D3" w:rsidRPr="002F066C">
              <w:rPr>
                <w:sz w:val="24"/>
                <w:szCs w:val="24"/>
                <w:lang w:eastAsia="en-GB"/>
              </w:rPr>
              <w:t>udaryti palankias sąlygas vyresnio amžiaus panevėžiečiams tenkinti savišvietos, meninius ir kultūrinius poreikius</w:t>
            </w:r>
          </w:p>
        </w:tc>
      </w:tr>
      <w:tr w:rsidR="002F066C" w:rsidRPr="002F066C" w14:paraId="37FEE0AD" w14:textId="77777777" w:rsidTr="00FF5CF1">
        <w:trPr>
          <w:gridAfter w:val="1"/>
          <w:wAfter w:w="10" w:type="dxa"/>
        </w:trPr>
        <w:tc>
          <w:tcPr>
            <w:tcW w:w="28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248F1A" w14:textId="77777777" w:rsidR="002C20FC" w:rsidRPr="002F066C" w:rsidRDefault="002C20FC" w:rsidP="00CD5109">
            <w:pPr>
              <w:jc w:val="center"/>
              <w:rPr>
                <w:b/>
                <w:sz w:val="22"/>
                <w:szCs w:val="22"/>
              </w:rPr>
            </w:pPr>
            <w:r w:rsidRPr="002F066C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2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727615" w14:textId="77777777" w:rsidR="002C20FC" w:rsidRPr="002F066C" w:rsidRDefault="002C20FC" w:rsidP="00CD5109">
            <w:pPr>
              <w:jc w:val="center"/>
              <w:rPr>
                <w:b/>
                <w:sz w:val="22"/>
                <w:szCs w:val="22"/>
              </w:rPr>
            </w:pPr>
            <w:r w:rsidRPr="002F066C"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1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4206F" w14:textId="77777777" w:rsidR="002C20FC" w:rsidRPr="002F066C" w:rsidRDefault="002C20FC" w:rsidP="00CD5109">
            <w:pPr>
              <w:jc w:val="center"/>
              <w:rPr>
                <w:b/>
                <w:sz w:val="22"/>
                <w:szCs w:val="22"/>
              </w:rPr>
            </w:pPr>
            <w:r w:rsidRPr="002F066C">
              <w:rPr>
                <w:b/>
                <w:sz w:val="22"/>
                <w:szCs w:val="22"/>
              </w:rPr>
              <w:t>Vykdymo laikas</w:t>
            </w:r>
          </w:p>
        </w:tc>
        <w:tc>
          <w:tcPr>
            <w:tcW w:w="60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84568F" w14:textId="583C721B" w:rsidR="22E27F5B" w:rsidRPr="002F066C" w:rsidRDefault="22E27F5B" w:rsidP="00A8032D">
            <w:pPr>
              <w:spacing w:line="259" w:lineRule="auto"/>
              <w:ind w:left="408" w:right="336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Tikslo, uždavinio, priemonės</w:t>
            </w:r>
            <w:r w:rsidR="00952A0C" w:rsidRPr="002F066C">
              <w:rPr>
                <w:b/>
                <w:bCs/>
                <w:sz w:val="22"/>
                <w:szCs w:val="22"/>
              </w:rPr>
              <w:t>, rezultato vertinimo kriterij</w:t>
            </w:r>
            <w:r w:rsidRPr="002F066C">
              <w:rPr>
                <w:b/>
                <w:bCs/>
                <w:sz w:val="22"/>
                <w:szCs w:val="22"/>
              </w:rPr>
              <w:t>us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5EEE0D" w14:textId="26D8EAEC" w:rsidR="5EAC05B0" w:rsidRPr="002F066C" w:rsidRDefault="5EAC05B0" w:rsidP="5EAC05B0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inansavimo šaltiniai</w:t>
            </w:r>
          </w:p>
        </w:tc>
      </w:tr>
      <w:tr w:rsidR="002F066C" w:rsidRPr="002F066C" w14:paraId="354EBF23" w14:textId="77777777" w:rsidTr="00A8032D">
        <w:trPr>
          <w:gridAfter w:val="1"/>
          <w:wAfter w:w="10" w:type="dxa"/>
          <w:trHeight w:val="1013"/>
        </w:trPr>
        <w:tc>
          <w:tcPr>
            <w:tcW w:w="2870" w:type="dxa"/>
            <w:vMerge/>
            <w:tcMar>
              <w:left w:w="108" w:type="dxa"/>
            </w:tcMar>
          </w:tcPr>
          <w:p w14:paraId="298D23A8" w14:textId="77777777" w:rsidR="001B01CE" w:rsidRPr="002F066C" w:rsidRDefault="001B01CE"/>
        </w:tc>
        <w:tc>
          <w:tcPr>
            <w:tcW w:w="2516" w:type="dxa"/>
            <w:vMerge/>
            <w:tcMar>
              <w:left w:w="108" w:type="dxa"/>
            </w:tcMar>
          </w:tcPr>
          <w:p w14:paraId="3A43A178" w14:textId="77777777" w:rsidR="001B01CE" w:rsidRPr="002F066C" w:rsidRDefault="001B01CE"/>
        </w:tc>
        <w:tc>
          <w:tcPr>
            <w:tcW w:w="1330" w:type="dxa"/>
            <w:vMerge/>
            <w:tcMar>
              <w:left w:w="108" w:type="dxa"/>
            </w:tcMar>
          </w:tcPr>
          <w:p w14:paraId="4DA6B156" w14:textId="77777777" w:rsidR="001B01CE" w:rsidRPr="002F066C" w:rsidRDefault="001B01CE"/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F5A3F9" w14:textId="3DD47FDC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Pavadinima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7385C1" w14:textId="689DCA2F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Mato 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448D1E" w14:textId="0FA8CB97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2 m. </w:t>
            </w:r>
          </w:p>
          <w:p w14:paraId="54B6730F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3F006762" w14:textId="6A5DDF26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175315" w14:textId="19136910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3 m. </w:t>
            </w:r>
          </w:p>
          <w:p w14:paraId="2FE8EF9E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39F9F71B" w14:textId="2E469623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C57377" w14:textId="1E5E2CF2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4 m. </w:t>
            </w:r>
          </w:p>
          <w:p w14:paraId="6F2865C3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74817BD0" w14:textId="64FA94AE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404" w:type="dxa"/>
            <w:vMerge/>
            <w:tcMar>
              <w:left w:w="108" w:type="dxa"/>
            </w:tcMar>
          </w:tcPr>
          <w:p w14:paraId="74A11C4D" w14:textId="77777777" w:rsidR="001B01CE" w:rsidRPr="002F066C" w:rsidRDefault="001B01CE"/>
        </w:tc>
      </w:tr>
      <w:tr w:rsidR="002F066C" w:rsidRPr="002F066C" w14:paraId="513060D3" w14:textId="77777777" w:rsidTr="00FF5CF1">
        <w:trPr>
          <w:gridAfter w:val="1"/>
          <w:wAfter w:w="10" w:type="dxa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C233ED" w14:textId="2DDBCDEE" w:rsidR="002C20FC" w:rsidRPr="002F066C" w:rsidRDefault="2C49D737" w:rsidP="2C49D737">
            <w:pPr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  <w:lang w:eastAsia="en-GB"/>
              </w:rPr>
              <w:t>3.1.</w:t>
            </w:r>
            <w:r w:rsidR="0066644D" w:rsidRPr="002F066C">
              <w:rPr>
                <w:sz w:val="24"/>
                <w:szCs w:val="24"/>
                <w:lang w:eastAsia="en-GB"/>
              </w:rPr>
              <w:t xml:space="preserve"> </w:t>
            </w:r>
            <w:r w:rsidRPr="002F066C">
              <w:rPr>
                <w:sz w:val="24"/>
                <w:szCs w:val="24"/>
                <w:lang w:eastAsia="en-GB"/>
              </w:rPr>
              <w:t xml:space="preserve">Įgyvendinti neformaliojo švietimo programas, skirtas </w:t>
            </w:r>
            <w:r w:rsidR="00520D23" w:rsidRPr="002F066C">
              <w:rPr>
                <w:sz w:val="24"/>
                <w:szCs w:val="24"/>
                <w:lang w:eastAsia="en-GB"/>
              </w:rPr>
              <w:t>TAU PF M</w:t>
            </w:r>
            <w:r w:rsidRPr="002F066C">
              <w:rPr>
                <w:sz w:val="24"/>
                <w:szCs w:val="24"/>
                <w:lang w:eastAsia="en-GB"/>
              </w:rPr>
              <w:t>enų fakulteto klausytojams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D0B7F0" w14:textId="04A10087" w:rsidR="002C20FC" w:rsidRPr="002F066C" w:rsidRDefault="002C20FC" w:rsidP="00520D23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  <w:lang w:eastAsia="en-GB"/>
              </w:rPr>
              <w:t>P</w:t>
            </w:r>
            <w:r w:rsidR="00D87CA1" w:rsidRPr="002F066C">
              <w:rPr>
                <w:sz w:val="24"/>
                <w:szCs w:val="24"/>
                <w:lang w:eastAsia="en-GB"/>
              </w:rPr>
              <w:t>anevėžio švietimo centras</w:t>
            </w:r>
            <w:r w:rsidRPr="002F066C">
              <w:rPr>
                <w:sz w:val="24"/>
                <w:szCs w:val="24"/>
                <w:lang w:eastAsia="en-GB"/>
              </w:rPr>
              <w:t>,</w:t>
            </w:r>
            <w:r w:rsidR="00520D23" w:rsidRPr="002F066C">
              <w:rPr>
                <w:sz w:val="24"/>
                <w:szCs w:val="24"/>
                <w:lang w:eastAsia="en-GB"/>
              </w:rPr>
              <w:t xml:space="preserve"> TAU PF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0FE43D" w14:textId="2339739E" w:rsidR="002C20FC" w:rsidRPr="002F066C" w:rsidRDefault="0066644D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3B235D56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01EB57" w14:textId="620173AD" w:rsidR="002C20FC" w:rsidRPr="002F066C" w:rsidRDefault="7809B921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gram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3DDD87" w14:textId="78D770FF" w:rsidR="002C20FC" w:rsidRPr="002F066C" w:rsidRDefault="7809B921" w:rsidP="00CD5109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B72EE5" w14:textId="762DC68A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ADCDF" w14:textId="2ACA57A8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D7334C" w14:textId="58959D58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8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15990A" w14:textId="77777777" w:rsidR="00556FC2" w:rsidRPr="002F066C" w:rsidRDefault="00556FC2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4F9CFC68" w14:textId="3D5CA5E6" w:rsidR="00556FC2" w:rsidRPr="002F066C" w:rsidRDefault="0066644D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556FC2" w:rsidRPr="002F066C">
              <w:rPr>
                <w:sz w:val="24"/>
                <w:szCs w:val="24"/>
              </w:rPr>
              <w:t>iudžeto lėšos,</w:t>
            </w:r>
          </w:p>
          <w:p w14:paraId="7D6941EA" w14:textId="31289F9F" w:rsidR="5EAC05B0" w:rsidRPr="002F066C" w:rsidRDefault="0066644D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d</w:t>
            </w:r>
            <w:r w:rsidR="00556FC2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501DF01C" w14:textId="77777777" w:rsidTr="00FF5CF1">
        <w:trPr>
          <w:gridAfter w:val="1"/>
          <w:wAfter w:w="10" w:type="dxa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94D1E4" w14:textId="16C3127E" w:rsidR="22E27F5B" w:rsidRPr="002F066C" w:rsidRDefault="2C49D737" w:rsidP="22E27F5B">
            <w:pPr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  <w:lang w:eastAsia="en-GB"/>
              </w:rPr>
              <w:t>3.2.</w:t>
            </w:r>
            <w:r w:rsidR="0066644D" w:rsidRPr="002F066C">
              <w:rPr>
                <w:sz w:val="24"/>
                <w:szCs w:val="24"/>
                <w:lang w:eastAsia="en-GB"/>
              </w:rPr>
              <w:t xml:space="preserve"> </w:t>
            </w:r>
            <w:r w:rsidRPr="002F066C">
              <w:rPr>
                <w:sz w:val="24"/>
                <w:szCs w:val="24"/>
                <w:lang w:eastAsia="en-GB"/>
              </w:rPr>
              <w:t xml:space="preserve">Įgyvendinti neformaliojo švietimo programas, skirtas </w:t>
            </w:r>
            <w:r w:rsidR="00520D23" w:rsidRPr="002F066C">
              <w:rPr>
                <w:sz w:val="24"/>
                <w:szCs w:val="24"/>
                <w:lang w:eastAsia="en-GB"/>
              </w:rPr>
              <w:t>TAU PF S</w:t>
            </w:r>
            <w:r w:rsidRPr="002F066C">
              <w:rPr>
                <w:sz w:val="24"/>
                <w:szCs w:val="24"/>
                <w:lang w:eastAsia="en-GB"/>
              </w:rPr>
              <w:t>veikatos fakulteto klausytojams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8E043" w14:textId="77777777" w:rsidR="00D87CA1" w:rsidRPr="002F066C" w:rsidRDefault="00D87CA1" w:rsidP="00D87CA1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švietimo centras,</w:t>
            </w:r>
          </w:p>
          <w:p w14:paraId="7F5B5E2A" w14:textId="6606D3D3" w:rsidR="22E27F5B" w:rsidRPr="002F066C" w:rsidRDefault="00520D23" w:rsidP="00D87CA1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TAU PF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213F2A" w14:textId="565BF97F" w:rsidR="22E27F5B" w:rsidRPr="002F066C" w:rsidRDefault="0066644D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13647D7C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FB4A4" w14:textId="6F4AF46B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gram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D43CD5" w14:textId="1F36B5E5" w:rsidR="22E27F5B" w:rsidRPr="002F066C" w:rsidRDefault="0066644D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C10215" w14:textId="1D5195C6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2395A2" w14:textId="6F2B50B5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632F87" w14:textId="41024BD2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46AC2" w14:textId="77777777" w:rsidR="00556FC2" w:rsidRPr="002F066C" w:rsidRDefault="00556FC2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087064CE" w14:textId="69398254" w:rsidR="00556FC2" w:rsidRPr="002F066C" w:rsidRDefault="0066644D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556FC2" w:rsidRPr="002F066C">
              <w:rPr>
                <w:sz w:val="24"/>
                <w:szCs w:val="24"/>
              </w:rPr>
              <w:t>iudžeto lėšos,</w:t>
            </w:r>
          </w:p>
          <w:p w14:paraId="094E6311" w14:textId="50FE52D5" w:rsidR="5EAC05B0" w:rsidRPr="002F066C" w:rsidRDefault="0066644D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d</w:t>
            </w:r>
            <w:r w:rsidR="00556FC2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228064EE" w14:textId="77777777" w:rsidTr="00FF5CF1">
        <w:trPr>
          <w:gridAfter w:val="1"/>
          <w:wAfter w:w="10" w:type="dxa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336A9" w14:textId="1AF2C41C" w:rsidR="22E27F5B" w:rsidRPr="002F066C" w:rsidRDefault="2C49D737" w:rsidP="22E27F5B">
            <w:pPr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  <w:lang w:eastAsia="en-GB"/>
              </w:rPr>
              <w:t>3.3.</w:t>
            </w:r>
            <w:r w:rsidR="00952A0C" w:rsidRPr="002F066C">
              <w:rPr>
                <w:sz w:val="24"/>
                <w:szCs w:val="24"/>
                <w:lang w:eastAsia="en-GB"/>
              </w:rPr>
              <w:t xml:space="preserve"> </w:t>
            </w:r>
            <w:r w:rsidRPr="002F066C">
              <w:rPr>
                <w:sz w:val="24"/>
                <w:szCs w:val="24"/>
                <w:lang w:eastAsia="en-GB"/>
              </w:rPr>
              <w:t xml:space="preserve">Įgyvendinti neformaliojo švietimo programas, skirtas </w:t>
            </w:r>
            <w:r w:rsidR="00520D23" w:rsidRPr="002F066C">
              <w:rPr>
                <w:sz w:val="24"/>
                <w:szCs w:val="24"/>
                <w:lang w:eastAsia="en-GB"/>
              </w:rPr>
              <w:t>TAU PF K</w:t>
            </w:r>
            <w:r w:rsidRPr="002F066C">
              <w:rPr>
                <w:sz w:val="24"/>
                <w:szCs w:val="24"/>
                <w:lang w:eastAsia="en-GB"/>
              </w:rPr>
              <w:t>albų fakulteto klausytojams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A94812" w14:textId="77777777" w:rsidR="00D87CA1" w:rsidRPr="002F066C" w:rsidRDefault="00D87CA1" w:rsidP="00D87CA1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švietimo centras,</w:t>
            </w:r>
          </w:p>
          <w:p w14:paraId="4223821C" w14:textId="7211CED4" w:rsidR="22E27F5B" w:rsidRPr="002F066C" w:rsidRDefault="00520D23" w:rsidP="00D87CA1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TAU PF 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992A3A" w14:textId="5827E0B3" w:rsidR="22E27F5B" w:rsidRPr="002F066C" w:rsidRDefault="0066644D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13647D7C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07ECC" w14:textId="44A68C91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gram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DDD33" w14:textId="0D505C5C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1CE9A4" w14:textId="20E8D8C3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07072E" w14:textId="013ED12C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F50D4" w14:textId="01AB10CF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0D6F5C" w14:textId="77777777" w:rsidR="00556FC2" w:rsidRPr="002F066C" w:rsidRDefault="00556FC2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6C75E16E" w14:textId="2681C32F" w:rsidR="00556FC2" w:rsidRPr="002F066C" w:rsidRDefault="0066644D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556FC2" w:rsidRPr="002F066C">
              <w:rPr>
                <w:sz w:val="24"/>
                <w:szCs w:val="24"/>
              </w:rPr>
              <w:t>iudžeto lėšos,</w:t>
            </w:r>
          </w:p>
          <w:p w14:paraId="47C58016" w14:textId="65B70FC1" w:rsidR="5EAC05B0" w:rsidRPr="002F066C" w:rsidRDefault="0066644D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d</w:t>
            </w:r>
            <w:r w:rsidR="00556FC2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0B4A84E9" w14:textId="77777777" w:rsidTr="00FF5CF1">
        <w:tc>
          <w:tcPr>
            <w:tcW w:w="142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2F6231" w14:textId="77777777" w:rsidR="00520D23" w:rsidRPr="002F066C" w:rsidRDefault="2C49D737" w:rsidP="00A8032D">
            <w:pPr>
              <w:tabs>
                <w:tab w:val="left" w:pos="710"/>
              </w:tabs>
              <w:jc w:val="both"/>
              <w:rPr>
                <w:b/>
                <w:bCs/>
                <w:sz w:val="24"/>
                <w:szCs w:val="24"/>
                <w:lang w:eastAsia="en-GB"/>
              </w:rPr>
            </w:pPr>
            <w:r w:rsidRPr="002F066C">
              <w:rPr>
                <w:b/>
                <w:bCs/>
                <w:sz w:val="24"/>
                <w:szCs w:val="24"/>
                <w:lang w:eastAsia="en-GB"/>
              </w:rPr>
              <w:t>4. UŽDAVINYS</w:t>
            </w:r>
            <w:r w:rsidR="00520D23" w:rsidRPr="002F066C">
              <w:rPr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34CE0A41" w14:textId="0F57DAE5" w:rsidR="00F94B7A" w:rsidRPr="002F066C" w:rsidRDefault="00520D23" w:rsidP="00A8032D">
            <w:pPr>
              <w:tabs>
                <w:tab w:val="left" w:pos="710"/>
              </w:tabs>
              <w:jc w:val="both"/>
              <w:rPr>
                <w:sz w:val="24"/>
                <w:szCs w:val="24"/>
                <w:lang w:eastAsia="en-GB"/>
              </w:rPr>
            </w:pPr>
            <w:bookmarkStart w:id="2" w:name="__DdeLink__588_2060840209"/>
            <w:r w:rsidRPr="002F066C">
              <w:rPr>
                <w:sz w:val="24"/>
                <w:szCs w:val="24"/>
                <w:lang w:eastAsia="en-GB"/>
              </w:rPr>
              <w:t>T</w:t>
            </w:r>
            <w:r w:rsidR="2C49D737" w:rsidRPr="002F066C">
              <w:rPr>
                <w:sz w:val="24"/>
                <w:szCs w:val="24"/>
                <w:lang w:eastAsia="en-GB"/>
              </w:rPr>
              <w:t>elkti suaugusiuosius savanoriškai veiklai ir skatinti būti aktyviais demokratinės visuomenės piliečiais – dalyvauti bendruomenės gyvenime atstovau</w:t>
            </w:r>
            <w:r w:rsidR="00F94B7A">
              <w:rPr>
                <w:sz w:val="24"/>
                <w:szCs w:val="24"/>
                <w:lang w:eastAsia="en-GB"/>
              </w:rPr>
              <w:t>jant</w:t>
            </w:r>
            <w:r w:rsidR="2C49D737" w:rsidRPr="002F066C">
              <w:rPr>
                <w:sz w:val="24"/>
                <w:szCs w:val="24"/>
                <w:lang w:eastAsia="en-GB"/>
              </w:rPr>
              <w:t xml:space="preserve"> socialini</w:t>
            </w:r>
            <w:r w:rsidR="00F94B7A">
              <w:rPr>
                <w:sz w:val="24"/>
                <w:szCs w:val="24"/>
                <w:lang w:eastAsia="en-GB"/>
              </w:rPr>
              <w:t>am</w:t>
            </w:r>
            <w:r w:rsidR="2C49D737" w:rsidRPr="002F066C">
              <w:rPr>
                <w:sz w:val="24"/>
                <w:szCs w:val="24"/>
                <w:lang w:eastAsia="en-GB"/>
              </w:rPr>
              <w:t>s, kultūros, ekonomikos, aplinkos apsaugos ir kt. interes</w:t>
            </w:r>
            <w:r w:rsidR="00F94B7A">
              <w:rPr>
                <w:sz w:val="24"/>
                <w:szCs w:val="24"/>
                <w:lang w:eastAsia="en-GB"/>
              </w:rPr>
              <w:t>am</w:t>
            </w:r>
            <w:r w:rsidR="2C49D737" w:rsidRPr="002F066C">
              <w:rPr>
                <w:sz w:val="24"/>
                <w:szCs w:val="24"/>
                <w:lang w:eastAsia="en-GB"/>
              </w:rPr>
              <w:t>s</w:t>
            </w:r>
            <w:bookmarkEnd w:id="2"/>
          </w:p>
        </w:tc>
      </w:tr>
      <w:tr w:rsidR="002F066C" w:rsidRPr="002F066C" w14:paraId="11906B06" w14:textId="77777777" w:rsidTr="00FF5CF1">
        <w:trPr>
          <w:gridAfter w:val="1"/>
          <w:wAfter w:w="10" w:type="dxa"/>
          <w:trHeight w:val="105"/>
        </w:trPr>
        <w:tc>
          <w:tcPr>
            <w:tcW w:w="28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BB9C27" w14:textId="77777777" w:rsidR="002C20FC" w:rsidRPr="002F066C" w:rsidRDefault="002C20FC" w:rsidP="00CD5109">
            <w:pPr>
              <w:tabs>
                <w:tab w:val="left" w:pos="710"/>
              </w:tabs>
              <w:jc w:val="center"/>
              <w:rPr>
                <w:b/>
                <w:sz w:val="22"/>
                <w:szCs w:val="22"/>
                <w:lang w:eastAsia="en-GB"/>
              </w:rPr>
            </w:pPr>
            <w:r w:rsidRPr="002F066C">
              <w:rPr>
                <w:b/>
                <w:sz w:val="22"/>
                <w:szCs w:val="22"/>
                <w:lang w:eastAsia="en-GB"/>
              </w:rPr>
              <w:t>Priemonės</w:t>
            </w:r>
          </w:p>
        </w:tc>
        <w:tc>
          <w:tcPr>
            <w:tcW w:w="2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B76A2" w14:textId="77777777" w:rsidR="002C20FC" w:rsidRPr="002F066C" w:rsidRDefault="002C20FC" w:rsidP="00CD5109">
            <w:pPr>
              <w:tabs>
                <w:tab w:val="left" w:pos="710"/>
              </w:tabs>
              <w:jc w:val="center"/>
              <w:rPr>
                <w:b/>
                <w:sz w:val="22"/>
                <w:szCs w:val="22"/>
                <w:lang w:eastAsia="en-GB"/>
              </w:rPr>
            </w:pPr>
            <w:r w:rsidRPr="002F066C">
              <w:rPr>
                <w:b/>
                <w:sz w:val="22"/>
                <w:szCs w:val="22"/>
                <w:lang w:eastAsia="en-GB"/>
              </w:rPr>
              <w:t>Atsakingi vykdytojai</w:t>
            </w:r>
          </w:p>
        </w:tc>
        <w:tc>
          <w:tcPr>
            <w:tcW w:w="1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8010D" w14:textId="77777777" w:rsidR="002C20FC" w:rsidRPr="002F066C" w:rsidRDefault="002C20FC" w:rsidP="00CD5109">
            <w:pPr>
              <w:tabs>
                <w:tab w:val="left" w:pos="710"/>
              </w:tabs>
              <w:jc w:val="center"/>
              <w:rPr>
                <w:b/>
                <w:sz w:val="22"/>
                <w:szCs w:val="22"/>
                <w:lang w:eastAsia="en-GB"/>
              </w:rPr>
            </w:pPr>
            <w:r w:rsidRPr="002F066C">
              <w:rPr>
                <w:b/>
                <w:sz w:val="22"/>
                <w:szCs w:val="22"/>
                <w:lang w:eastAsia="en-GB"/>
              </w:rPr>
              <w:t>Vykdymo laikas</w:t>
            </w:r>
          </w:p>
        </w:tc>
        <w:tc>
          <w:tcPr>
            <w:tcW w:w="60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692980" w14:textId="55D52156" w:rsidR="22E27F5B" w:rsidRPr="002F066C" w:rsidRDefault="22E27F5B" w:rsidP="00A8032D">
            <w:pPr>
              <w:spacing w:line="259" w:lineRule="auto"/>
              <w:ind w:left="408" w:right="336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Tikslo, uždavinio, priemonės</w:t>
            </w:r>
            <w:r w:rsidR="00952A0C" w:rsidRPr="002F066C">
              <w:rPr>
                <w:b/>
                <w:bCs/>
                <w:sz w:val="22"/>
                <w:szCs w:val="22"/>
              </w:rPr>
              <w:t>, rezultato vertinimo kriterij</w:t>
            </w:r>
            <w:r w:rsidRPr="002F066C">
              <w:rPr>
                <w:b/>
                <w:bCs/>
                <w:sz w:val="22"/>
                <w:szCs w:val="22"/>
              </w:rPr>
              <w:t>us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E48E2" w14:textId="7071A9C6" w:rsidR="5EAC05B0" w:rsidRPr="002F066C" w:rsidRDefault="5EAC05B0" w:rsidP="5EAC05B0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inansavimo šaltiniai</w:t>
            </w:r>
          </w:p>
        </w:tc>
      </w:tr>
      <w:tr w:rsidR="002F066C" w:rsidRPr="002F066C" w14:paraId="2F88A3E1" w14:textId="77777777" w:rsidTr="00FF5CF1">
        <w:trPr>
          <w:gridAfter w:val="1"/>
          <w:wAfter w:w="10" w:type="dxa"/>
          <w:trHeight w:val="105"/>
        </w:trPr>
        <w:tc>
          <w:tcPr>
            <w:tcW w:w="2870" w:type="dxa"/>
            <w:vMerge/>
            <w:tcMar>
              <w:left w:w="108" w:type="dxa"/>
            </w:tcMar>
          </w:tcPr>
          <w:p w14:paraId="30B5C5C4" w14:textId="77777777" w:rsidR="001B01CE" w:rsidRPr="002F066C" w:rsidRDefault="001B01CE"/>
        </w:tc>
        <w:tc>
          <w:tcPr>
            <w:tcW w:w="2516" w:type="dxa"/>
            <w:vMerge/>
            <w:tcMar>
              <w:left w:w="108" w:type="dxa"/>
            </w:tcMar>
          </w:tcPr>
          <w:p w14:paraId="2347E8F9" w14:textId="77777777" w:rsidR="001B01CE" w:rsidRPr="002F066C" w:rsidRDefault="001B01CE"/>
        </w:tc>
        <w:tc>
          <w:tcPr>
            <w:tcW w:w="1330" w:type="dxa"/>
            <w:vMerge/>
            <w:tcMar>
              <w:left w:w="108" w:type="dxa"/>
            </w:tcMar>
          </w:tcPr>
          <w:p w14:paraId="1DD403AA" w14:textId="77777777" w:rsidR="001B01CE" w:rsidRPr="002F066C" w:rsidRDefault="001B01CE"/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FE803C" w14:textId="3195AEAD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2F066C">
              <w:rPr>
                <w:b/>
                <w:bCs/>
                <w:sz w:val="22"/>
                <w:szCs w:val="22"/>
                <w:lang w:eastAsia="en-GB"/>
              </w:rPr>
              <w:t xml:space="preserve">Pavadinima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C483C9" w14:textId="739E6BA4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2F066C">
              <w:rPr>
                <w:b/>
                <w:bCs/>
                <w:sz w:val="22"/>
                <w:szCs w:val="22"/>
                <w:lang w:eastAsia="en-GB"/>
              </w:rPr>
              <w:t>Mato</w:t>
            </w:r>
          </w:p>
          <w:p w14:paraId="3514FB71" w14:textId="72786C81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2F066C">
              <w:rPr>
                <w:b/>
                <w:bCs/>
                <w:sz w:val="22"/>
                <w:szCs w:val="22"/>
                <w:lang w:eastAsia="en-GB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F872A5" w14:textId="0FA8CB97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2 m. </w:t>
            </w:r>
          </w:p>
          <w:p w14:paraId="1C8054BC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5456D7B0" w14:textId="0A3F5D05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41E458" w14:textId="688668DF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3 m. </w:t>
            </w:r>
          </w:p>
          <w:p w14:paraId="68BDF00A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4E0CF438" w14:textId="3BE032ED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F60FFE" w14:textId="2720640E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4 m. </w:t>
            </w:r>
          </w:p>
          <w:p w14:paraId="09F34BF2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681E422E" w14:textId="230E8B16" w:rsidR="22E27F5B" w:rsidRPr="002F066C" w:rsidRDefault="22E27F5B" w:rsidP="00A8032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404" w:type="dxa"/>
            <w:vMerge/>
            <w:tcMar>
              <w:left w:w="108" w:type="dxa"/>
            </w:tcMar>
          </w:tcPr>
          <w:p w14:paraId="18CECA61" w14:textId="77777777" w:rsidR="001B01CE" w:rsidRPr="002F066C" w:rsidRDefault="001B01CE"/>
        </w:tc>
      </w:tr>
      <w:tr w:rsidR="002F066C" w:rsidRPr="002F066C" w14:paraId="6890E2EE" w14:textId="77777777" w:rsidTr="00FF5CF1">
        <w:trPr>
          <w:gridAfter w:val="1"/>
          <w:wAfter w:w="10" w:type="dxa"/>
          <w:trHeight w:val="105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E048C1" w14:textId="421272D4" w:rsidR="002C20FC" w:rsidRPr="002F066C" w:rsidRDefault="002C20FC" w:rsidP="000A3AA2">
            <w:pPr>
              <w:tabs>
                <w:tab w:val="left" w:pos="710"/>
              </w:tabs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4.1. Inicijuoti savanoriškas pilietines akcijas</w:t>
            </w:r>
            <w:r w:rsidR="0066644D" w:rsidRPr="002F066C">
              <w:rPr>
                <w:sz w:val="24"/>
                <w:szCs w:val="24"/>
                <w:lang w:eastAsia="lt-LT"/>
              </w:rPr>
              <w:t xml:space="preserve"> </w:t>
            </w:r>
            <w:r w:rsidRPr="002F066C">
              <w:rPr>
                <w:sz w:val="24"/>
                <w:szCs w:val="24"/>
                <w:lang w:eastAsia="lt-LT"/>
              </w:rPr>
              <w:t>/</w:t>
            </w:r>
            <w:r w:rsidR="000A3AA2">
              <w:rPr>
                <w:sz w:val="24"/>
                <w:szCs w:val="24"/>
                <w:lang w:eastAsia="lt-LT"/>
              </w:rPr>
              <w:t xml:space="preserve"> </w:t>
            </w:r>
            <w:r w:rsidR="2C49D737" w:rsidRPr="002F066C">
              <w:rPr>
                <w:sz w:val="24"/>
                <w:szCs w:val="24"/>
                <w:lang w:eastAsia="lt-LT"/>
              </w:rPr>
              <w:t xml:space="preserve">iniciatyvas Panevėžio kultūros </w:t>
            </w:r>
            <w:r w:rsidR="2C49D737" w:rsidRPr="002F066C">
              <w:rPr>
                <w:bCs/>
                <w:sz w:val="24"/>
                <w:szCs w:val="24"/>
                <w:lang w:eastAsia="lt-LT"/>
              </w:rPr>
              <w:t>paveldo</w:t>
            </w:r>
            <w:r w:rsidR="2C49D737" w:rsidRPr="002F066C">
              <w:rPr>
                <w:sz w:val="24"/>
                <w:szCs w:val="24"/>
                <w:lang w:eastAsia="lt-LT"/>
              </w:rPr>
              <w:t xml:space="preserve"> objektams išsaugoti ir pažinti, bendravimui ir socialiniam solidarumui stiprinti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99FC41" w14:textId="21D17228" w:rsidR="002C20FC" w:rsidRPr="002F066C" w:rsidRDefault="0066644D" w:rsidP="654D7928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politikių klubas „</w:t>
            </w:r>
            <w:r w:rsidR="499E7111" w:rsidRPr="002F066C">
              <w:rPr>
                <w:sz w:val="24"/>
                <w:szCs w:val="24"/>
                <w:lang w:eastAsia="en-GB"/>
              </w:rPr>
              <w:t>Veiklios moterys</w:t>
            </w:r>
            <w:r w:rsidR="00A8032D" w:rsidRPr="002F066C">
              <w:rPr>
                <w:sz w:val="24"/>
                <w:szCs w:val="24"/>
                <w:lang w:eastAsia="en-GB"/>
              </w:rPr>
              <w:t>“</w:t>
            </w:r>
            <w:r w:rsidR="499E7111" w:rsidRPr="002F066C">
              <w:rPr>
                <w:sz w:val="24"/>
                <w:szCs w:val="24"/>
                <w:lang w:eastAsia="en-GB"/>
              </w:rPr>
              <w:t>, Panevėžio kurčiųjų ir neprigirdinčiųjų pagrindinė mokykla,</w:t>
            </w:r>
          </w:p>
          <w:p w14:paraId="5D16F2BD" w14:textId="5C3E2165" w:rsidR="7809B921" w:rsidRPr="002F066C" w:rsidRDefault="567A8AA2" w:rsidP="13647D7C">
            <w:pPr>
              <w:tabs>
                <w:tab w:val="left" w:pos="710"/>
              </w:tabs>
              <w:jc w:val="center"/>
              <w:rPr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Panevėžio švietimo centras, </w:t>
            </w:r>
            <w:r w:rsidR="0066644D" w:rsidRPr="002F066C">
              <w:rPr>
                <w:sz w:val="24"/>
                <w:szCs w:val="24"/>
                <w:lang w:eastAsia="en-GB"/>
              </w:rPr>
              <w:t xml:space="preserve">Lietuvai pagražinti draugijos </w:t>
            </w:r>
            <w:r w:rsidR="68837782" w:rsidRPr="002F066C">
              <w:rPr>
                <w:sz w:val="24"/>
                <w:szCs w:val="24"/>
                <w:lang w:eastAsia="en-GB"/>
              </w:rPr>
              <w:t>Panevėžio skyrius, Lietuvos moterų lygos Panevėžio skyrius,</w:t>
            </w:r>
          </w:p>
          <w:p w14:paraId="62EBF3C5" w14:textId="065162A6" w:rsidR="002C20FC" w:rsidRPr="002F066C" w:rsidRDefault="2C49D737" w:rsidP="0066644D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Panevėžio krašto </w:t>
            </w:r>
            <w:r w:rsidR="0066644D" w:rsidRPr="002F066C">
              <w:rPr>
                <w:sz w:val="24"/>
                <w:szCs w:val="24"/>
                <w:lang w:eastAsia="en-GB"/>
              </w:rPr>
              <w:t xml:space="preserve">žmonių </w:t>
            </w:r>
            <w:r w:rsidRPr="002F066C">
              <w:rPr>
                <w:sz w:val="24"/>
                <w:szCs w:val="24"/>
                <w:lang w:eastAsia="en-GB"/>
              </w:rPr>
              <w:t>su negalia sąjunga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EC484" w14:textId="23EC1461" w:rsidR="002C20FC" w:rsidRPr="002F066C" w:rsidRDefault="0066644D" w:rsidP="00CD5109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13647D7C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8B5AA3" w14:textId="7B15255F" w:rsidR="002C20FC" w:rsidRPr="002F066C" w:rsidRDefault="23B427F4" w:rsidP="0066644D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Pilietinių akcijų</w:t>
            </w:r>
            <w:r w:rsidR="0066644D" w:rsidRPr="002F066C">
              <w:rPr>
                <w:sz w:val="24"/>
                <w:szCs w:val="24"/>
                <w:lang w:eastAsia="lt-LT"/>
              </w:rPr>
              <w:t xml:space="preserve"> </w:t>
            </w:r>
            <w:r w:rsidRPr="002F066C">
              <w:rPr>
                <w:sz w:val="24"/>
                <w:szCs w:val="24"/>
                <w:lang w:eastAsia="lt-LT"/>
              </w:rPr>
              <w:t>/</w:t>
            </w:r>
            <w:r w:rsidR="00A8032D" w:rsidRPr="002F066C">
              <w:rPr>
                <w:sz w:val="24"/>
                <w:szCs w:val="24"/>
                <w:lang w:eastAsia="lt-LT"/>
              </w:rPr>
              <w:t xml:space="preserve"> </w:t>
            </w:r>
          </w:p>
          <w:p w14:paraId="6110F5B6" w14:textId="69FB09FA" w:rsidR="002C20FC" w:rsidRPr="002F066C" w:rsidRDefault="23B427F4" w:rsidP="0066644D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iniciatyv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9D8844" w14:textId="6A3BFDDC" w:rsidR="002C20FC" w:rsidRPr="002F066C" w:rsidRDefault="7809B921" w:rsidP="0066644D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3573FB" w14:textId="030FAE19" w:rsidR="22E27F5B" w:rsidRPr="002F066C" w:rsidRDefault="13647D7C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F4608B" w14:textId="24660EAF" w:rsidR="22E27F5B" w:rsidRPr="002F066C" w:rsidRDefault="13647D7C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305EA" w14:textId="6449F95D" w:rsidR="22E27F5B" w:rsidRPr="002F066C" w:rsidRDefault="13647D7C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C860E0" w14:textId="77777777" w:rsidR="00556FC2" w:rsidRPr="002F066C" w:rsidRDefault="00556FC2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25394A8B" w14:textId="0C6F00D2" w:rsidR="00556FC2" w:rsidRPr="002F066C" w:rsidRDefault="0066644D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556FC2" w:rsidRPr="002F066C">
              <w:rPr>
                <w:sz w:val="24"/>
                <w:szCs w:val="24"/>
              </w:rPr>
              <w:t>iudžeto lėšos,</w:t>
            </w:r>
          </w:p>
          <w:p w14:paraId="19A30151" w14:textId="3FDE42F1" w:rsidR="5EAC05B0" w:rsidRPr="002F066C" w:rsidRDefault="0066644D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d</w:t>
            </w:r>
            <w:r w:rsidR="00556FC2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241861DE" w14:textId="77777777" w:rsidTr="00FF5CF1">
        <w:trPr>
          <w:gridAfter w:val="1"/>
          <w:wAfter w:w="10" w:type="dxa"/>
          <w:trHeight w:val="105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DCB112" w14:textId="77777777" w:rsidR="002C20FC" w:rsidRPr="002F066C" w:rsidRDefault="002C20FC" w:rsidP="00CD5109">
            <w:pPr>
              <w:tabs>
                <w:tab w:val="left" w:pos="710"/>
              </w:tabs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4.2. Inicijuoti ir įgyvendinti šviečiamąsias</w:t>
            </w:r>
          </w:p>
          <w:p w14:paraId="2E44AC9D" w14:textId="75479A3B" w:rsidR="002C20FC" w:rsidRPr="002F066C" w:rsidRDefault="0066644D" w:rsidP="0066644D">
            <w:pPr>
              <w:tabs>
                <w:tab w:val="left" w:pos="710"/>
              </w:tabs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p</w:t>
            </w:r>
            <w:r w:rsidR="2C49D737" w:rsidRPr="002F066C">
              <w:rPr>
                <w:sz w:val="24"/>
                <w:szCs w:val="24"/>
                <w:lang w:eastAsia="lt-LT"/>
              </w:rPr>
              <w:t>rogramas</w:t>
            </w:r>
            <w:r w:rsidRPr="002F066C">
              <w:rPr>
                <w:sz w:val="24"/>
                <w:szCs w:val="24"/>
                <w:lang w:eastAsia="lt-LT"/>
              </w:rPr>
              <w:t xml:space="preserve"> </w:t>
            </w:r>
            <w:r w:rsidR="2C49D737" w:rsidRPr="002F066C">
              <w:rPr>
                <w:sz w:val="24"/>
                <w:szCs w:val="24"/>
                <w:lang w:eastAsia="lt-LT"/>
              </w:rPr>
              <w:t>/</w:t>
            </w:r>
            <w:r w:rsidRPr="002F066C">
              <w:rPr>
                <w:sz w:val="24"/>
                <w:szCs w:val="24"/>
                <w:lang w:eastAsia="lt-LT"/>
              </w:rPr>
              <w:t xml:space="preserve"> </w:t>
            </w:r>
            <w:r w:rsidR="2C49D737" w:rsidRPr="002F066C">
              <w:rPr>
                <w:sz w:val="24"/>
                <w:szCs w:val="24"/>
                <w:lang w:eastAsia="lt-LT"/>
              </w:rPr>
              <w:t>renginius, skirtus Panevėžio ir Panevėžio krašto istorijai pažinti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9709DD" w14:textId="2D284E77" w:rsidR="002C20FC" w:rsidRPr="002F066C" w:rsidRDefault="68837782" w:rsidP="13647D7C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Elenos Mezginaitės viešoji biblioteka, Panevėžio švietimo centras,</w:t>
            </w:r>
          </w:p>
          <w:p w14:paraId="6D98A12B" w14:textId="14549A49" w:rsidR="002C20FC" w:rsidRPr="002F066C" w:rsidRDefault="68837782" w:rsidP="13647D7C">
            <w:pPr>
              <w:tabs>
                <w:tab w:val="left" w:pos="710"/>
              </w:tabs>
              <w:jc w:val="center"/>
              <w:rPr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Lietuvai </w:t>
            </w:r>
            <w:r w:rsidR="0066644D" w:rsidRPr="002F066C">
              <w:rPr>
                <w:sz w:val="24"/>
                <w:szCs w:val="24"/>
                <w:lang w:eastAsia="en-GB"/>
              </w:rPr>
              <w:t xml:space="preserve">pagražinti draugijos </w:t>
            </w:r>
            <w:r w:rsidRPr="002F066C">
              <w:rPr>
                <w:sz w:val="24"/>
                <w:szCs w:val="24"/>
                <w:lang w:eastAsia="en-GB"/>
              </w:rPr>
              <w:t>Panevėžio skyrius, Lietuvos moterų lygos Panevėžio skyrius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46DB82" w14:textId="43E2E437" w:rsidR="002C20FC" w:rsidRPr="002F066C" w:rsidRDefault="0066644D" w:rsidP="00CD5109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2022–</w:t>
            </w:r>
            <w:r w:rsidR="13647D7C" w:rsidRPr="002F066C">
              <w:rPr>
                <w:sz w:val="24"/>
                <w:szCs w:val="24"/>
                <w:lang w:eastAsia="en-GB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900646" w14:textId="2D4172A5" w:rsidR="002C20FC" w:rsidRPr="002F066C" w:rsidRDefault="372D82CF" w:rsidP="0066644D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Rengini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EF0B05" w14:textId="7E48FA51" w:rsidR="002C20FC" w:rsidRPr="002F066C" w:rsidRDefault="13647D7C" w:rsidP="0066644D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3BA34" w14:textId="3C0CBB39" w:rsidR="22E27F5B" w:rsidRPr="002F066C" w:rsidRDefault="13647D7C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99BF75" w14:textId="57638922" w:rsidR="22E27F5B" w:rsidRPr="002F066C" w:rsidRDefault="13647D7C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848EE" w14:textId="1078D1CC" w:rsidR="22E27F5B" w:rsidRPr="002F066C" w:rsidRDefault="13647D7C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9F4942" w14:textId="77777777" w:rsidR="00556FC2" w:rsidRPr="002F066C" w:rsidRDefault="00556FC2" w:rsidP="0066644D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1FCADBEB" w14:textId="4EDD9F27" w:rsidR="5EAC05B0" w:rsidRPr="002F066C" w:rsidRDefault="0066644D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556FC2" w:rsidRPr="002F066C">
              <w:rPr>
                <w:sz w:val="24"/>
                <w:szCs w:val="24"/>
              </w:rPr>
              <w:t>iudžeto lėšos</w:t>
            </w:r>
          </w:p>
        </w:tc>
      </w:tr>
      <w:tr w:rsidR="002F066C" w:rsidRPr="002F066C" w14:paraId="7EE389D8" w14:textId="77777777" w:rsidTr="00FF5CF1">
        <w:trPr>
          <w:gridAfter w:val="1"/>
          <w:wAfter w:w="10" w:type="dxa"/>
          <w:trHeight w:val="105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742031" w14:textId="77777777" w:rsidR="002C20FC" w:rsidRPr="002F066C" w:rsidRDefault="002C20FC" w:rsidP="00CD5109">
            <w:pPr>
              <w:tabs>
                <w:tab w:val="left" w:pos="710"/>
              </w:tabs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4.3. Skatinti ir inicijuoti visuomenės švietimą ir</w:t>
            </w:r>
          </w:p>
          <w:p w14:paraId="57ECB652" w14:textId="272F7469" w:rsidR="002C20FC" w:rsidRPr="002F066C" w:rsidRDefault="23B427F4" w:rsidP="00CD5109">
            <w:pPr>
              <w:tabs>
                <w:tab w:val="left" w:pos="710"/>
              </w:tabs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domėjimąsi STEAM temomis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FBBF55" w14:textId="77777777" w:rsidR="0066644D" w:rsidRPr="002F066C" w:rsidRDefault="56389D20" w:rsidP="00CD5109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t xml:space="preserve">Panevėžio švietimo centras, </w:t>
            </w:r>
          </w:p>
          <w:p w14:paraId="710CD013" w14:textId="6291A06E" w:rsidR="002C20FC" w:rsidRPr="002F066C" w:rsidRDefault="56389D20" w:rsidP="00CD5109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t>VšĮ Panevėžio plėtros agentūra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97CC1D" w14:textId="07C49653" w:rsidR="002C20FC" w:rsidRPr="002F066C" w:rsidRDefault="0066644D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3EBEDFE0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72CD84" w14:textId="4FB3DCF5" w:rsidR="002C20FC" w:rsidRPr="002F066C" w:rsidRDefault="7809B921" w:rsidP="00CD5109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Renginių skaičiu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EB416A" w14:textId="279678C5" w:rsidR="002C20FC" w:rsidRPr="002F066C" w:rsidRDefault="13647D7C" w:rsidP="00CD5109">
            <w:pPr>
              <w:tabs>
                <w:tab w:val="left" w:pos="710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D05AE6" w14:textId="7C70A898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9EE2D7" w14:textId="2EB151FF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61E455" w14:textId="54F83319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38D4FB" w14:textId="77777777" w:rsidR="00556FC2" w:rsidRPr="002F066C" w:rsidRDefault="00556FC2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5B4F92D9" w14:textId="53F8D39F" w:rsidR="00556FC2" w:rsidRPr="002F066C" w:rsidRDefault="0066644D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556FC2" w:rsidRPr="002F066C">
              <w:rPr>
                <w:sz w:val="24"/>
                <w:szCs w:val="24"/>
              </w:rPr>
              <w:t>iudžeto lėšos,</w:t>
            </w:r>
          </w:p>
          <w:p w14:paraId="49CDA59C" w14:textId="7B62C5EB" w:rsidR="5EAC05B0" w:rsidRPr="002F066C" w:rsidRDefault="0066644D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d</w:t>
            </w:r>
            <w:r w:rsidR="00556FC2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4741F8FA" w14:textId="77777777" w:rsidTr="004A1EBC">
        <w:trPr>
          <w:trHeight w:val="105"/>
        </w:trPr>
        <w:tc>
          <w:tcPr>
            <w:tcW w:w="142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569DB5" w14:textId="77777777" w:rsidR="00802C32" w:rsidRPr="002F066C" w:rsidRDefault="0066644D" w:rsidP="0076157B">
            <w:pPr>
              <w:jc w:val="both"/>
              <w:rPr>
                <w:b/>
                <w:bCs/>
                <w:sz w:val="24"/>
                <w:szCs w:val="24"/>
                <w:lang w:eastAsia="en-GB"/>
              </w:rPr>
            </w:pPr>
            <w:r w:rsidRPr="002F066C">
              <w:rPr>
                <w:b/>
                <w:bCs/>
                <w:sz w:val="24"/>
                <w:szCs w:val="24"/>
                <w:lang w:eastAsia="en-GB"/>
              </w:rPr>
              <w:t>5. UŽDAVINYS</w:t>
            </w:r>
            <w:r w:rsidR="00802C32" w:rsidRPr="002F066C">
              <w:rPr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4264E6DE" w14:textId="0AF1491C" w:rsidR="00F94B7A" w:rsidRPr="00F94B7A" w:rsidRDefault="00802C32" w:rsidP="0076157B">
            <w:pPr>
              <w:jc w:val="both"/>
              <w:rPr>
                <w:bCs/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D</w:t>
            </w:r>
            <w:r w:rsidR="0066644D" w:rsidRPr="002F066C">
              <w:rPr>
                <w:sz w:val="24"/>
                <w:szCs w:val="24"/>
                <w:lang w:eastAsia="en-GB"/>
              </w:rPr>
              <w:t>idinti</w:t>
            </w:r>
            <w:r w:rsidR="0066644D" w:rsidRPr="002F066C">
              <w:rPr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66644D" w:rsidRPr="002F066C">
              <w:rPr>
                <w:sz w:val="24"/>
                <w:szCs w:val="24"/>
                <w:lang w:eastAsia="en-GB"/>
              </w:rPr>
              <w:t xml:space="preserve">informacijos apie </w:t>
            </w:r>
            <w:r w:rsidR="0066644D" w:rsidRPr="002F066C">
              <w:rPr>
                <w:bCs/>
                <w:sz w:val="24"/>
                <w:szCs w:val="24"/>
                <w:lang w:eastAsia="en-GB"/>
              </w:rPr>
              <w:t>neformaliojo suaugusiųj</w:t>
            </w:r>
            <w:r w:rsidR="0066644D" w:rsidRPr="002F066C">
              <w:rPr>
                <w:sz w:val="24"/>
                <w:szCs w:val="24"/>
                <w:lang w:eastAsia="en-GB"/>
              </w:rPr>
              <w:t xml:space="preserve">ų švietimo </w:t>
            </w:r>
            <w:r w:rsidR="0076157B" w:rsidRPr="002F066C">
              <w:rPr>
                <w:sz w:val="24"/>
                <w:szCs w:val="24"/>
                <w:lang w:eastAsia="en-GB"/>
              </w:rPr>
              <w:t xml:space="preserve">Panevėžyje </w:t>
            </w:r>
            <w:r w:rsidR="0066644D" w:rsidRPr="002F066C">
              <w:rPr>
                <w:sz w:val="24"/>
                <w:szCs w:val="24"/>
                <w:lang w:eastAsia="en-GB"/>
              </w:rPr>
              <w:t>galimybes</w:t>
            </w:r>
            <w:r w:rsidR="00F94B7A">
              <w:rPr>
                <w:sz w:val="24"/>
                <w:szCs w:val="24"/>
                <w:lang w:eastAsia="en-GB"/>
              </w:rPr>
              <w:t>,</w:t>
            </w:r>
            <w:r w:rsidR="0066644D" w:rsidRPr="002F066C">
              <w:rPr>
                <w:sz w:val="24"/>
                <w:szCs w:val="24"/>
                <w:lang w:eastAsia="en-GB"/>
              </w:rPr>
              <w:t xml:space="preserve"> prieinamumą, </w:t>
            </w:r>
            <w:r w:rsidR="0066644D" w:rsidRPr="002F066C">
              <w:rPr>
                <w:bCs/>
                <w:sz w:val="24"/>
                <w:szCs w:val="24"/>
                <w:lang w:eastAsia="en-GB"/>
              </w:rPr>
              <w:t xml:space="preserve">įvairovę, </w:t>
            </w:r>
            <w:r w:rsidRPr="002F066C">
              <w:rPr>
                <w:bCs/>
                <w:sz w:val="24"/>
                <w:szCs w:val="24"/>
                <w:lang w:eastAsia="en-GB"/>
              </w:rPr>
              <w:t>kokybę</w:t>
            </w:r>
          </w:p>
        </w:tc>
      </w:tr>
      <w:tr w:rsidR="002F066C" w:rsidRPr="002F066C" w14:paraId="5346C57F" w14:textId="77777777" w:rsidTr="00FF5CF1">
        <w:trPr>
          <w:gridAfter w:val="1"/>
          <w:wAfter w:w="10" w:type="dxa"/>
          <w:trHeight w:val="84"/>
        </w:trPr>
        <w:tc>
          <w:tcPr>
            <w:tcW w:w="28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C21AF" w14:textId="77777777" w:rsidR="002C20FC" w:rsidRPr="002F066C" w:rsidRDefault="002C20FC" w:rsidP="00CD5109">
            <w:pPr>
              <w:tabs>
                <w:tab w:val="left" w:pos="710"/>
                <w:tab w:val="left" w:pos="851"/>
              </w:tabs>
              <w:jc w:val="center"/>
              <w:rPr>
                <w:b/>
                <w:sz w:val="22"/>
                <w:szCs w:val="22"/>
                <w:lang w:eastAsia="en-GB"/>
              </w:rPr>
            </w:pPr>
            <w:r w:rsidRPr="002F066C">
              <w:rPr>
                <w:b/>
                <w:sz w:val="22"/>
                <w:szCs w:val="22"/>
                <w:lang w:eastAsia="en-GB"/>
              </w:rPr>
              <w:t>Priemonės</w:t>
            </w:r>
          </w:p>
        </w:tc>
        <w:tc>
          <w:tcPr>
            <w:tcW w:w="2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034CB" w14:textId="77777777" w:rsidR="002C20FC" w:rsidRPr="002F066C" w:rsidRDefault="002C20FC" w:rsidP="00CD5109">
            <w:pPr>
              <w:tabs>
                <w:tab w:val="left" w:pos="710"/>
                <w:tab w:val="left" w:pos="851"/>
              </w:tabs>
              <w:jc w:val="center"/>
              <w:rPr>
                <w:b/>
                <w:sz w:val="22"/>
                <w:szCs w:val="22"/>
                <w:lang w:eastAsia="en-GB"/>
              </w:rPr>
            </w:pPr>
            <w:r w:rsidRPr="002F066C">
              <w:rPr>
                <w:b/>
                <w:sz w:val="22"/>
                <w:szCs w:val="22"/>
                <w:lang w:eastAsia="en-GB"/>
              </w:rPr>
              <w:t>Atsakingi vykdytojai</w:t>
            </w:r>
          </w:p>
        </w:tc>
        <w:tc>
          <w:tcPr>
            <w:tcW w:w="1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E1C78" w14:textId="77777777" w:rsidR="002C20FC" w:rsidRPr="002F066C" w:rsidRDefault="002C20FC" w:rsidP="00CD5109">
            <w:pPr>
              <w:tabs>
                <w:tab w:val="left" w:pos="710"/>
                <w:tab w:val="left" w:pos="851"/>
              </w:tabs>
              <w:jc w:val="center"/>
              <w:rPr>
                <w:b/>
                <w:sz w:val="22"/>
                <w:szCs w:val="22"/>
                <w:lang w:eastAsia="en-GB"/>
              </w:rPr>
            </w:pPr>
            <w:r w:rsidRPr="002F066C">
              <w:rPr>
                <w:b/>
                <w:sz w:val="22"/>
                <w:szCs w:val="22"/>
                <w:lang w:eastAsia="en-GB"/>
              </w:rPr>
              <w:t>Vykdymo laikas</w:t>
            </w:r>
          </w:p>
        </w:tc>
        <w:tc>
          <w:tcPr>
            <w:tcW w:w="60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29CFF6" w14:textId="28C0669C" w:rsidR="22E27F5B" w:rsidRPr="002F066C" w:rsidRDefault="22E27F5B" w:rsidP="00830BFE">
            <w:pPr>
              <w:spacing w:line="259" w:lineRule="auto"/>
              <w:ind w:left="408" w:right="336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Tikslo, uždavinio, priemonės, </w:t>
            </w:r>
            <w:r w:rsidR="00952A0C" w:rsidRPr="002F066C">
              <w:rPr>
                <w:b/>
                <w:bCs/>
                <w:sz w:val="22"/>
                <w:szCs w:val="22"/>
              </w:rPr>
              <w:t>rezultato vertinimo kriterij</w:t>
            </w:r>
            <w:r w:rsidRPr="002F066C">
              <w:rPr>
                <w:b/>
                <w:bCs/>
                <w:sz w:val="22"/>
                <w:szCs w:val="22"/>
              </w:rPr>
              <w:t>us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B06FD8" w14:textId="7993000D" w:rsidR="5EAC05B0" w:rsidRPr="002F066C" w:rsidRDefault="5EAC05B0" w:rsidP="5EAC05B0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inansavimo šaltiniai</w:t>
            </w:r>
          </w:p>
        </w:tc>
      </w:tr>
      <w:tr w:rsidR="002F066C" w:rsidRPr="002F066C" w14:paraId="0F7B845F" w14:textId="77777777" w:rsidTr="00FF5CF1">
        <w:trPr>
          <w:gridAfter w:val="1"/>
          <w:wAfter w:w="10" w:type="dxa"/>
          <w:trHeight w:val="84"/>
        </w:trPr>
        <w:tc>
          <w:tcPr>
            <w:tcW w:w="2870" w:type="dxa"/>
            <w:vMerge/>
            <w:tcMar>
              <w:left w:w="108" w:type="dxa"/>
            </w:tcMar>
          </w:tcPr>
          <w:p w14:paraId="1C5EF5D4" w14:textId="77777777" w:rsidR="001B01CE" w:rsidRPr="002F066C" w:rsidRDefault="001B01CE"/>
        </w:tc>
        <w:tc>
          <w:tcPr>
            <w:tcW w:w="2516" w:type="dxa"/>
            <w:vMerge/>
            <w:tcMar>
              <w:left w:w="108" w:type="dxa"/>
            </w:tcMar>
          </w:tcPr>
          <w:p w14:paraId="32191392" w14:textId="77777777" w:rsidR="001B01CE" w:rsidRPr="002F066C" w:rsidRDefault="001B01CE"/>
        </w:tc>
        <w:tc>
          <w:tcPr>
            <w:tcW w:w="1330" w:type="dxa"/>
            <w:vMerge/>
            <w:tcMar>
              <w:left w:w="108" w:type="dxa"/>
            </w:tcMar>
          </w:tcPr>
          <w:p w14:paraId="557C811F" w14:textId="77777777" w:rsidR="001B01CE" w:rsidRPr="002F066C" w:rsidRDefault="001B01CE"/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0F125" w14:textId="4C0ABEC2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2F066C">
              <w:rPr>
                <w:b/>
                <w:bCs/>
                <w:sz w:val="22"/>
                <w:szCs w:val="22"/>
                <w:lang w:eastAsia="en-GB"/>
              </w:rPr>
              <w:t xml:space="preserve">Pavadinima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23EFBD" w14:textId="4C14E3C0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2F066C">
              <w:rPr>
                <w:b/>
                <w:bCs/>
                <w:sz w:val="22"/>
                <w:szCs w:val="22"/>
                <w:lang w:eastAsia="en-GB"/>
              </w:rPr>
              <w:t>Mato</w:t>
            </w:r>
          </w:p>
          <w:p w14:paraId="002530A4" w14:textId="5799C4DD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2F066C">
              <w:rPr>
                <w:b/>
                <w:bCs/>
                <w:sz w:val="22"/>
                <w:szCs w:val="22"/>
                <w:lang w:eastAsia="en-GB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996DAA" w14:textId="0FA8CB97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2 m. </w:t>
            </w:r>
          </w:p>
          <w:p w14:paraId="77C4BD29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556D26E5" w14:textId="3CE50B76" w:rsidR="22E27F5B" w:rsidRPr="002F066C" w:rsidRDefault="22E27F5B" w:rsidP="00830BF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164EDC" w14:textId="3631EB77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3 m. </w:t>
            </w:r>
          </w:p>
          <w:p w14:paraId="6E72BA26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3AFEA58E" w14:textId="39F59246" w:rsidR="22E27F5B" w:rsidRPr="002F066C" w:rsidRDefault="22E27F5B" w:rsidP="00830BF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9FFC16" w14:textId="40C4E7CC" w:rsidR="22E27F5B" w:rsidRPr="002F066C" w:rsidRDefault="22E27F5B" w:rsidP="22E27F5B">
            <w:pPr>
              <w:jc w:val="center"/>
              <w:rPr>
                <w:b/>
                <w:bCs/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 xml:space="preserve">2024 m. </w:t>
            </w:r>
          </w:p>
          <w:p w14:paraId="732A6568" w14:textId="2F00DC72" w:rsidR="22E27F5B" w:rsidRPr="002F066C" w:rsidRDefault="22E27F5B" w:rsidP="22E27F5B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faktinė</w:t>
            </w:r>
          </w:p>
          <w:p w14:paraId="0A74EBAB" w14:textId="1CF94A31" w:rsidR="22E27F5B" w:rsidRPr="002F066C" w:rsidRDefault="22E27F5B" w:rsidP="00830BF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F066C">
              <w:rPr>
                <w:b/>
                <w:bCs/>
                <w:sz w:val="22"/>
                <w:szCs w:val="22"/>
              </w:rPr>
              <w:t>reikšmė, rezultatas</w:t>
            </w:r>
          </w:p>
        </w:tc>
        <w:tc>
          <w:tcPr>
            <w:tcW w:w="1404" w:type="dxa"/>
            <w:vMerge/>
            <w:tcMar>
              <w:left w:w="108" w:type="dxa"/>
            </w:tcMar>
          </w:tcPr>
          <w:p w14:paraId="0D57BA73" w14:textId="77777777" w:rsidR="001B01CE" w:rsidRPr="002F066C" w:rsidRDefault="001B01CE"/>
        </w:tc>
      </w:tr>
      <w:tr w:rsidR="002F066C" w:rsidRPr="002F066C" w14:paraId="63BB1D07" w14:textId="77777777" w:rsidTr="00FF5CF1">
        <w:trPr>
          <w:gridAfter w:val="1"/>
          <w:wAfter w:w="10" w:type="dxa"/>
          <w:trHeight w:val="84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75AC7" w14:textId="713576B9" w:rsidR="00952A0C" w:rsidRPr="002F066C" w:rsidRDefault="2C49D737" w:rsidP="00CD5109">
            <w:pPr>
              <w:tabs>
                <w:tab w:val="left" w:pos="710"/>
                <w:tab w:val="left" w:pos="851"/>
              </w:tabs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  <w:lang w:eastAsia="lt-LT"/>
              </w:rPr>
              <w:t xml:space="preserve">5.1. Skelbti informaciją apie neformalųjį suaugusiųjų švietimą Panevėžio miesto savivaldybės interneto svetainėje, vykdyti informacines kampanijas žiniasklaidos priemonėse, interneto svetainėse suaugusiųjų </w:t>
            </w:r>
            <w:r w:rsidRPr="002F066C">
              <w:rPr>
                <w:bCs/>
                <w:sz w:val="24"/>
                <w:szCs w:val="24"/>
                <w:lang w:eastAsia="lt-LT"/>
              </w:rPr>
              <w:t>mokymosi visą gyvenimą</w:t>
            </w:r>
            <w:r w:rsidR="00952A0C" w:rsidRPr="002F066C">
              <w:rPr>
                <w:sz w:val="24"/>
                <w:szCs w:val="24"/>
                <w:lang w:eastAsia="lt-LT"/>
              </w:rPr>
              <w:t xml:space="preserve"> motyvacijai didinti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611C18" w14:textId="41A1616B" w:rsidR="002C20FC" w:rsidRPr="002F066C" w:rsidRDefault="002C20FC" w:rsidP="00CD5109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švietimo centras,</w:t>
            </w:r>
          </w:p>
          <w:p w14:paraId="37B66B66" w14:textId="0F17686A" w:rsidR="002C20FC" w:rsidRPr="002F066C" w:rsidRDefault="002C20FC" w:rsidP="13647D7C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lt-LT"/>
              </w:rPr>
              <w:t>Panevėžio miesto neformaliojo suaugusiųjų švietimo koordinacinė grupė,</w:t>
            </w:r>
            <w:r w:rsidRPr="002F066C">
              <w:rPr>
                <w:sz w:val="24"/>
                <w:szCs w:val="24"/>
                <w:lang w:eastAsia="en-GB"/>
              </w:rPr>
              <w:t xml:space="preserve"> Pane</w:t>
            </w:r>
            <w:r w:rsidR="0076157B" w:rsidRPr="002F066C">
              <w:rPr>
                <w:sz w:val="24"/>
                <w:szCs w:val="24"/>
                <w:lang w:eastAsia="en-GB"/>
              </w:rPr>
              <w:t>vėžio Elenos</w:t>
            </w:r>
            <w:r w:rsidR="1FA25779" w:rsidRPr="002F066C">
              <w:rPr>
                <w:sz w:val="24"/>
                <w:szCs w:val="24"/>
                <w:lang w:eastAsia="en-GB"/>
              </w:rPr>
              <w:t xml:space="preserve"> Mezginaitės</w:t>
            </w:r>
            <w:r w:rsidRPr="002F066C">
              <w:rPr>
                <w:sz w:val="24"/>
                <w:szCs w:val="24"/>
                <w:lang w:eastAsia="en-GB"/>
              </w:rPr>
              <w:t xml:space="preserve"> biblioteka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F6FEF8" w14:textId="100D66C1" w:rsidR="002C20FC" w:rsidRPr="002F066C" w:rsidRDefault="0076157B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00556FC2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874EFF" w14:textId="4F9B2CDD" w:rsidR="002C20FC" w:rsidRPr="002F066C" w:rsidRDefault="00556FC2" w:rsidP="00CD5109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Straipsnių, žinučių, renginių skaičiu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71E020" w14:textId="5C452753" w:rsidR="002C20FC" w:rsidRPr="002F066C" w:rsidRDefault="00556FC2" w:rsidP="00CD5109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CFFC67" w14:textId="5F15553E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3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51E88A" w14:textId="2D01B856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3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138A84" w14:textId="1E6F9330" w:rsidR="22E27F5B" w:rsidRPr="002F066C" w:rsidRDefault="13647D7C" w:rsidP="22E27F5B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3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8F0023" w14:textId="77777777" w:rsidR="00556FC2" w:rsidRPr="002F066C" w:rsidRDefault="00556FC2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5E053553" w14:textId="4A7329FC" w:rsidR="00556FC2" w:rsidRPr="002F066C" w:rsidRDefault="0076157B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556FC2" w:rsidRPr="002F066C">
              <w:rPr>
                <w:sz w:val="24"/>
                <w:szCs w:val="24"/>
              </w:rPr>
              <w:t>iudžeto lėšos,</w:t>
            </w:r>
          </w:p>
          <w:p w14:paraId="6478602B" w14:textId="12402D56" w:rsidR="5EAC05B0" w:rsidRPr="002F066C" w:rsidRDefault="0076157B" w:rsidP="00556FC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d</w:t>
            </w:r>
            <w:r w:rsidR="00556FC2" w:rsidRPr="002F066C">
              <w:rPr>
                <w:sz w:val="24"/>
                <w:szCs w:val="24"/>
              </w:rPr>
              <w:t>alyvio mokestis</w:t>
            </w:r>
          </w:p>
        </w:tc>
      </w:tr>
      <w:tr w:rsidR="002F066C" w:rsidRPr="002F066C" w14:paraId="22733C34" w14:textId="77777777" w:rsidTr="00FF5CF1">
        <w:trPr>
          <w:gridAfter w:val="1"/>
          <w:wAfter w:w="10" w:type="dxa"/>
          <w:trHeight w:val="84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C9BFDA" w14:textId="5A872EB3" w:rsidR="00952A0C" w:rsidRPr="002F066C" w:rsidRDefault="2C49D737" w:rsidP="00CD5109">
            <w:pPr>
              <w:tabs>
                <w:tab w:val="left" w:pos="710"/>
                <w:tab w:val="left" w:pos="851"/>
              </w:tabs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5.2. Plėtoti partnerystę su kitų savivaldybių </w:t>
            </w:r>
            <w:r w:rsidRPr="002F066C">
              <w:rPr>
                <w:bCs/>
                <w:sz w:val="24"/>
                <w:szCs w:val="24"/>
                <w:lang w:eastAsia="en-GB"/>
              </w:rPr>
              <w:t>neformaliojo</w:t>
            </w:r>
            <w:r w:rsidRPr="002F066C">
              <w:rPr>
                <w:sz w:val="24"/>
                <w:szCs w:val="24"/>
                <w:lang w:eastAsia="en-GB"/>
              </w:rPr>
              <w:t xml:space="preserve"> suaugusiųjų švietimo koordinatoriais, profesinio mokymo įstaigomis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3C1C1C" w14:textId="716805F6" w:rsidR="002C20FC" w:rsidRPr="002F066C" w:rsidRDefault="002C20FC" w:rsidP="00CD5109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švietimo centras,</w:t>
            </w:r>
            <w:r w:rsidRPr="002F066C">
              <w:rPr>
                <w:sz w:val="24"/>
                <w:szCs w:val="24"/>
                <w:lang w:eastAsia="lt-LT"/>
              </w:rPr>
              <w:t xml:space="preserve"> Panevėžio miesto neformaliojo suaugusiųjų švietimo koordinacinė grupė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0FFD37" w14:textId="6D2BAF16" w:rsidR="002C20FC" w:rsidRPr="002F066C" w:rsidRDefault="0076157B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335FE002"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3D005B" w14:textId="3FE8C8F1" w:rsidR="002C20FC" w:rsidRPr="002F066C" w:rsidRDefault="3E5D5E98" w:rsidP="00CD5109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Renginių skaičius /</w:t>
            </w:r>
            <w:r w:rsidR="00830BFE" w:rsidRPr="002F066C">
              <w:rPr>
                <w:sz w:val="24"/>
                <w:szCs w:val="24"/>
                <w:lang w:eastAsia="en-GB"/>
              </w:rPr>
              <w:t xml:space="preserve"> </w:t>
            </w:r>
            <w:r w:rsidRPr="002F066C">
              <w:rPr>
                <w:sz w:val="24"/>
                <w:szCs w:val="24"/>
                <w:lang w:eastAsia="en-GB"/>
              </w:rPr>
              <w:t>susitikimų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6EBEE" w14:textId="35F65421" w:rsidR="002C20FC" w:rsidRPr="002F066C" w:rsidRDefault="13647D7C" w:rsidP="00CD5109">
            <w:pPr>
              <w:tabs>
                <w:tab w:val="left" w:pos="710"/>
                <w:tab w:val="left" w:pos="851"/>
              </w:tabs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Vnt.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876FE4" w14:textId="3EA2F4D8" w:rsidR="22E27F5B" w:rsidRPr="002F066C" w:rsidRDefault="13647D7C" w:rsidP="22E27F5B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3DDF70" w14:textId="798FF00E" w:rsidR="22E27F5B" w:rsidRPr="002F066C" w:rsidRDefault="13647D7C" w:rsidP="22E27F5B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EF54C2" w14:textId="50AA46DC" w:rsidR="22E27F5B" w:rsidRPr="002F066C" w:rsidRDefault="13647D7C" w:rsidP="22E27F5B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AA03B8" w14:textId="77777777" w:rsidR="00617E03" w:rsidRPr="002F066C" w:rsidRDefault="00617E03" w:rsidP="00617E03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3EDD525C" w14:textId="047E6856" w:rsidR="5EAC05B0" w:rsidRPr="002F066C" w:rsidRDefault="00830BFE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617E03" w:rsidRPr="002F066C">
              <w:rPr>
                <w:sz w:val="24"/>
                <w:szCs w:val="24"/>
              </w:rPr>
              <w:t>iudžeto lėšos</w:t>
            </w:r>
          </w:p>
        </w:tc>
      </w:tr>
      <w:tr w:rsidR="002F066C" w:rsidRPr="002F066C" w14:paraId="42509656" w14:textId="77777777" w:rsidTr="00FF5CF1">
        <w:trPr>
          <w:gridAfter w:val="1"/>
          <w:wAfter w:w="10" w:type="dxa"/>
          <w:trHeight w:val="84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EA2826" w14:textId="5D6B3CA4" w:rsidR="00952A0C" w:rsidRPr="002F066C" w:rsidRDefault="0076157B" w:rsidP="00D45E16">
            <w:pPr>
              <w:rPr>
                <w:b/>
                <w:bCs/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.3. Inicijuoti ir plėtoti n</w:t>
            </w:r>
            <w:r w:rsidR="2C49D737" w:rsidRPr="002F066C">
              <w:rPr>
                <w:sz w:val="24"/>
                <w:szCs w:val="24"/>
              </w:rPr>
              <w:t xml:space="preserve">evyriausybinių </w:t>
            </w:r>
            <w:r w:rsidR="00137E00" w:rsidRPr="002F066C">
              <w:rPr>
                <w:sz w:val="24"/>
                <w:szCs w:val="24"/>
              </w:rPr>
              <w:t>organizacijų atstovų tinklaveiką</w:t>
            </w:r>
            <w:r w:rsidR="2C49D737" w:rsidRPr="002F066C">
              <w:rPr>
                <w:sz w:val="24"/>
                <w:szCs w:val="24"/>
              </w:rPr>
              <w:t xml:space="preserve"> </w:t>
            </w:r>
            <w:r w:rsidR="2C49D737" w:rsidRPr="002F066C">
              <w:rPr>
                <w:bCs/>
                <w:sz w:val="24"/>
                <w:szCs w:val="24"/>
              </w:rPr>
              <w:t>siekiant suteikti praktinių, teorinių, socialinio aktyvumo ir pilietiškumo, švietimo, teisinių, kultūrinių žinių ir įgūdžių, siekiant stiprinti kultūrinę, socialinę kompetencij</w:t>
            </w:r>
            <w:r w:rsidR="00802C32" w:rsidRPr="002F066C">
              <w:rPr>
                <w:bCs/>
                <w:sz w:val="24"/>
                <w:szCs w:val="24"/>
              </w:rPr>
              <w:t>as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7B9B0E" w14:textId="4734CE68" w:rsidR="7809B921" w:rsidRPr="002F066C" w:rsidRDefault="15C3848D" w:rsidP="00830BFE">
            <w:pPr>
              <w:jc w:val="center"/>
              <w:rPr>
                <w:sz w:val="24"/>
                <w:szCs w:val="24"/>
                <w:lang w:eastAsia="lt-LT"/>
              </w:rPr>
            </w:pPr>
            <w:r w:rsidRPr="002F066C">
              <w:rPr>
                <w:sz w:val="24"/>
                <w:szCs w:val="24"/>
              </w:rPr>
              <w:t>Panevėžio miesto neformaliojo suaugusiųjų švietimo koordinacinė grupė</w:t>
            </w:r>
            <w:r w:rsidR="28F797F1" w:rsidRPr="002F066C">
              <w:rPr>
                <w:sz w:val="24"/>
                <w:szCs w:val="24"/>
              </w:rPr>
              <w:t xml:space="preserve">, </w:t>
            </w:r>
            <w:r w:rsidRPr="002F066C">
              <w:rPr>
                <w:sz w:val="24"/>
                <w:szCs w:val="24"/>
              </w:rPr>
              <w:t xml:space="preserve">VšĮ </w:t>
            </w:r>
            <w:r w:rsidR="0076157B" w:rsidRPr="002F066C">
              <w:rPr>
                <w:sz w:val="24"/>
                <w:szCs w:val="24"/>
              </w:rPr>
              <w:t>„</w:t>
            </w:r>
            <w:r w:rsidRPr="002F066C">
              <w:rPr>
                <w:sz w:val="24"/>
                <w:szCs w:val="24"/>
              </w:rPr>
              <w:t>Septynios akimirkos</w:t>
            </w:r>
            <w:r w:rsidR="0076157B" w:rsidRPr="002F066C">
              <w:rPr>
                <w:sz w:val="24"/>
                <w:szCs w:val="24"/>
              </w:rPr>
              <w:t>“</w:t>
            </w:r>
            <w:r w:rsidRPr="002F066C">
              <w:rPr>
                <w:sz w:val="24"/>
                <w:szCs w:val="24"/>
              </w:rPr>
              <w:t>,</w:t>
            </w:r>
            <w:r w:rsidR="00830BFE" w:rsidRPr="002F066C">
              <w:rPr>
                <w:sz w:val="24"/>
                <w:szCs w:val="24"/>
              </w:rPr>
              <w:t xml:space="preserve"> </w:t>
            </w:r>
            <w:r w:rsidR="68837782" w:rsidRPr="002F066C">
              <w:rPr>
                <w:sz w:val="24"/>
                <w:szCs w:val="24"/>
                <w:lang w:eastAsia="en-GB"/>
              </w:rPr>
              <w:t xml:space="preserve">Panevėžio krašto </w:t>
            </w:r>
            <w:r w:rsidR="0076157B" w:rsidRPr="002F066C">
              <w:rPr>
                <w:sz w:val="24"/>
                <w:szCs w:val="24"/>
                <w:lang w:eastAsia="en-GB"/>
              </w:rPr>
              <w:t xml:space="preserve">žmonių </w:t>
            </w:r>
            <w:r w:rsidR="68837782" w:rsidRPr="002F066C">
              <w:rPr>
                <w:sz w:val="24"/>
                <w:szCs w:val="24"/>
                <w:lang w:eastAsia="en-GB"/>
              </w:rPr>
              <w:t>su negalia sąjunga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647F68" w14:textId="5C929D03" w:rsidR="7809B921" w:rsidRPr="002F066C" w:rsidRDefault="0076157B" w:rsidP="335FE002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–</w:t>
            </w:r>
            <w:r w:rsidR="335FE002" w:rsidRPr="002F066C">
              <w:rPr>
                <w:sz w:val="24"/>
                <w:szCs w:val="24"/>
              </w:rPr>
              <w:t>2024 m.</w:t>
            </w:r>
          </w:p>
          <w:p w14:paraId="3EB68FC0" w14:textId="7999DA79" w:rsidR="7809B921" w:rsidRPr="002F066C" w:rsidRDefault="7809B921" w:rsidP="7809B921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8C4BBC" w14:textId="14308D50" w:rsidR="7809B921" w:rsidRPr="002F066C" w:rsidRDefault="335FE002" w:rsidP="7809B921">
            <w:pPr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Renginių</w:t>
            </w:r>
            <w:r w:rsidR="00556FC2" w:rsidRPr="002F066C">
              <w:rPr>
                <w:sz w:val="24"/>
                <w:szCs w:val="24"/>
                <w:lang w:eastAsia="en-GB"/>
              </w:rPr>
              <w:t xml:space="preserve"> ir</w:t>
            </w:r>
            <w:r w:rsidR="0076157B" w:rsidRPr="002F066C">
              <w:rPr>
                <w:sz w:val="24"/>
                <w:szCs w:val="24"/>
                <w:lang w:eastAsia="en-GB"/>
              </w:rPr>
              <w:t xml:space="preserve"> </w:t>
            </w:r>
            <w:r w:rsidR="00830BFE" w:rsidRPr="002F066C">
              <w:rPr>
                <w:sz w:val="24"/>
                <w:szCs w:val="24"/>
                <w:lang w:eastAsia="en-GB"/>
              </w:rPr>
              <w:t>(</w:t>
            </w:r>
            <w:r w:rsidR="00556FC2" w:rsidRPr="002F066C">
              <w:rPr>
                <w:sz w:val="24"/>
                <w:szCs w:val="24"/>
                <w:lang w:eastAsia="en-GB"/>
              </w:rPr>
              <w:t>ar</w:t>
            </w:r>
            <w:r w:rsidR="00830BFE" w:rsidRPr="002F066C">
              <w:rPr>
                <w:sz w:val="24"/>
                <w:szCs w:val="24"/>
                <w:lang w:eastAsia="en-GB"/>
              </w:rPr>
              <w:t>)</w:t>
            </w:r>
            <w:r w:rsidR="00556FC2" w:rsidRPr="002F066C">
              <w:rPr>
                <w:sz w:val="24"/>
                <w:szCs w:val="24"/>
                <w:lang w:eastAsia="en-GB"/>
              </w:rPr>
              <w:t xml:space="preserve"> susitikimų</w:t>
            </w:r>
            <w:r w:rsidRPr="002F066C">
              <w:rPr>
                <w:sz w:val="24"/>
                <w:szCs w:val="24"/>
                <w:lang w:eastAsia="en-GB"/>
              </w:rPr>
              <w:t xml:space="preserve"> skaičius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A17BD3" w14:textId="7C359AA9" w:rsidR="7809B921" w:rsidRPr="002F066C" w:rsidRDefault="13647D7C" w:rsidP="7809B921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39B71F" w14:textId="6C91456D" w:rsidR="7809B921" w:rsidRPr="002F066C" w:rsidRDefault="13647D7C" w:rsidP="13647D7C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9CAD2B" w14:textId="21F9BD32" w:rsidR="7809B921" w:rsidRPr="002F066C" w:rsidRDefault="13647D7C" w:rsidP="13647D7C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91081D" w14:textId="216B4EEC" w:rsidR="7809B921" w:rsidRPr="002F066C" w:rsidRDefault="13647D7C" w:rsidP="13647D7C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34E6C" w14:textId="5D3751F9" w:rsidR="00617E03" w:rsidRPr="002F066C" w:rsidRDefault="00617E03" w:rsidP="00617E03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</w:t>
            </w:r>
          </w:p>
          <w:p w14:paraId="03D5DEE4" w14:textId="173C4178" w:rsidR="7809B921" w:rsidRPr="002F066C" w:rsidRDefault="7809B921" w:rsidP="00617E03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</w:tr>
      <w:tr w:rsidR="002F066C" w:rsidRPr="002F066C" w14:paraId="336D3AE4" w14:textId="77777777" w:rsidTr="00FF5CF1">
        <w:trPr>
          <w:gridAfter w:val="1"/>
          <w:wAfter w:w="10" w:type="dxa"/>
          <w:trHeight w:val="84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E9C5B6" w14:textId="4FDF343C" w:rsidR="002C20FC" w:rsidRPr="002F066C" w:rsidRDefault="002C20FC" w:rsidP="00CD5109">
            <w:pPr>
              <w:rPr>
                <w:rFonts w:eastAsia="Calibri"/>
                <w:sz w:val="24"/>
                <w:szCs w:val="24"/>
              </w:rPr>
            </w:pPr>
            <w:r w:rsidRPr="002F066C">
              <w:rPr>
                <w:rFonts w:eastAsia="Calibri"/>
                <w:sz w:val="24"/>
                <w:szCs w:val="24"/>
                <w:lang w:eastAsia="lt-LT"/>
              </w:rPr>
              <w:t xml:space="preserve">5.4. </w:t>
            </w:r>
            <w:r w:rsidRPr="002F066C">
              <w:rPr>
                <w:rFonts w:eastAsia="Calibri"/>
                <w:sz w:val="24"/>
                <w:szCs w:val="24"/>
              </w:rPr>
              <w:t>Populiarinti el. mokymosi sistemas: https://ec.europa.eu/epale/lt (EPALE – Europos elektroninė suaugusiųjų mok</w:t>
            </w:r>
            <w:r w:rsidR="0076157B" w:rsidRPr="002F066C">
              <w:rPr>
                <w:rFonts w:eastAsia="Calibri"/>
                <w:sz w:val="24"/>
                <w:szCs w:val="24"/>
              </w:rPr>
              <w:t xml:space="preserve">ymosi platforma) ir </w:t>
            </w:r>
            <w:hyperlink r:id="rId11" w:history="1">
              <w:r w:rsidR="0076157B" w:rsidRPr="002F066C">
                <w:rPr>
                  <w:rStyle w:val="Hipersaitas"/>
                  <w:rFonts w:eastAsia="Calibri"/>
                  <w:color w:val="auto"/>
                  <w:sz w:val="24"/>
                  <w:szCs w:val="24"/>
                  <w:u w:val="none"/>
                </w:rPr>
                <w:t>www.smis.lt</w:t>
              </w:r>
            </w:hyperlink>
            <w:r w:rsidR="0076157B" w:rsidRPr="002F066C">
              <w:rPr>
                <w:rFonts w:eastAsia="Calibri"/>
                <w:sz w:val="24"/>
                <w:szCs w:val="24"/>
              </w:rPr>
              <w:t xml:space="preserve"> </w:t>
            </w:r>
            <w:r w:rsidRPr="002F066C">
              <w:rPr>
                <w:rFonts w:eastAsia="Calibri"/>
                <w:sz w:val="24"/>
                <w:szCs w:val="24"/>
              </w:rPr>
              <w:t>(Suaugusiųjų mokymosi informacinė sistema)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9338D4" w14:textId="40E3D470" w:rsidR="002C20FC" w:rsidRPr="002F066C" w:rsidRDefault="002C20FC" w:rsidP="00CD5109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>Panevėžio švietimo centras, Pane</w:t>
            </w:r>
            <w:r w:rsidR="0076157B" w:rsidRPr="002F066C">
              <w:rPr>
                <w:sz w:val="24"/>
                <w:szCs w:val="24"/>
                <w:lang w:eastAsia="en-GB"/>
              </w:rPr>
              <w:t>vėžio Elenos</w:t>
            </w:r>
            <w:r w:rsidR="1FA25779" w:rsidRPr="002F066C">
              <w:rPr>
                <w:sz w:val="24"/>
                <w:szCs w:val="24"/>
                <w:lang w:eastAsia="en-GB"/>
              </w:rPr>
              <w:t xml:space="preserve"> Mezginaitės</w:t>
            </w:r>
            <w:r w:rsidRPr="002F066C">
              <w:rPr>
                <w:sz w:val="24"/>
                <w:szCs w:val="24"/>
                <w:lang w:eastAsia="en-GB"/>
              </w:rPr>
              <w:t xml:space="preserve"> biblioteka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FEC91" w14:textId="7F59A314" w:rsidR="002C20FC" w:rsidRPr="002F066C" w:rsidRDefault="00D87CA1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2022</w:t>
            </w:r>
            <w:r w:rsidR="0076157B" w:rsidRPr="002F066C">
              <w:rPr>
                <w:sz w:val="24"/>
                <w:szCs w:val="24"/>
              </w:rPr>
              <w:t>–</w:t>
            </w:r>
            <w:r w:rsidRPr="002F066C">
              <w:rPr>
                <w:sz w:val="24"/>
                <w:szCs w:val="24"/>
              </w:rPr>
              <w:t>2024 m.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AE3D27" w14:textId="516C8818" w:rsidR="002C20FC" w:rsidRPr="002F066C" w:rsidRDefault="335FE002" w:rsidP="00CD5109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  <w:lang w:eastAsia="en-GB"/>
              </w:rPr>
              <w:t xml:space="preserve">Straipsnių skaičius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B3FF25" w14:textId="60DC9817" w:rsidR="002C20FC" w:rsidRPr="002F066C" w:rsidRDefault="22E27F5B" w:rsidP="00CD5109">
            <w:pPr>
              <w:tabs>
                <w:tab w:val="left" w:pos="710"/>
                <w:tab w:val="left" w:pos="851"/>
              </w:tabs>
              <w:jc w:val="center"/>
              <w:rPr>
                <w:sz w:val="24"/>
                <w:szCs w:val="24"/>
                <w:lang w:eastAsia="en-GB"/>
              </w:rPr>
            </w:pPr>
            <w:r w:rsidRPr="002F066C">
              <w:rPr>
                <w:sz w:val="24"/>
                <w:szCs w:val="24"/>
              </w:rPr>
              <w:t xml:space="preserve">Vnt.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DB6CF9" w14:textId="2CF7B417" w:rsidR="22E27F5B" w:rsidRPr="002F066C" w:rsidRDefault="15C3848D" w:rsidP="13647D7C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836401" w14:textId="143BF0E7" w:rsidR="22E27F5B" w:rsidRPr="002F066C" w:rsidRDefault="15C3848D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64A29" w14:textId="35FEE0F1" w:rsidR="22E27F5B" w:rsidRPr="002F066C" w:rsidRDefault="15C3848D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509E44" w14:textId="77777777" w:rsidR="00617E03" w:rsidRPr="002F066C" w:rsidRDefault="00617E03" w:rsidP="00617E03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Projektų lėšos,</w:t>
            </w:r>
          </w:p>
          <w:p w14:paraId="6CF565C2" w14:textId="0E083E4B" w:rsidR="5EAC05B0" w:rsidRPr="002F066C" w:rsidRDefault="0076157B" w:rsidP="00830BFE">
            <w:pPr>
              <w:jc w:val="center"/>
              <w:rPr>
                <w:sz w:val="24"/>
                <w:szCs w:val="24"/>
              </w:rPr>
            </w:pPr>
            <w:r w:rsidRPr="002F066C">
              <w:rPr>
                <w:sz w:val="24"/>
                <w:szCs w:val="24"/>
              </w:rPr>
              <w:t>b</w:t>
            </w:r>
            <w:r w:rsidR="00617E03" w:rsidRPr="002F066C">
              <w:rPr>
                <w:sz w:val="24"/>
                <w:szCs w:val="24"/>
              </w:rPr>
              <w:t>iudžeto lėšos</w:t>
            </w:r>
          </w:p>
        </w:tc>
      </w:tr>
    </w:tbl>
    <w:p w14:paraId="3F0452F9" w14:textId="071C6A42" w:rsidR="2C49D737" w:rsidRPr="002F066C" w:rsidRDefault="2C49D737" w:rsidP="2C49D737">
      <w:pPr>
        <w:spacing w:line="360" w:lineRule="auto"/>
        <w:jc w:val="both"/>
        <w:rPr>
          <w:b/>
          <w:bCs/>
        </w:rPr>
      </w:pPr>
    </w:p>
    <w:sectPr w:rsidR="2C49D737" w:rsidRPr="002F066C" w:rsidSect="008F4455">
      <w:pgSz w:w="16838" w:h="11906" w:orient="landscape"/>
      <w:pgMar w:top="1135" w:right="1134" w:bottom="1276" w:left="1701" w:header="0" w:footer="0" w:gutter="0"/>
      <w:cols w:space="1296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59F22" w14:textId="77777777" w:rsidR="008C620F" w:rsidRDefault="008C620F" w:rsidP="00952A0C">
      <w:r>
        <w:separator/>
      </w:r>
    </w:p>
  </w:endnote>
  <w:endnote w:type="continuationSeparator" w:id="0">
    <w:p w14:paraId="451679A5" w14:textId="77777777" w:rsidR="008C620F" w:rsidRDefault="008C620F" w:rsidP="0095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AC3B2" w14:textId="77777777" w:rsidR="008C620F" w:rsidRDefault="008C620F" w:rsidP="00952A0C">
      <w:r>
        <w:separator/>
      </w:r>
    </w:p>
  </w:footnote>
  <w:footnote w:type="continuationSeparator" w:id="0">
    <w:p w14:paraId="31CD7D72" w14:textId="77777777" w:rsidR="008C620F" w:rsidRDefault="008C620F" w:rsidP="00952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0511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47CE6C4" w14:textId="77777777" w:rsidR="00FF7BAF" w:rsidRDefault="00FF7BAF">
        <w:pPr>
          <w:pStyle w:val="Antrats"/>
          <w:jc w:val="center"/>
        </w:pPr>
      </w:p>
      <w:p w14:paraId="219D88A9" w14:textId="77777777" w:rsidR="00FF7BAF" w:rsidRDefault="00FF7BAF">
        <w:pPr>
          <w:pStyle w:val="Antrats"/>
          <w:jc w:val="center"/>
        </w:pPr>
      </w:p>
      <w:p w14:paraId="04097F4D" w14:textId="6A265AE6" w:rsidR="00952A0C" w:rsidRPr="00FF7BAF" w:rsidRDefault="00952A0C" w:rsidP="00FF7BAF">
        <w:pPr>
          <w:pStyle w:val="Antrats"/>
          <w:jc w:val="center"/>
          <w:rPr>
            <w:sz w:val="24"/>
            <w:szCs w:val="24"/>
          </w:rPr>
        </w:pPr>
        <w:r w:rsidRPr="00FF7BAF">
          <w:rPr>
            <w:sz w:val="24"/>
            <w:szCs w:val="24"/>
          </w:rPr>
          <w:fldChar w:fldCharType="begin"/>
        </w:r>
        <w:r w:rsidRPr="00FF7BAF">
          <w:rPr>
            <w:sz w:val="24"/>
            <w:szCs w:val="24"/>
          </w:rPr>
          <w:instrText>PAGE   \* MERGEFORMAT</w:instrText>
        </w:r>
        <w:r w:rsidRPr="00FF7BAF">
          <w:rPr>
            <w:sz w:val="24"/>
            <w:szCs w:val="24"/>
          </w:rPr>
          <w:fldChar w:fldCharType="separate"/>
        </w:r>
        <w:r w:rsidR="006A1240">
          <w:rPr>
            <w:noProof/>
            <w:sz w:val="24"/>
            <w:szCs w:val="24"/>
          </w:rPr>
          <w:t>3</w:t>
        </w:r>
        <w:r w:rsidRPr="00FF7BA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61C96"/>
    <w:multiLevelType w:val="hybridMultilevel"/>
    <w:tmpl w:val="DD9C30A6"/>
    <w:lvl w:ilvl="0" w:tplc="9E3E4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C5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25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22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01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A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E7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2D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40D53"/>
    <w:multiLevelType w:val="multilevel"/>
    <w:tmpl w:val="CE6C94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413449E"/>
    <w:multiLevelType w:val="hybridMultilevel"/>
    <w:tmpl w:val="A276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FC"/>
    <w:rsid w:val="00022292"/>
    <w:rsid w:val="0005173C"/>
    <w:rsid w:val="000A3AA2"/>
    <w:rsid w:val="000E40C4"/>
    <w:rsid w:val="000E5E10"/>
    <w:rsid w:val="000F7F26"/>
    <w:rsid w:val="00134E26"/>
    <w:rsid w:val="00137E00"/>
    <w:rsid w:val="00146ECD"/>
    <w:rsid w:val="00185E56"/>
    <w:rsid w:val="001A47A8"/>
    <w:rsid w:val="001B01CE"/>
    <w:rsid w:val="001F4BF7"/>
    <w:rsid w:val="001F71D7"/>
    <w:rsid w:val="002531FC"/>
    <w:rsid w:val="002C20FC"/>
    <w:rsid w:val="002D2FAD"/>
    <w:rsid w:val="002F066C"/>
    <w:rsid w:val="00307F6F"/>
    <w:rsid w:val="0033030D"/>
    <w:rsid w:val="00352152"/>
    <w:rsid w:val="00392E72"/>
    <w:rsid w:val="003B7A96"/>
    <w:rsid w:val="00404B31"/>
    <w:rsid w:val="00452B98"/>
    <w:rsid w:val="00520D23"/>
    <w:rsid w:val="00541826"/>
    <w:rsid w:val="00543EA9"/>
    <w:rsid w:val="005507E2"/>
    <w:rsid w:val="00556FC2"/>
    <w:rsid w:val="0057750A"/>
    <w:rsid w:val="005B7C15"/>
    <w:rsid w:val="00616E88"/>
    <w:rsid w:val="00617E03"/>
    <w:rsid w:val="00653AAA"/>
    <w:rsid w:val="0066644D"/>
    <w:rsid w:val="006A1240"/>
    <w:rsid w:val="006E537D"/>
    <w:rsid w:val="0076157B"/>
    <w:rsid w:val="0077621B"/>
    <w:rsid w:val="007932E1"/>
    <w:rsid w:val="007E48C2"/>
    <w:rsid w:val="00802C32"/>
    <w:rsid w:val="0081A00C"/>
    <w:rsid w:val="00830BFE"/>
    <w:rsid w:val="008C620F"/>
    <w:rsid w:val="008F4455"/>
    <w:rsid w:val="0091371E"/>
    <w:rsid w:val="00952A0C"/>
    <w:rsid w:val="00991F4C"/>
    <w:rsid w:val="00A8032D"/>
    <w:rsid w:val="00B031BD"/>
    <w:rsid w:val="00C02608"/>
    <w:rsid w:val="00C34FA4"/>
    <w:rsid w:val="00C92753"/>
    <w:rsid w:val="00CA2329"/>
    <w:rsid w:val="00CF4FF4"/>
    <w:rsid w:val="00D45E16"/>
    <w:rsid w:val="00D63D93"/>
    <w:rsid w:val="00D64743"/>
    <w:rsid w:val="00D6786C"/>
    <w:rsid w:val="00D87CA1"/>
    <w:rsid w:val="00E339A5"/>
    <w:rsid w:val="00E42813"/>
    <w:rsid w:val="00EA6CCD"/>
    <w:rsid w:val="00EF5CB6"/>
    <w:rsid w:val="00F27C2F"/>
    <w:rsid w:val="00F94B7A"/>
    <w:rsid w:val="00F95699"/>
    <w:rsid w:val="00FF5CF1"/>
    <w:rsid w:val="00FF7BAF"/>
    <w:rsid w:val="017A0C3C"/>
    <w:rsid w:val="01D0D57A"/>
    <w:rsid w:val="026A8242"/>
    <w:rsid w:val="02FBE692"/>
    <w:rsid w:val="03FDAA05"/>
    <w:rsid w:val="04FA1596"/>
    <w:rsid w:val="054BFBD6"/>
    <w:rsid w:val="06AE656A"/>
    <w:rsid w:val="06E7CC37"/>
    <w:rsid w:val="06F67510"/>
    <w:rsid w:val="06FC9E76"/>
    <w:rsid w:val="0793020E"/>
    <w:rsid w:val="07D46155"/>
    <w:rsid w:val="0881A212"/>
    <w:rsid w:val="088B8A1E"/>
    <w:rsid w:val="08986ED7"/>
    <w:rsid w:val="08F63910"/>
    <w:rsid w:val="091CE2DB"/>
    <w:rsid w:val="097031B6"/>
    <w:rsid w:val="09775F8B"/>
    <w:rsid w:val="09D85B8A"/>
    <w:rsid w:val="0A5E1628"/>
    <w:rsid w:val="0A73B615"/>
    <w:rsid w:val="0ACF67ED"/>
    <w:rsid w:val="0B6F81B3"/>
    <w:rsid w:val="0BD99495"/>
    <w:rsid w:val="0BE69CAD"/>
    <w:rsid w:val="0C08E700"/>
    <w:rsid w:val="0C1A6EAA"/>
    <w:rsid w:val="0C552C87"/>
    <w:rsid w:val="0C800A8D"/>
    <w:rsid w:val="0F657A94"/>
    <w:rsid w:val="1128A5D3"/>
    <w:rsid w:val="116A08C4"/>
    <w:rsid w:val="119743AF"/>
    <w:rsid w:val="11BF7041"/>
    <w:rsid w:val="120D0C92"/>
    <w:rsid w:val="122A7EDE"/>
    <w:rsid w:val="12473EA3"/>
    <w:rsid w:val="12A5F4AC"/>
    <w:rsid w:val="12E6E731"/>
    <w:rsid w:val="135154BC"/>
    <w:rsid w:val="13647D7C"/>
    <w:rsid w:val="137D7DB9"/>
    <w:rsid w:val="13995CF1"/>
    <w:rsid w:val="1438EBB7"/>
    <w:rsid w:val="14F1C001"/>
    <w:rsid w:val="1512AC70"/>
    <w:rsid w:val="1594ACC8"/>
    <w:rsid w:val="15C3848D"/>
    <w:rsid w:val="16052387"/>
    <w:rsid w:val="16358C61"/>
    <w:rsid w:val="1761DD92"/>
    <w:rsid w:val="18398696"/>
    <w:rsid w:val="18B55FAA"/>
    <w:rsid w:val="19480022"/>
    <w:rsid w:val="195BF24C"/>
    <w:rsid w:val="19CC2C84"/>
    <w:rsid w:val="1BB668C2"/>
    <w:rsid w:val="1D7059EE"/>
    <w:rsid w:val="1E6FD022"/>
    <w:rsid w:val="1EFFB495"/>
    <w:rsid w:val="1F00DC68"/>
    <w:rsid w:val="1F6B4F57"/>
    <w:rsid w:val="1FA25779"/>
    <w:rsid w:val="1FE45C2D"/>
    <w:rsid w:val="1FF13D8C"/>
    <w:rsid w:val="1FF94898"/>
    <w:rsid w:val="209CDB24"/>
    <w:rsid w:val="215837C4"/>
    <w:rsid w:val="21F7D122"/>
    <w:rsid w:val="223CB8BA"/>
    <w:rsid w:val="22E27F5B"/>
    <w:rsid w:val="23B427F4"/>
    <w:rsid w:val="240F0031"/>
    <w:rsid w:val="25BB51AF"/>
    <w:rsid w:val="26EDAF8F"/>
    <w:rsid w:val="27592181"/>
    <w:rsid w:val="279CC821"/>
    <w:rsid w:val="28444762"/>
    <w:rsid w:val="284D3777"/>
    <w:rsid w:val="28F2F271"/>
    <w:rsid w:val="28F797F1"/>
    <w:rsid w:val="29A3E52C"/>
    <w:rsid w:val="29FD1B3A"/>
    <w:rsid w:val="2A42673C"/>
    <w:rsid w:val="2A878569"/>
    <w:rsid w:val="2B8F38A8"/>
    <w:rsid w:val="2B98B84E"/>
    <w:rsid w:val="2C154CF9"/>
    <w:rsid w:val="2C49D737"/>
    <w:rsid w:val="2CE33567"/>
    <w:rsid w:val="2E151E5F"/>
    <w:rsid w:val="2E894F38"/>
    <w:rsid w:val="2EB76400"/>
    <w:rsid w:val="2F84C5C3"/>
    <w:rsid w:val="2FFCE8AF"/>
    <w:rsid w:val="30251F99"/>
    <w:rsid w:val="31EF04C2"/>
    <w:rsid w:val="321C9C74"/>
    <w:rsid w:val="327818C3"/>
    <w:rsid w:val="327D6B00"/>
    <w:rsid w:val="32E88F82"/>
    <w:rsid w:val="332813B7"/>
    <w:rsid w:val="334EFAAA"/>
    <w:rsid w:val="335FE002"/>
    <w:rsid w:val="3362E157"/>
    <w:rsid w:val="33BADC57"/>
    <w:rsid w:val="33D481DB"/>
    <w:rsid w:val="34153F52"/>
    <w:rsid w:val="34692234"/>
    <w:rsid w:val="34ADE9D6"/>
    <w:rsid w:val="34E27ABA"/>
    <w:rsid w:val="3576F3E6"/>
    <w:rsid w:val="360B45D8"/>
    <w:rsid w:val="3621BE85"/>
    <w:rsid w:val="36A5726E"/>
    <w:rsid w:val="36C275E5"/>
    <w:rsid w:val="36C7AA39"/>
    <w:rsid w:val="372D82CF"/>
    <w:rsid w:val="37BC00A5"/>
    <w:rsid w:val="37EED237"/>
    <w:rsid w:val="3949A530"/>
    <w:rsid w:val="3A18572C"/>
    <w:rsid w:val="3A5DF76F"/>
    <w:rsid w:val="3A8E2D08"/>
    <w:rsid w:val="3AF8A4CC"/>
    <w:rsid w:val="3B235D56"/>
    <w:rsid w:val="3C94752D"/>
    <w:rsid w:val="3D1EDA03"/>
    <w:rsid w:val="3DA786A0"/>
    <w:rsid w:val="3DB39D95"/>
    <w:rsid w:val="3DE8C606"/>
    <w:rsid w:val="3E377C5E"/>
    <w:rsid w:val="3E3BA3BF"/>
    <w:rsid w:val="3E5D5E98"/>
    <w:rsid w:val="3E7C0135"/>
    <w:rsid w:val="3EBEDFE0"/>
    <w:rsid w:val="3EDAB0DC"/>
    <w:rsid w:val="3FAF786E"/>
    <w:rsid w:val="3FFBDDFC"/>
    <w:rsid w:val="40BBDCD3"/>
    <w:rsid w:val="40F95A50"/>
    <w:rsid w:val="40FFABEF"/>
    <w:rsid w:val="42E03951"/>
    <w:rsid w:val="44374CB1"/>
    <w:rsid w:val="499E7111"/>
    <w:rsid w:val="49D0EAD2"/>
    <w:rsid w:val="4ADDD622"/>
    <w:rsid w:val="4B448449"/>
    <w:rsid w:val="4BCB7A47"/>
    <w:rsid w:val="4D088B94"/>
    <w:rsid w:val="4E04021F"/>
    <w:rsid w:val="4EBF0595"/>
    <w:rsid w:val="4F1AD955"/>
    <w:rsid w:val="4F2B8781"/>
    <w:rsid w:val="5003922C"/>
    <w:rsid w:val="5203410D"/>
    <w:rsid w:val="525CAA4E"/>
    <w:rsid w:val="53EE4A78"/>
    <w:rsid w:val="542F75B2"/>
    <w:rsid w:val="54EBD58E"/>
    <w:rsid w:val="56389D20"/>
    <w:rsid w:val="567A8AA2"/>
    <w:rsid w:val="56B75B60"/>
    <w:rsid w:val="57538F86"/>
    <w:rsid w:val="57946460"/>
    <w:rsid w:val="57BC592A"/>
    <w:rsid w:val="585E9D60"/>
    <w:rsid w:val="58A9B4DC"/>
    <w:rsid w:val="58BA860A"/>
    <w:rsid w:val="59026704"/>
    <w:rsid w:val="5A970990"/>
    <w:rsid w:val="5AB75FC2"/>
    <w:rsid w:val="5B4644D3"/>
    <w:rsid w:val="5B80BC41"/>
    <w:rsid w:val="5B974C95"/>
    <w:rsid w:val="5BCF344A"/>
    <w:rsid w:val="5C3E687C"/>
    <w:rsid w:val="5CDD5017"/>
    <w:rsid w:val="5EAC05B0"/>
    <w:rsid w:val="5EC7D26A"/>
    <w:rsid w:val="5F4C754F"/>
    <w:rsid w:val="62013BDC"/>
    <w:rsid w:val="625A4A55"/>
    <w:rsid w:val="627AC7EE"/>
    <w:rsid w:val="62B136D0"/>
    <w:rsid w:val="63E0D43C"/>
    <w:rsid w:val="64D83B01"/>
    <w:rsid w:val="654D7928"/>
    <w:rsid w:val="65F5BC4B"/>
    <w:rsid w:val="6688F77A"/>
    <w:rsid w:val="669BE760"/>
    <w:rsid w:val="66C7A0A9"/>
    <w:rsid w:val="672EBC9C"/>
    <w:rsid w:val="674523BE"/>
    <w:rsid w:val="6795E2CA"/>
    <w:rsid w:val="68217E6B"/>
    <w:rsid w:val="68837782"/>
    <w:rsid w:val="68E963E8"/>
    <w:rsid w:val="69B279FB"/>
    <w:rsid w:val="69F877A1"/>
    <w:rsid w:val="6B4E4A5C"/>
    <w:rsid w:val="6C12CD14"/>
    <w:rsid w:val="6C746184"/>
    <w:rsid w:val="6CE971D3"/>
    <w:rsid w:val="6D494B58"/>
    <w:rsid w:val="6DA4EA82"/>
    <w:rsid w:val="6DD39345"/>
    <w:rsid w:val="6E40450D"/>
    <w:rsid w:val="6E7C664F"/>
    <w:rsid w:val="6E854234"/>
    <w:rsid w:val="6EBA8BAB"/>
    <w:rsid w:val="6F3702AE"/>
    <w:rsid w:val="70565C0C"/>
    <w:rsid w:val="7121A22D"/>
    <w:rsid w:val="719BE7D0"/>
    <w:rsid w:val="73573982"/>
    <w:rsid w:val="7506734C"/>
    <w:rsid w:val="7510A4D2"/>
    <w:rsid w:val="754F0068"/>
    <w:rsid w:val="75AFFC67"/>
    <w:rsid w:val="75F70DD6"/>
    <w:rsid w:val="76615901"/>
    <w:rsid w:val="76AC7533"/>
    <w:rsid w:val="76CDB88C"/>
    <w:rsid w:val="77F71D84"/>
    <w:rsid w:val="7809B921"/>
    <w:rsid w:val="780E5405"/>
    <w:rsid w:val="7835E21E"/>
    <w:rsid w:val="7836E974"/>
    <w:rsid w:val="78664AF8"/>
    <w:rsid w:val="786D78CD"/>
    <w:rsid w:val="787466F1"/>
    <w:rsid w:val="78C236C8"/>
    <w:rsid w:val="78C4BC97"/>
    <w:rsid w:val="78E79D29"/>
    <w:rsid w:val="795A0DEB"/>
    <w:rsid w:val="798DDFE8"/>
    <w:rsid w:val="7A09492E"/>
    <w:rsid w:val="7A5B45F2"/>
    <w:rsid w:val="7B6D82E0"/>
    <w:rsid w:val="7BFC5D59"/>
    <w:rsid w:val="7CE7162A"/>
    <w:rsid w:val="7D258D27"/>
    <w:rsid w:val="7D5A124D"/>
    <w:rsid w:val="7DB94E35"/>
    <w:rsid w:val="7DE5ADEE"/>
    <w:rsid w:val="7DFBE744"/>
    <w:rsid w:val="7E34A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171F"/>
  <w15:docId w15:val="{005406D8-B866-4199-9E4E-B910D7EE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20FC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B7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basedOn w:val="Numatytasispastraiposriftas"/>
    <w:uiPriority w:val="99"/>
    <w:rsid w:val="002C20FC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qFormat/>
    <w:rsid w:val="002C20FC"/>
    <w:pPr>
      <w:spacing w:after="0" w:line="240" w:lineRule="auto"/>
    </w:pPr>
    <w:rPr>
      <w:rFonts w:eastAsia="Calibri" w:cs="Times New Roman"/>
      <w:color w:val="000000"/>
      <w:szCs w:val="24"/>
    </w:rPr>
  </w:style>
  <w:style w:type="paragraph" w:styleId="Sraopastraipa">
    <w:name w:val="List Paragraph"/>
    <w:basedOn w:val="prastasis"/>
    <w:uiPriority w:val="99"/>
    <w:qFormat/>
    <w:rsid w:val="002C20FC"/>
    <w:pPr>
      <w:ind w:left="720"/>
      <w:contextualSpacing/>
    </w:pPr>
    <w:rPr>
      <w:sz w:val="24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saitas">
    <w:name w:val="Hyperlink"/>
    <w:basedOn w:val="Numatytasispastraiposriftas"/>
    <w:uiPriority w:val="99"/>
    <w:unhideWhenUsed/>
    <w:rsid w:val="001F4BF7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F4BF7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B7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47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47A8"/>
    <w:rPr>
      <w:rFonts w:ascii="Tahoma" w:eastAsia="Times New Roman" w:hAnsi="Tahoma" w:cs="Tahoma"/>
      <w:sz w:val="16"/>
      <w:szCs w:val="16"/>
    </w:rPr>
  </w:style>
  <w:style w:type="paragraph" w:styleId="Betarp">
    <w:name w:val="No Spacing"/>
    <w:uiPriority w:val="1"/>
    <w:qFormat/>
    <w:rsid w:val="0033030D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52A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2A0C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52A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52A0C"/>
    <w:rPr>
      <w:rFonts w:eastAsia="Times New Roman" w:cs="Times New Roman"/>
      <w:sz w:val="20"/>
      <w:szCs w:val="20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F44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evezy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i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t&amp;rct=j&amp;q=&amp;esrc=s&amp;source=web&amp;cd=&amp;cad=rja&amp;uact=8&amp;ved=2ahUKEwi2ocSfpPr2AhXs-SoKHcK0AfsQFnoECAkQAQ&amp;url=https%3A%2F%2Fwww.lssa.smm.lt%2Flt%2F&amp;usg=AOvVaw33q3mlmuaTUUUGKToAT93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81F5-CF8D-4088-ACA2-5302C256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97</Words>
  <Characters>4844</Characters>
  <Application>Microsoft Office Word</Application>
  <DocSecurity>4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Diana Brazdžiunienė</cp:lastModifiedBy>
  <cp:revision>2</cp:revision>
  <dcterms:created xsi:type="dcterms:W3CDTF">2022-04-27T12:26:00Z</dcterms:created>
  <dcterms:modified xsi:type="dcterms:W3CDTF">2022-04-27T12:26:00Z</dcterms:modified>
</cp:coreProperties>
</file>